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D07773" w14:textId="3B61450C" w:rsidR="00E33FA7" w:rsidRPr="00A03DA8" w:rsidRDefault="00CE60DC" w:rsidP="000C1503">
      <w:pPr>
        <w:rPr>
          <w:rFonts w:ascii="Verdana" w:hAnsi="Verdan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DCA78" wp14:editId="6E5EEF37">
                <wp:simplePos x="0" y="0"/>
                <wp:positionH relativeFrom="column">
                  <wp:posOffset>-90170</wp:posOffset>
                </wp:positionH>
                <wp:positionV relativeFrom="paragraph">
                  <wp:posOffset>-78105</wp:posOffset>
                </wp:positionV>
                <wp:extent cx="0" cy="0"/>
                <wp:effectExtent l="0" t="0" r="0" b="0"/>
                <wp:wrapNone/>
                <wp:docPr id="2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AA70F" w14:textId="77777777" w:rsidR="00A25383" w:rsidRPr="006D06DA" w:rsidRDefault="00A25383" w:rsidP="00A25383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ADCA78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7.1pt;margin-top:-6.1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" filled="f" stroked="f">
                <v:fill opacity="64250f"/>
                <v:textbox>
                  <w:txbxContent>
                    <w:p w14:paraId="551AA70F" w14:textId="77777777" w:rsidR="00A25383" w:rsidRPr="006D06DA" w:rsidRDefault="00A25383" w:rsidP="00A25383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C38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3FCF4" wp14:editId="38091034">
                <wp:simplePos x="0" y="0"/>
                <wp:positionH relativeFrom="column">
                  <wp:posOffset>2872105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243013" id="Łącznik prosty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2pt" to="2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" strokecolor="black [3040]"/>
            </w:pict>
          </mc:Fallback>
        </mc:AlternateContent>
      </w:r>
      <w:r w:rsidR="00FC38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B6B59" wp14:editId="19A9CC52">
                <wp:simplePos x="0" y="0"/>
                <wp:positionH relativeFrom="column">
                  <wp:posOffset>1729105</wp:posOffset>
                </wp:positionH>
                <wp:positionV relativeFrom="paragraph">
                  <wp:posOffset>142240</wp:posOffset>
                </wp:positionV>
                <wp:extent cx="9525" cy="0"/>
                <wp:effectExtent l="0" t="0" r="0" b="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C2405D" id="Łącznik prosty 2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5pt,11.2pt" to="13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1CC2041" wp14:editId="38BACBBE">
                <wp:simplePos x="0" y="0"/>
                <wp:positionH relativeFrom="column">
                  <wp:posOffset>2709545</wp:posOffset>
                </wp:positionH>
                <wp:positionV relativeFrom="paragraph">
                  <wp:posOffset>154305</wp:posOffset>
                </wp:positionV>
                <wp:extent cx="0" cy="0"/>
                <wp:effectExtent l="0" t="0" r="0" b="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290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zlGgIAADc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Y8Vc5RoCAAA3BAAADgAAAAAAAAAAAAAAAAAuAgAAZHJzL2Uyb0RvYy54bWxQSwECLQAUAAYA&#10;CAAAACEA+8RhQtsAAAAJAQAADwAAAAAAAAAAAAAAAAB0BAAAZHJzL2Rvd25yZXYueG1sUEsFBgAA&#10;AAAEAAQA8wAAAHw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26BFE1" wp14:editId="384D7EE0">
                <wp:simplePos x="0" y="0"/>
                <wp:positionH relativeFrom="column">
                  <wp:posOffset>-90170</wp:posOffset>
                </wp:positionH>
                <wp:positionV relativeFrom="paragraph">
                  <wp:posOffset>153670</wp:posOffset>
                </wp:positionV>
                <wp:extent cx="0" cy="635"/>
                <wp:effectExtent l="0" t="0" r="19050" b="3746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FE2D2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9PGwIAADg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B0XPTxsCAAA4BAAADgAAAAAAAAAAAAAAAAAuAgAAZHJzL2Uyb0RvYy54bWxQSwECLQAU&#10;AAYACAAAACEAa+a8Id0AAAAJAQAADwAAAAAAAAAAAAAAAAB1BAAAZHJzL2Rvd25yZXYueG1sUEsF&#10;BgAAAAAEAAQA8wAAAH8FAAAAAA==&#10;"/>
            </w:pict>
          </mc:Fallback>
        </mc:AlternateConten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3402"/>
      </w:tblGrid>
      <w:tr w:rsidR="00E33FA7" w14:paraId="6C8B7573" w14:textId="77777777" w:rsidTr="008F737D">
        <w:trPr>
          <w:trHeight w:val="1605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FD75D" w14:textId="1BD1AD06" w:rsidR="00E33FA7" w:rsidRPr="00E33FA7" w:rsidRDefault="00E33FA7" w:rsidP="00E33FA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3FA7">
              <w:rPr>
                <w:rFonts w:asciiTheme="minorHAnsi" w:hAnsiTheme="minorHAnsi"/>
                <w:b/>
                <w:sz w:val="24"/>
                <w:szCs w:val="24"/>
              </w:rPr>
              <w:t xml:space="preserve">WNIOSEK O </w:t>
            </w:r>
            <w:r w:rsidR="00DC31B7">
              <w:rPr>
                <w:rFonts w:asciiTheme="minorHAnsi" w:hAnsiTheme="minorHAnsi"/>
                <w:b/>
                <w:sz w:val="24"/>
                <w:szCs w:val="24"/>
              </w:rPr>
              <w:t>POWIERZENIE GRANTU</w:t>
            </w:r>
            <w:r w:rsidRPr="00E33FA7"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  <w:p w14:paraId="1FA5CC0D" w14:textId="77777777" w:rsidR="00E33FA7" w:rsidRPr="00E33FA7" w:rsidRDefault="00E33FA7" w:rsidP="00E33FA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3FA7">
              <w:rPr>
                <w:rFonts w:asciiTheme="minorHAnsi" w:hAnsiTheme="minorHAnsi"/>
                <w:b/>
                <w:sz w:val="24"/>
                <w:szCs w:val="24"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143C68C1" w14:textId="77777777" w:rsidR="00E33FA7" w:rsidRDefault="00E33FA7" w:rsidP="000924E7">
            <w:pPr>
              <w:rPr>
                <w:rFonts w:ascii="Verdana" w:hAnsi="Verdana"/>
                <w:b/>
              </w:rPr>
            </w:pPr>
          </w:p>
        </w:tc>
      </w:tr>
      <w:tr w:rsidR="008F737D" w14:paraId="3F741F9D" w14:textId="71AACFD1" w:rsidTr="0035276A">
        <w:trPr>
          <w:trHeight w:val="484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85866" w14:textId="73C3B962" w:rsidR="00BF3FD6" w:rsidRPr="00893CCE" w:rsidRDefault="008F737D" w:rsidP="00BF3FD6">
            <w:pPr>
              <w:rPr>
                <w:rFonts w:asciiTheme="minorHAnsi" w:hAnsiTheme="minorHAnsi"/>
                <w:b/>
              </w:rPr>
            </w:pPr>
            <w:r w:rsidRPr="00893CCE">
              <w:rPr>
                <w:rFonts w:asciiTheme="minorHAnsi" w:hAnsiTheme="minorHAnsi"/>
                <w:b/>
              </w:rPr>
              <w:t>Numer naboru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E23DE" w14:textId="77777777" w:rsidR="008F737D" w:rsidRDefault="008F737D" w:rsidP="000924E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0F3886D" w14:textId="5BF7D333" w:rsidR="00BF3FD6" w:rsidRPr="00E33FA7" w:rsidRDefault="00BF3FD6" w:rsidP="000924E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F737D" w14:paraId="7676919E" w14:textId="77777777" w:rsidTr="008F737D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185A52" w14:textId="77777777" w:rsidR="008F737D" w:rsidRPr="008F737D" w:rsidRDefault="008F737D" w:rsidP="008F73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55809C" w14:textId="0C188E50" w:rsidR="008F737D" w:rsidRPr="008F737D" w:rsidRDefault="008F737D" w:rsidP="008F73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F737D">
              <w:rPr>
                <w:rFonts w:asciiTheme="minorHAnsi" w:hAnsi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14:paraId="134FC649" w14:textId="3225EE43" w:rsidR="008F737D" w:rsidRPr="00893CCE" w:rsidRDefault="008F737D" w:rsidP="00893CCE">
            <w:pPr>
              <w:jc w:val="center"/>
              <w:rPr>
                <w:rFonts w:asciiTheme="minorHAnsi" w:hAnsiTheme="minorHAnsi"/>
                <w:b/>
              </w:rPr>
            </w:pPr>
            <w:r w:rsidRPr="00893CCE">
              <w:rPr>
                <w:rFonts w:asciiTheme="minorHAnsi" w:hAnsiTheme="minorHAnsi"/>
                <w:b/>
              </w:rPr>
              <w:t>Nazwa Projektu grantowego realizowanego przez Stowarzyszenie „Euro-Country”</w:t>
            </w:r>
          </w:p>
        </w:tc>
      </w:tr>
      <w:tr w:rsidR="00E33FA7" w14:paraId="33D42325" w14:textId="77777777" w:rsidTr="00893CCE">
        <w:tc>
          <w:tcPr>
            <w:tcW w:w="3261" w:type="dxa"/>
            <w:shd w:val="clear" w:color="auto" w:fill="D9D9D9" w:themeFill="background1" w:themeFillShade="D9"/>
          </w:tcPr>
          <w:p w14:paraId="2E6C73CD" w14:textId="340DAD66" w:rsidR="00E33FA7" w:rsidRPr="00D41D84" w:rsidRDefault="00E33FA7" w:rsidP="00E33FA7">
            <w:pPr>
              <w:spacing w:line="240" w:lineRule="auto"/>
              <w:jc w:val="center"/>
              <w:rPr>
                <w:b/>
              </w:rPr>
            </w:pPr>
          </w:p>
          <w:p w14:paraId="0BC1ECB0" w14:textId="328A10B1" w:rsidR="00E33FA7" w:rsidRPr="00AB0301" w:rsidRDefault="00E33FA7" w:rsidP="00E33FA7">
            <w:pPr>
              <w:spacing w:line="240" w:lineRule="auto"/>
              <w:jc w:val="center"/>
              <w:rPr>
                <w:b/>
              </w:rPr>
            </w:pPr>
            <w:r w:rsidRPr="00AB0301">
              <w:rPr>
                <w:b/>
              </w:rPr>
              <w:t>…………………………………………………</w:t>
            </w:r>
          </w:p>
          <w:p w14:paraId="4F5269B1" w14:textId="4A0B4BEC" w:rsidR="00E33FA7" w:rsidRPr="00AB0301" w:rsidRDefault="00E33FA7" w:rsidP="00E33FA7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AB0301">
              <w:rPr>
                <w:b/>
              </w:rPr>
              <w:t>Znak spra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CF0BC06" w14:textId="77777777" w:rsidR="00E33FA7" w:rsidRPr="00AB0301" w:rsidRDefault="00E33FA7" w:rsidP="00E33FA7">
            <w:pPr>
              <w:spacing w:line="240" w:lineRule="auto"/>
              <w:jc w:val="center"/>
              <w:rPr>
                <w:b/>
              </w:rPr>
            </w:pPr>
          </w:p>
          <w:p w14:paraId="34270D7C" w14:textId="7555E4B2" w:rsidR="00E33FA7" w:rsidRPr="00AB0301" w:rsidRDefault="00E33FA7" w:rsidP="00E33FA7">
            <w:pPr>
              <w:spacing w:line="240" w:lineRule="auto"/>
              <w:jc w:val="center"/>
              <w:rPr>
                <w:b/>
              </w:rPr>
            </w:pPr>
            <w:r w:rsidRPr="00AB0301">
              <w:rPr>
                <w:b/>
              </w:rPr>
              <w:t>…………………………………................</w:t>
            </w:r>
          </w:p>
          <w:p w14:paraId="27AD89F0" w14:textId="333FDDA7" w:rsidR="00E33FA7" w:rsidRPr="00AB0301" w:rsidRDefault="00E33FA7" w:rsidP="00E33FA7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AB0301">
              <w:rPr>
                <w:b/>
              </w:rPr>
              <w:t>Liczba załączników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80C75E2" w14:textId="77777777" w:rsidR="00E33FA7" w:rsidRPr="00AB0301" w:rsidRDefault="00E33FA7" w:rsidP="00E33FA7">
            <w:pPr>
              <w:spacing w:line="240" w:lineRule="auto"/>
              <w:jc w:val="center"/>
              <w:rPr>
                <w:b/>
              </w:rPr>
            </w:pPr>
          </w:p>
          <w:p w14:paraId="56454AF9" w14:textId="2ED61EF4" w:rsidR="00E33FA7" w:rsidRPr="00AB0301" w:rsidRDefault="00E33FA7" w:rsidP="00E33FA7">
            <w:pPr>
              <w:spacing w:line="240" w:lineRule="auto"/>
              <w:jc w:val="center"/>
              <w:rPr>
                <w:b/>
              </w:rPr>
            </w:pPr>
            <w:r w:rsidRPr="00AB0301">
              <w:rPr>
                <w:b/>
              </w:rPr>
              <w:t>…………………………….....................</w:t>
            </w:r>
          </w:p>
          <w:p w14:paraId="6A0BF3DC" w14:textId="77777777" w:rsidR="00E33FA7" w:rsidRDefault="00E33FA7" w:rsidP="00E33FA7">
            <w:pPr>
              <w:spacing w:line="240" w:lineRule="auto"/>
              <w:jc w:val="center"/>
              <w:rPr>
                <w:b/>
              </w:rPr>
            </w:pPr>
            <w:r w:rsidRPr="00AB0301">
              <w:rPr>
                <w:b/>
              </w:rPr>
              <w:t>Potwierdzenie przyjęcia przez LGD</w:t>
            </w:r>
          </w:p>
          <w:p w14:paraId="47917F79" w14:textId="6FC02E81" w:rsidR="0051086E" w:rsidRPr="0051086E" w:rsidRDefault="0051086E" w:rsidP="00E33FA7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86E">
              <w:rPr>
                <w:b/>
                <w:sz w:val="16"/>
                <w:szCs w:val="16"/>
              </w:rPr>
              <w:t>(data, godzina wpłynięcia)</w:t>
            </w:r>
          </w:p>
        </w:tc>
      </w:tr>
    </w:tbl>
    <w:p w14:paraId="4FF35077" w14:textId="1D709352" w:rsidR="00D81331" w:rsidRDefault="00D81331" w:rsidP="000924E7">
      <w:pPr>
        <w:rPr>
          <w:rFonts w:ascii="Verdana" w:hAnsi="Verdana"/>
          <w:b/>
        </w:rPr>
      </w:pPr>
    </w:p>
    <w:tbl>
      <w:tblPr>
        <w:tblpPr w:leftFromText="141" w:rightFromText="141" w:vertAnchor="text" w:horzAnchor="margin" w:tblpX="-147" w:tblpY="6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3"/>
        <w:gridCol w:w="2644"/>
        <w:gridCol w:w="2409"/>
        <w:gridCol w:w="2694"/>
      </w:tblGrid>
      <w:tr w:rsidR="00D60346" w:rsidRPr="00082CBA" w14:paraId="1A0415D4" w14:textId="77777777" w:rsidTr="00361F3F">
        <w:trPr>
          <w:trHeight w:val="567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462B69A" w14:textId="1F509747" w:rsidR="00D60346" w:rsidRPr="006A5EB2" w:rsidRDefault="00D60346" w:rsidP="0065369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 Dane identyfikacyjne LGD (wypełnia LGD)</w:t>
            </w:r>
          </w:p>
        </w:tc>
      </w:tr>
      <w:tr w:rsidR="00D60346" w:rsidRPr="00082CBA" w14:paraId="3087A00A" w14:textId="77777777" w:rsidTr="00361F3F">
        <w:trPr>
          <w:trHeight w:val="567"/>
        </w:trPr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C61E5D" w14:textId="77777777" w:rsidR="00D60346" w:rsidRPr="006A5EB2" w:rsidRDefault="00D60346" w:rsidP="0065369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1. Nazwa LGD</w:t>
            </w:r>
          </w:p>
        </w:tc>
      </w:tr>
      <w:tr w:rsidR="00D60346" w:rsidRPr="00082CBA" w14:paraId="5CE77F8C" w14:textId="77777777" w:rsidTr="00361F3F">
        <w:trPr>
          <w:trHeight w:val="567"/>
        </w:trPr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1379B2" w14:textId="77777777" w:rsidR="00D60346" w:rsidRPr="00082CBA" w:rsidRDefault="00D60346" w:rsidP="0065369B">
            <w:pPr>
              <w:rPr>
                <w:rFonts w:ascii="Verdana" w:hAnsi="Verdana"/>
                <w:sz w:val="18"/>
                <w:szCs w:val="18"/>
              </w:rPr>
            </w:pPr>
          </w:p>
          <w:p w14:paraId="2C30883E" w14:textId="77777777" w:rsidR="00D60346" w:rsidRPr="00082CBA" w:rsidRDefault="00D60346" w:rsidP="0065369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0346" w:rsidRPr="006A5EB2" w14:paraId="12B4821B" w14:textId="77777777" w:rsidTr="00361F3F">
        <w:trPr>
          <w:trHeight w:val="567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51393" w14:textId="77777777" w:rsidR="00D60346" w:rsidRPr="006A5EB2" w:rsidRDefault="00D60346" w:rsidP="0065369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2. NIP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CAF98" w14:textId="77777777" w:rsidR="00D60346" w:rsidRPr="006A5EB2" w:rsidRDefault="00D60346" w:rsidP="0065369B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b/>
              </w:rPr>
              <w:t>I.3. RE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90EBE" w14:textId="77777777" w:rsidR="00D60346" w:rsidRPr="006A5EB2" w:rsidRDefault="00D60346" w:rsidP="0065369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4. K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877587" w14:textId="77777777" w:rsidR="00D60346" w:rsidRPr="006A5EB2" w:rsidRDefault="00D60346" w:rsidP="0065369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5. Numer identyfikacyjny</w:t>
            </w:r>
          </w:p>
        </w:tc>
      </w:tr>
      <w:tr w:rsidR="00D60346" w:rsidRPr="006A5EB2" w14:paraId="64C3AFEE" w14:textId="77777777" w:rsidTr="00361F3F">
        <w:trPr>
          <w:trHeight w:val="567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2EB" w14:textId="77777777" w:rsidR="00D60346" w:rsidRPr="006A5EB2" w:rsidRDefault="00D60346" w:rsidP="0065369B">
            <w:pPr>
              <w:rPr>
                <w:rFonts w:asciiTheme="minorHAnsi" w:hAnsiTheme="minorHAnsi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22F" w14:textId="77777777" w:rsidR="00D60346" w:rsidRPr="006A5EB2" w:rsidRDefault="00D60346" w:rsidP="0065369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037D" w14:textId="77777777" w:rsidR="00D60346" w:rsidRPr="006A5EB2" w:rsidRDefault="00D60346" w:rsidP="0065369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280CB" w14:textId="77777777" w:rsidR="00D60346" w:rsidRPr="006A5EB2" w:rsidRDefault="00D60346" w:rsidP="0065369B">
            <w:pPr>
              <w:rPr>
                <w:rFonts w:asciiTheme="minorHAnsi" w:hAnsiTheme="minorHAnsi"/>
              </w:rPr>
            </w:pPr>
          </w:p>
        </w:tc>
      </w:tr>
      <w:tr w:rsidR="00D60346" w:rsidRPr="006A5EB2" w14:paraId="57D6E33F" w14:textId="77777777" w:rsidTr="00361F3F">
        <w:trPr>
          <w:trHeight w:val="567"/>
        </w:trPr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41228A" w14:textId="77777777" w:rsidR="00D60346" w:rsidRPr="006A5EB2" w:rsidRDefault="00D60346" w:rsidP="0065369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</w:t>
            </w:r>
            <w:r w:rsidR="00CE3443" w:rsidRPr="006A5EB2">
              <w:rPr>
                <w:rFonts w:asciiTheme="minorHAnsi" w:hAnsiTheme="minorHAnsi"/>
                <w:b/>
              </w:rPr>
              <w:t>6</w:t>
            </w:r>
            <w:r w:rsidRPr="006A5EB2">
              <w:rPr>
                <w:rFonts w:asciiTheme="minorHAnsi" w:hAnsiTheme="minorHAnsi"/>
                <w:b/>
              </w:rPr>
              <w:t xml:space="preserve">. Adres </w:t>
            </w:r>
            <w:r w:rsidR="00CE3443" w:rsidRPr="006A5EB2">
              <w:rPr>
                <w:rFonts w:asciiTheme="minorHAnsi" w:hAnsiTheme="minorHAnsi"/>
                <w:b/>
              </w:rPr>
              <w:t>LGD</w:t>
            </w:r>
          </w:p>
        </w:tc>
      </w:tr>
      <w:tr w:rsidR="00D60346" w:rsidRPr="006A5EB2" w14:paraId="123680EA" w14:textId="77777777" w:rsidTr="00361F3F">
        <w:trPr>
          <w:trHeight w:val="567"/>
        </w:trPr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D8BCEE" w14:textId="77777777" w:rsidR="00D60346" w:rsidRPr="006A5EB2" w:rsidRDefault="00D60346" w:rsidP="0065369B">
            <w:pPr>
              <w:rPr>
                <w:rFonts w:asciiTheme="minorHAnsi" w:hAnsiTheme="minorHAnsi"/>
              </w:rPr>
            </w:pPr>
          </w:p>
          <w:p w14:paraId="3AD4D685" w14:textId="77777777" w:rsidR="00D60346" w:rsidRPr="006A5EB2" w:rsidRDefault="00D60346" w:rsidP="0065369B">
            <w:pPr>
              <w:rPr>
                <w:rFonts w:asciiTheme="minorHAnsi" w:hAnsiTheme="minorHAnsi"/>
              </w:rPr>
            </w:pPr>
          </w:p>
        </w:tc>
      </w:tr>
      <w:tr w:rsidR="00D60346" w:rsidRPr="006A5EB2" w14:paraId="56272C30" w14:textId="77777777" w:rsidTr="00361F3F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C4741" w14:textId="77777777" w:rsidR="00D60346" w:rsidRPr="006A5EB2" w:rsidRDefault="00D60346" w:rsidP="0065369B">
            <w:pPr>
              <w:spacing w:after="0"/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</w:t>
            </w:r>
            <w:r w:rsidR="00CE3443" w:rsidRPr="006A5EB2">
              <w:rPr>
                <w:rFonts w:asciiTheme="minorHAnsi" w:hAnsiTheme="minorHAnsi"/>
                <w:b/>
              </w:rPr>
              <w:t>6</w:t>
            </w:r>
            <w:r w:rsidRPr="006A5EB2">
              <w:rPr>
                <w:rFonts w:asciiTheme="minorHAnsi" w:hAnsiTheme="minorHAnsi"/>
                <w:b/>
              </w:rPr>
              <w:t>.1. Numer/-y  telefonu/-ów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4675F0" w14:textId="77777777" w:rsidR="00D60346" w:rsidRPr="006A5EB2" w:rsidRDefault="00CE3443" w:rsidP="0065369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6</w:t>
            </w:r>
            <w:r w:rsidR="00D60346" w:rsidRPr="006A5EB2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D60346" w:rsidRPr="006A5EB2" w14:paraId="36080DBC" w14:textId="77777777" w:rsidTr="00361F3F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986" w14:textId="77777777" w:rsidR="00D60346" w:rsidRPr="006A5EB2" w:rsidRDefault="00D60346" w:rsidP="0065369B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  <w:p w14:paraId="4F953C96" w14:textId="77777777" w:rsidR="00D60346" w:rsidRPr="006A5EB2" w:rsidRDefault="00D60346" w:rsidP="0065369B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</w:rPr>
              <w:br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1757" w14:textId="77777777" w:rsidR="00D60346" w:rsidRPr="006A5EB2" w:rsidRDefault="00D60346" w:rsidP="0065369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863E12" w14:textId="77777777" w:rsidR="00D60346" w:rsidRPr="006A5EB2" w:rsidRDefault="00D60346" w:rsidP="0065369B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W w:w="516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285"/>
      </w:tblGrid>
      <w:tr w:rsidR="00CE3443" w:rsidRPr="006A5EB2" w14:paraId="1E0DF2D1" w14:textId="77777777" w:rsidTr="008B4BE1">
        <w:tc>
          <w:tcPr>
            <w:tcW w:w="5000" w:type="pct"/>
            <w:shd w:val="clear" w:color="auto" w:fill="D9D9D9"/>
          </w:tcPr>
          <w:p w14:paraId="6E03ACED" w14:textId="1401DFC0" w:rsidR="00CE3443" w:rsidRPr="006A5EB2" w:rsidRDefault="00CE3443" w:rsidP="0065369B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 xml:space="preserve">II. Uchwała Rady Stowarzyszenia LGD Euro-Country w sprawie wyboru </w:t>
            </w:r>
            <w:r w:rsidR="0065369B" w:rsidRPr="006A5EB2">
              <w:rPr>
                <w:rFonts w:asciiTheme="minorHAnsi" w:hAnsiTheme="minorHAnsi"/>
                <w:b/>
              </w:rPr>
              <w:t>zadania</w:t>
            </w:r>
          </w:p>
        </w:tc>
      </w:tr>
      <w:tr w:rsidR="00CE3443" w:rsidRPr="00133648" w14:paraId="75FF0DE1" w14:textId="77777777" w:rsidTr="00361F3F">
        <w:trPr>
          <w:trHeight w:val="567"/>
        </w:trPr>
        <w:tc>
          <w:tcPr>
            <w:tcW w:w="5000" w:type="pct"/>
          </w:tcPr>
          <w:p w14:paraId="1828F300" w14:textId="658E20F7" w:rsidR="00CE3443" w:rsidRPr="006A5EB2" w:rsidRDefault="00CE60DC" w:rsidP="00B21FA8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BF55EA" wp14:editId="104FE75A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26365</wp:posOffset>
                      </wp:positionV>
                      <wp:extent cx="161925" cy="209550"/>
                      <wp:effectExtent l="0" t="0" r="28575" b="22860"/>
                      <wp:wrapNone/>
                      <wp:docPr id="2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D13147" id="Rectangle 51" o:spid="_x0000_s1026" style="position:absolute;margin-left:178.15pt;margin-top:9.95pt;width:12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"/>
                  </w:pict>
                </mc:Fallback>
              </mc:AlternateContent>
            </w: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6B1181" wp14:editId="7A8B6956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26365</wp:posOffset>
                      </wp:positionV>
                      <wp:extent cx="161925" cy="209550"/>
                      <wp:effectExtent l="0" t="0" r="28575" b="22860"/>
                      <wp:wrapNone/>
                      <wp:docPr id="2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57C081" id="Rectangle 52" o:spid="_x0000_s1026" style="position:absolute;margin-left:190.9pt;margin-top:9.95pt;width:12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6UHgIAAD0EAAAOAAAAZHJzL2Uyb0RvYy54bWysU9uO0zAQfUfiHyy/01zULN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"/>
                  </w:pict>
                </mc:Fallback>
              </mc:AlternateContent>
            </w: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550286" wp14:editId="454EB94D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126365</wp:posOffset>
                      </wp:positionV>
                      <wp:extent cx="161925" cy="209550"/>
                      <wp:effectExtent l="0" t="0" r="28575" b="22860"/>
                      <wp:wrapNone/>
                      <wp:docPr id="20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C7476" w14:textId="77777777" w:rsidR="00CE3443" w:rsidRDefault="00CE3443" w:rsidP="00CE344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550286" id="Rectangle 53" o:spid="_x0000_s1027" style="position:absolute;margin-left:203.65pt;margin-top:9.95pt;width:12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">
                      <v:textbox>
                        <w:txbxContent>
                          <w:p w14:paraId="0B6C7476" w14:textId="77777777" w:rsidR="00CE3443" w:rsidRDefault="00CE3443" w:rsidP="00CE344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27AB04" wp14:editId="24D8B5CF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26365</wp:posOffset>
                      </wp:positionV>
                      <wp:extent cx="161925" cy="209550"/>
                      <wp:effectExtent l="0" t="0" r="28575" b="22860"/>
                      <wp:wrapNone/>
                      <wp:docPr id="1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6A7D97" id="Rectangle 54" o:spid="_x0000_s1026" style="position:absolute;margin-left:216.4pt;margin-top:9.95pt;width:12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Oo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"/>
                  </w:pict>
                </mc:Fallback>
              </mc:AlternateContent>
            </w: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C39BB2" wp14:editId="7338B8CE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26365</wp:posOffset>
                      </wp:positionV>
                      <wp:extent cx="161925" cy="209550"/>
                      <wp:effectExtent l="0" t="0" r="28575" b="22860"/>
                      <wp:wrapNone/>
                      <wp:docPr id="1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3FAF1C" id="Rectangle 55" o:spid="_x0000_s1026" style="position:absolute;margin-left:229.15pt;margin-top:9.95pt;width:12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"/>
                  </w:pict>
                </mc:Fallback>
              </mc:AlternateContent>
            </w: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169911" wp14:editId="17FB001D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26365</wp:posOffset>
                      </wp:positionV>
                      <wp:extent cx="161925" cy="209550"/>
                      <wp:effectExtent l="0" t="0" r="28575" b="22860"/>
                      <wp:wrapNone/>
                      <wp:docPr id="1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E525C" w14:textId="77777777" w:rsidR="00CE3443" w:rsidRDefault="00CE3443" w:rsidP="00CE3443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169911" id="Rectangle 56" o:spid="_x0000_s1028" style="position:absolute;margin-left:241.9pt;margin-top:9.95pt;width:12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">
                      <v:textbox>
                        <w:txbxContent>
                          <w:p w14:paraId="0D3E525C" w14:textId="77777777" w:rsidR="00CE3443" w:rsidRDefault="00CE3443" w:rsidP="00CE3443"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401155" wp14:editId="1BE5B795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6365</wp:posOffset>
                      </wp:positionV>
                      <wp:extent cx="161925" cy="209550"/>
                      <wp:effectExtent l="0" t="0" r="28575" b="22860"/>
                      <wp:wrapNone/>
                      <wp:docPr id="1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9D304E" id="Rectangle 57" o:spid="_x0000_s1026" style="position:absolute;margin-left:254.65pt;margin-top:9.95pt;width:12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W7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"/>
                  </w:pict>
                </mc:Fallback>
              </mc:AlternateContent>
            </w: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C09077" wp14:editId="34730E0E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26365</wp:posOffset>
                      </wp:positionV>
                      <wp:extent cx="161925" cy="209550"/>
                      <wp:effectExtent l="0" t="0" r="28575" b="22860"/>
                      <wp:wrapNone/>
                      <wp:docPr id="1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A7CB61" id="Rectangle 58" o:spid="_x0000_s1026" style="position:absolute;margin-left:267.4pt;margin-top:9.95pt;width:12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8YHwIAAD0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"/>
                  </w:pict>
                </mc:Fallback>
              </mc:AlternateContent>
            </w: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EF0D59" wp14:editId="39DFD624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126365</wp:posOffset>
                      </wp:positionV>
                      <wp:extent cx="161925" cy="209550"/>
                      <wp:effectExtent l="0" t="0" r="28575" b="22860"/>
                      <wp:wrapNone/>
                      <wp:docPr id="1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F97D4F" id="Rectangle 59" o:spid="_x0000_s1026" style="position:absolute;margin-left:280.15pt;margin-top:9.95pt;width:12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0WHgIAAD0EAAAOAAAAZHJzL2Uyb0RvYy54bWysU9uO0zAQfUfiHyy/01zULN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"/>
                  </w:pict>
                </mc:Fallback>
              </mc:AlternateContent>
            </w: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26EF81" wp14:editId="7FBF0C30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26365</wp:posOffset>
                      </wp:positionV>
                      <wp:extent cx="161925" cy="209550"/>
                      <wp:effectExtent l="0" t="0" r="28575" b="22860"/>
                      <wp:wrapNone/>
                      <wp:docPr id="1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B730F8" id="Rectangle 60" o:spid="_x0000_s1026" style="position:absolute;margin-left:292.9pt;margin-top:9.95pt;width:12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"/>
                  </w:pict>
                </mc:Fallback>
              </mc:AlternateContent>
            </w:r>
            <w:r w:rsidR="00CE3443" w:rsidRPr="006A5EB2">
              <w:rPr>
                <w:rFonts w:asciiTheme="minorHAnsi" w:hAnsiTheme="minorHAnsi"/>
              </w:rPr>
              <w:t>1. Data podjęcia uchwały</w:t>
            </w:r>
            <w:r w:rsidR="00CE3443" w:rsidRPr="006A5EB2">
              <w:rPr>
                <w:rFonts w:asciiTheme="minorHAnsi" w:hAnsiTheme="minorHAnsi"/>
              </w:rPr>
              <w:br/>
            </w:r>
          </w:p>
        </w:tc>
      </w:tr>
      <w:tr w:rsidR="00CE3443" w:rsidRPr="00133648" w14:paraId="0E366A6C" w14:textId="77777777" w:rsidTr="00361F3F">
        <w:trPr>
          <w:trHeight w:val="567"/>
        </w:trPr>
        <w:tc>
          <w:tcPr>
            <w:tcW w:w="5000" w:type="pct"/>
          </w:tcPr>
          <w:p w14:paraId="54C46A7F" w14:textId="77777777" w:rsidR="00CE3443" w:rsidRPr="006A5EB2" w:rsidRDefault="00CE60DC" w:rsidP="00B21FA8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4395F5" wp14:editId="3EDCB00C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21285</wp:posOffset>
                      </wp:positionV>
                      <wp:extent cx="2019300" cy="228600"/>
                      <wp:effectExtent l="0" t="0" r="15875" b="12700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5C6793" id="Rectangle 61" o:spid="_x0000_s1026" style="position:absolute;margin-left:178.15pt;margin-top:9.55pt;width:15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"/>
                  </w:pict>
                </mc:Fallback>
              </mc:AlternateContent>
            </w:r>
            <w:r w:rsidR="00CE3443" w:rsidRPr="006A5EB2">
              <w:rPr>
                <w:rFonts w:asciiTheme="minorHAnsi" w:hAnsiTheme="minorHAnsi"/>
              </w:rPr>
              <w:t xml:space="preserve">2. Numer uchwały </w:t>
            </w:r>
            <w:r w:rsidR="00CE3443" w:rsidRPr="006A5EB2">
              <w:rPr>
                <w:rFonts w:asciiTheme="minorHAnsi" w:hAnsiTheme="minorHAnsi"/>
              </w:rPr>
              <w:br/>
            </w:r>
          </w:p>
        </w:tc>
      </w:tr>
      <w:tr w:rsidR="00CE3443" w:rsidRPr="00133648" w14:paraId="2B8630C3" w14:textId="77777777" w:rsidTr="00361F3F">
        <w:trPr>
          <w:trHeight w:val="567"/>
        </w:trPr>
        <w:tc>
          <w:tcPr>
            <w:tcW w:w="5000" w:type="pct"/>
          </w:tcPr>
          <w:p w14:paraId="01183E66" w14:textId="0A4FF1AE" w:rsidR="007D5775" w:rsidRDefault="007D5775" w:rsidP="00B21FA8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5A803F" wp14:editId="41953DD7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325755</wp:posOffset>
                      </wp:positionV>
                      <wp:extent cx="247650" cy="209550"/>
                      <wp:effectExtent l="0" t="0" r="21590" b="22860"/>
                      <wp:wrapNone/>
                      <wp:docPr id="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A16029" id="Rectangle 63" o:spid="_x0000_s1026" style="position:absolute;margin-left:84.4pt;margin-top:25.65pt;width:19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"/>
                  </w:pict>
                </mc:Fallback>
              </mc:AlternateContent>
            </w: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4DEFF3" wp14:editId="65279D0B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25755</wp:posOffset>
                      </wp:positionV>
                      <wp:extent cx="219075" cy="209550"/>
                      <wp:effectExtent l="0" t="0" r="17780" b="22860"/>
                      <wp:wrapNone/>
                      <wp:docPr id="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ABC7C5" id="Rectangle 62" o:spid="_x0000_s1026" style="position:absolute;margin-left:24.4pt;margin-top:25.65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"/>
                  </w:pict>
                </mc:Fallback>
              </mc:AlternateContent>
            </w:r>
            <w:r w:rsidR="00CE3443" w:rsidRPr="006A5EB2">
              <w:rPr>
                <w:rFonts w:asciiTheme="minorHAnsi" w:hAnsiTheme="minorHAnsi"/>
              </w:rPr>
              <w:t xml:space="preserve">3. </w:t>
            </w:r>
            <w:r w:rsidR="0065369B" w:rsidRPr="006A5EB2">
              <w:rPr>
                <w:rFonts w:asciiTheme="minorHAnsi" w:hAnsiTheme="minorHAnsi"/>
              </w:rPr>
              <w:t>Zadanie</w:t>
            </w:r>
            <w:r w:rsidR="00CE3443" w:rsidRPr="006A5EB2">
              <w:rPr>
                <w:rFonts w:asciiTheme="minorHAnsi" w:hAnsiTheme="minorHAnsi"/>
              </w:rPr>
              <w:t xml:space="preserve"> został</w:t>
            </w:r>
            <w:r w:rsidR="0065369B" w:rsidRPr="006A5EB2">
              <w:rPr>
                <w:rFonts w:asciiTheme="minorHAnsi" w:hAnsiTheme="minorHAnsi"/>
              </w:rPr>
              <w:t>o</w:t>
            </w:r>
            <w:r w:rsidR="00CE3443" w:rsidRPr="006A5EB2">
              <w:rPr>
                <w:rFonts w:asciiTheme="minorHAnsi" w:hAnsiTheme="minorHAnsi"/>
              </w:rPr>
              <w:t xml:space="preserve"> wybran</w:t>
            </w:r>
            <w:r w:rsidR="0065369B" w:rsidRPr="006A5EB2">
              <w:rPr>
                <w:rFonts w:asciiTheme="minorHAnsi" w:hAnsiTheme="minorHAnsi"/>
              </w:rPr>
              <w:t>e</w:t>
            </w:r>
            <w:r w:rsidR="00CE3443" w:rsidRPr="006A5EB2">
              <w:rPr>
                <w:rFonts w:asciiTheme="minorHAnsi" w:hAnsiTheme="minorHAnsi"/>
              </w:rPr>
              <w:t xml:space="preserve"> do finansowania </w:t>
            </w:r>
          </w:p>
          <w:p w14:paraId="589D745E" w14:textId="4AC63566" w:rsidR="00CE3443" w:rsidRPr="006A5EB2" w:rsidRDefault="00CE3443" w:rsidP="00B21FA8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</w:rPr>
              <w:t>TAK                  NIE</w:t>
            </w:r>
          </w:p>
        </w:tc>
      </w:tr>
      <w:tr w:rsidR="00CE3443" w:rsidRPr="00133648" w14:paraId="423878F1" w14:textId="77777777" w:rsidTr="00361F3F">
        <w:trPr>
          <w:trHeight w:val="567"/>
        </w:trPr>
        <w:tc>
          <w:tcPr>
            <w:tcW w:w="5000" w:type="pct"/>
          </w:tcPr>
          <w:p w14:paraId="433DDD88" w14:textId="4E93DCFB" w:rsidR="00CE3443" w:rsidRPr="006A5EB2" w:rsidRDefault="00CE60DC" w:rsidP="007D5775">
            <w:pPr>
              <w:rPr>
                <w:rFonts w:asciiTheme="minorHAnsi" w:hAnsiTheme="minorHAnsi"/>
                <w:noProof/>
                <w:lang w:eastAsia="pl-PL"/>
              </w:rPr>
            </w:pPr>
            <w:r w:rsidRPr="006A5EB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80F439" wp14:editId="0347AE5A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02870</wp:posOffset>
                      </wp:positionV>
                      <wp:extent cx="2019300" cy="228600"/>
                      <wp:effectExtent l="0" t="0" r="15875" b="12700"/>
                      <wp:wrapNone/>
                      <wp:docPr id="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960EE2" id="Rectangle 67" o:spid="_x0000_s1026" style="position:absolute;margin-left:165.4pt;margin-top:8.1pt;width:15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"/>
                  </w:pict>
                </mc:Fallback>
              </mc:AlternateContent>
            </w:r>
            <w:r w:rsidR="00CE3443" w:rsidRPr="006A5EB2">
              <w:rPr>
                <w:rFonts w:asciiTheme="minorHAnsi" w:hAnsiTheme="minorHAnsi"/>
                <w:noProof/>
                <w:lang w:eastAsia="pl-PL"/>
              </w:rPr>
              <w:t>4. Kwota przyznane</w:t>
            </w:r>
            <w:r w:rsidR="00DC4197">
              <w:rPr>
                <w:rFonts w:asciiTheme="minorHAnsi" w:hAnsiTheme="minorHAnsi"/>
                <w:noProof/>
                <w:lang w:eastAsia="pl-PL"/>
              </w:rPr>
              <w:t>go</w:t>
            </w:r>
            <w:r w:rsidR="00CE3443" w:rsidRPr="006A5EB2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DC4197">
              <w:rPr>
                <w:rFonts w:asciiTheme="minorHAnsi" w:hAnsiTheme="minorHAnsi"/>
                <w:noProof/>
                <w:lang w:eastAsia="pl-PL"/>
              </w:rPr>
              <w:t>grantu</w:t>
            </w:r>
            <w:r w:rsidR="00CE3443" w:rsidRPr="006A5EB2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14:paraId="37689568" w14:textId="71B1A8C1" w:rsidR="00CE3443" w:rsidRPr="006A5EB2" w:rsidRDefault="00CE3443" w:rsidP="00B21FA8">
            <w:pPr>
              <w:rPr>
                <w:rFonts w:asciiTheme="minorHAnsi" w:hAnsiTheme="minorHAnsi"/>
                <w:noProof/>
                <w:lang w:eastAsia="pl-PL"/>
              </w:rPr>
            </w:pPr>
            <w:r w:rsidRPr="006A5EB2">
              <w:rPr>
                <w:rFonts w:asciiTheme="minorHAnsi" w:hAnsiTheme="minorHAnsi"/>
                <w:noProof/>
                <w:lang w:eastAsia="pl-PL"/>
              </w:rPr>
              <w:t>Słownie: ....................................................................................................... zł</w:t>
            </w:r>
          </w:p>
        </w:tc>
      </w:tr>
      <w:tr w:rsidR="00CE3443" w:rsidRPr="00133648" w14:paraId="671E46A1" w14:textId="77777777" w:rsidTr="00361F3F">
        <w:trPr>
          <w:trHeight w:val="567"/>
        </w:trPr>
        <w:tc>
          <w:tcPr>
            <w:tcW w:w="5000" w:type="pct"/>
          </w:tcPr>
          <w:p w14:paraId="0B849E4E" w14:textId="5D03176F" w:rsidR="00CE3443" w:rsidRPr="006A5EB2" w:rsidRDefault="003F2EB7" w:rsidP="007D5775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7435F9" wp14:editId="5602F1F2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267335</wp:posOffset>
                      </wp:positionV>
                      <wp:extent cx="219075" cy="209550"/>
                      <wp:effectExtent l="0" t="0" r="28575" b="19050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F7871E" id="Rectangle 62" o:spid="_x0000_s1026" style="position:absolute;margin-left:131.5pt;margin-top:21.05pt;width:17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uRIQIAADw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"/>
                  </w:pict>
                </mc:Fallback>
              </mc:AlternateContent>
            </w:r>
            <w:r w:rsidRPr="006A5EB2"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263FBC" wp14:editId="5AA6F74E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67335</wp:posOffset>
                      </wp:positionV>
                      <wp:extent cx="219075" cy="209550"/>
                      <wp:effectExtent l="0" t="0" r="28575" b="1905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835572" id="Rectangle 62" o:spid="_x0000_s1026" style="position:absolute;margin-left:79.9pt;margin-top:21.05pt;width:17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KxIA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"/>
                  </w:pict>
                </mc:Fallback>
              </mc:AlternateContent>
            </w:r>
            <w:r w:rsidR="00DF1048" w:rsidRPr="006A5EB2">
              <w:rPr>
                <w:rFonts w:asciiTheme="minorHAnsi" w:hAnsiTheme="minorHAnsi"/>
                <w:b/>
              </w:rPr>
              <w:t>III</w:t>
            </w:r>
            <w:r w:rsidR="00CE3443" w:rsidRPr="006A5EB2">
              <w:rPr>
                <w:rFonts w:asciiTheme="minorHAnsi" w:hAnsiTheme="minorHAnsi"/>
                <w:b/>
              </w:rPr>
              <w:t xml:space="preserve">. </w:t>
            </w:r>
            <w:r w:rsidR="00DF1048" w:rsidRPr="006A5EB2">
              <w:rPr>
                <w:rFonts w:asciiTheme="minorHAnsi" w:hAnsiTheme="minorHAnsi"/>
                <w:b/>
              </w:rPr>
              <w:t>Informacja o tym, czy wnioskodawca korzystał z doradztwa w biurze LGD</w:t>
            </w:r>
            <w:r w:rsidR="0004535A" w:rsidRPr="006A5EB2">
              <w:rPr>
                <w:rFonts w:asciiTheme="minorHAnsi" w:hAnsiTheme="minorHAnsi"/>
                <w:b/>
              </w:rPr>
              <w:t xml:space="preserve"> (wypełnia pracownik biura LGD)</w:t>
            </w:r>
          </w:p>
          <w:p w14:paraId="79B9C743" w14:textId="47FA03FE" w:rsidR="00DF1048" w:rsidRPr="006A5EB2" w:rsidRDefault="007D5775" w:rsidP="00B21FA8">
            <w:pPr>
              <w:ind w:left="36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DF1048" w:rsidRPr="006A5EB2">
              <w:rPr>
                <w:rFonts w:asciiTheme="minorHAnsi" w:hAnsiTheme="minorHAnsi"/>
              </w:rPr>
              <w:t>TAK</w:t>
            </w:r>
            <w:r>
              <w:rPr>
                <w:rFonts w:asciiTheme="minorHAnsi" w:hAnsiTheme="minorHAnsi"/>
              </w:rPr>
              <w:t xml:space="preserve">                </w:t>
            </w:r>
            <w:r w:rsidR="00DF1048" w:rsidRPr="006A5EB2">
              <w:rPr>
                <w:rFonts w:asciiTheme="minorHAnsi" w:hAnsiTheme="minorHAnsi"/>
              </w:rPr>
              <w:t>NIE</w:t>
            </w:r>
          </w:p>
        </w:tc>
      </w:tr>
    </w:tbl>
    <w:p w14:paraId="02C605C6" w14:textId="77777777" w:rsidR="00D60346" w:rsidRDefault="00D60346" w:rsidP="000924E7">
      <w:pPr>
        <w:rPr>
          <w:rFonts w:ascii="Verdana" w:hAnsi="Verdana"/>
          <w:b/>
        </w:rPr>
      </w:pPr>
    </w:p>
    <w:tbl>
      <w:tblPr>
        <w:tblpPr w:leftFromText="141" w:rightFromText="141" w:vertAnchor="text" w:horzAnchor="margin" w:tblpX="-147" w:tblpY="6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641"/>
        <w:gridCol w:w="942"/>
        <w:gridCol w:w="1842"/>
        <w:gridCol w:w="1418"/>
        <w:gridCol w:w="992"/>
        <w:gridCol w:w="2552"/>
      </w:tblGrid>
      <w:tr w:rsidR="009B07BE" w:rsidRPr="00082CBA" w14:paraId="5C5BA7C0" w14:textId="77777777" w:rsidTr="00361F3F">
        <w:trPr>
          <w:trHeight w:val="567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1D826F8" w14:textId="77777777" w:rsidR="009B07BE" w:rsidRPr="006A5EB2" w:rsidRDefault="009B07BE" w:rsidP="006A5E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 Dane identyfikacyjne wnioskodawcy</w:t>
            </w:r>
          </w:p>
        </w:tc>
      </w:tr>
      <w:tr w:rsidR="009B07BE" w:rsidRPr="00082CBA" w14:paraId="7A0A6C9A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F4F4E" w14:textId="77777777" w:rsidR="009B07BE" w:rsidRPr="006A5EB2" w:rsidRDefault="009B07BE" w:rsidP="006A5E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1. Status prawny</w:t>
            </w:r>
          </w:p>
          <w:p w14:paraId="6ED23E5F" w14:textId="77777777" w:rsidR="009B07BE" w:rsidRPr="00852136" w:rsidRDefault="009B07BE" w:rsidP="006A5EB2">
            <w:pPr>
              <w:spacing w:after="0" w:line="240" w:lineRule="auto"/>
              <w:rPr>
                <w:rFonts w:asciiTheme="minorHAnsi" w:hAnsiTheme="minorHAnsi"/>
              </w:rPr>
            </w:pPr>
            <w:r w:rsidRPr="00852136">
              <w:rPr>
                <w:rFonts w:asciiTheme="minorHAnsi" w:hAnsiTheme="minorHAnsi"/>
              </w:rPr>
              <w:t xml:space="preserve">Proszę zaznaczyć właściwe pole </w:t>
            </w:r>
          </w:p>
          <w:p w14:paraId="12AFB6F4" w14:textId="77777777" w:rsidR="009B07BE" w:rsidRPr="006A5EB2" w:rsidRDefault="009B07BE" w:rsidP="006A5EB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9B07BE" w:rsidRPr="00082CBA" w14:paraId="69843263" w14:textId="77777777" w:rsidTr="00361F3F">
        <w:trPr>
          <w:trHeight w:val="56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876" w14:textId="77777777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FA545" w14:textId="77777777" w:rsidR="009B07BE" w:rsidRPr="006A5EB2" w:rsidRDefault="009B07BE" w:rsidP="00BD58D6">
            <w:pPr>
              <w:jc w:val="both"/>
              <w:rPr>
                <w:rFonts w:asciiTheme="minorHAnsi" w:hAnsiTheme="minorHAnsi" w:cs="Arial"/>
              </w:rPr>
            </w:pPr>
            <w:r w:rsidRPr="006A5EB2">
              <w:rPr>
                <w:rFonts w:asciiTheme="minorHAnsi" w:hAnsiTheme="minorHAnsi" w:cs="Arial"/>
              </w:rPr>
              <w:t>Osoba fizyczna nieprowadząca działalności gospodarczej.</w:t>
            </w:r>
          </w:p>
        </w:tc>
      </w:tr>
      <w:tr w:rsidR="009B07BE" w:rsidRPr="00082CBA" w14:paraId="36527BA2" w14:textId="77777777" w:rsidTr="00361F3F">
        <w:trPr>
          <w:trHeight w:val="56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694" w14:textId="77777777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953D9" w14:textId="77777777" w:rsidR="009B07BE" w:rsidRPr="006A5EB2" w:rsidRDefault="009B07BE" w:rsidP="00BD58D6">
            <w:pPr>
              <w:jc w:val="both"/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 w:cs="Arial"/>
              </w:rPr>
              <w:t>Organizacja pozarządowa.</w:t>
            </w:r>
          </w:p>
        </w:tc>
      </w:tr>
      <w:tr w:rsidR="009B07BE" w:rsidRPr="00082CBA" w14:paraId="610A3CCA" w14:textId="77777777" w:rsidTr="00361F3F">
        <w:trPr>
          <w:trHeight w:val="56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A7D" w14:textId="77777777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80F92" w14:textId="3B48B1B8" w:rsidR="009B07BE" w:rsidRPr="006A5EB2" w:rsidRDefault="009B07BE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6A5EB2">
              <w:rPr>
                <w:rFonts w:asciiTheme="minorHAnsi" w:hAnsiTheme="minorHAnsi" w:cs="Arial"/>
              </w:rPr>
              <w:t>Grupa nieformalna działająca w porozumieniu z organizacją pozarządową lub innym uprawnionym podmiotem, który to podmiot użycza jej osobowości prawnej</w:t>
            </w:r>
            <w:r w:rsidR="007D5775">
              <w:rPr>
                <w:rFonts w:asciiTheme="minorHAnsi" w:hAnsiTheme="minorHAnsi" w:cs="Arial"/>
              </w:rPr>
              <w:t>.</w:t>
            </w:r>
          </w:p>
        </w:tc>
      </w:tr>
      <w:tr w:rsidR="009B07BE" w:rsidRPr="00082CBA" w14:paraId="1BFD4159" w14:textId="77777777" w:rsidTr="00361F3F">
        <w:trPr>
          <w:trHeight w:val="56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8AC" w14:textId="77777777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CFFC6" w14:textId="085185F8" w:rsidR="009B07BE" w:rsidRPr="006A5EB2" w:rsidRDefault="009B07BE" w:rsidP="00BD58D6">
            <w:pPr>
              <w:jc w:val="both"/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</w:rPr>
              <w:t>Jednostka sektora finansów publicznych (tj. po</w:t>
            </w:r>
            <w:r w:rsidR="00713A2B">
              <w:rPr>
                <w:rFonts w:asciiTheme="minorHAnsi" w:hAnsiTheme="minorHAnsi"/>
              </w:rPr>
              <w:t>d</w:t>
            </w:r>
            <w:r w:rsidRPr="006A5EB2">
              <w:rPr>
                <w:rFonts w:asciiTheme="minorHAnsi" w:hAnsiTheme="minorHAnsi"/>
              </w:rPr>
              <w:t>miot, który wykonuje zadania publiczne i jest finansowany ze środków publicznych)</w:t>
            </w:r>
            <w:r w:rsidR="007D5775">
              <w:rPr>
                <w:rFonts w:asciiTheme="minorHAnsi" w:hAnsiTheme="minorHAnsi"/>
              </w:rPr>
              <w:t>.</w:t>
            </w:r>
          </w:p>
        </w:tc>
      </w:tr>
      <w:tr w:rsidR="009B07BE" w:rsidRPr="00082CBA" w14:paraId="3A1EB1F5" w14:textId="77777777" w:rsidTr="00361F3F">
        <w:trPr>
          <w:trHeight w:val="56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4D1" w14:textId="77777777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5ACB0" w14:textId="77777777" w:rsidR="009B07BE" w:rsidRPr="006A5EB2" w:rsidRDefault="009B07BE" w:rsidP="00BD58D6">
            <w:pPr>
              <w:jc w:val="both"/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</w:rPr>
              <w:t>Jednostka organizacyjna nieposiadająca osobowości prawnej, której ustawa przyznaje zdolność prawną działająca na podstawie przepisów o stosunku Państwa do Kościoła Katolickiego, o stosunku Państwa do innych kościołów i związków wyznaniowych oraz o gwarancjach wolności sumienia i wyznania, np. parafie, związki wyznaniowe</w:t>
            </w:r>
            <w:r w:rsidRPr="006A5EB2">
              <w:rPr>
                <w:rFonts w:asciiTheme="minorHAnsi" w:hAnsiTheme="minorHAnsi"/>
                <w:color w:val="333333"/>
                <w:shd w:val="clear" w:color="auto" w:fill="EBF8E4"/>
              </w:rPr>
              <w:t>.</w:t>
            </w:r>
          </w:p>
        </w:tc>
      </w:tr>
      <w:tr w:rsidR="009B07BE" w:rsidRPr="00082CBA" w14:paraId="2E9718B3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9DCB8F" w14:textId="77777777" w:rsidR="009B07BE" w:rsidRPr="006A5EB2" w:rsidRDefault="009B07BE" w:rsidP="006A5EB2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2. Pełna nazwa</w:t>
            </w:r>
            <w:r w:rsidR="00DF1048" w:rsidRPr="006A5EB2">
              <w:rPr>
                <w:rFonts w:asciiTheme="minorHAnsi" w:hAnsiTheme="minorHAnsi"/>
                <w:b/>
              </w:rPr>
              <w:t>/imię i nazwisko</w:t>
            </w:r>
            <w:r w:rsidRPr="006A5EB2">
              <w:rPr>
                <w:rFonts w:asciiTheme="minorHAnsi" w:hAnsiTheme="minorHAnsi"/>
                <w:b/>
              </w:rPr>
              <w:t xml:space="preserve"> Wnioskodawcy</w:t>
            </w:r>
          </w:p>
        </w:tc>
      </w:tr>
      <w:tr w:rsidR="009B07BE" w:rsidRPr="00082CBA" w14:paraId="612B0E01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9B4625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  <w:p w14:paraId="60DEDF58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9B50325" w14:textId="77777777" w:rsidTr="00361F3F">
        <w:trPr>
          <w:trHeight w:val="567"/>
        </w:trPr>
        <w:tc>
          <w:tcPr>
            <w:tcW w:w="2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530CD" w14:textId="26BF90F2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3. NIP</w:t>
            </w:r>
            <w:r w:rsidR="00806D3D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E0CA6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b/>
              </w:rPr>
              <w:t>I.4. REG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36E3" w14:textId="77777777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5. K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0E829A" w14:textId="77777777" w:rsidR="009B07BE" w:rsidRPr="006A5EB2" w:rsidRDefault="009B07BE" w:rsidP="006A5EB2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I.6. Numer identyfikacyjny</w:t>
            </w:r>
          </w:p>
        </w:tc>
      </w:tr>
      <w:tr w:rsidR="009B07BE" w:rsidRPr="00082CBA" w14:paraId="1B9198D7" w14:textId="77777777" w:rsidTr="00361F3F">
        <w:trPr>
          <w:trHeight w:val="567"/>
        </w:trPr>
        <w:tc>
          <w:tcPr>
            <w:tcW w:w="2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AEE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28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75F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0455C" w14:textId="77777777" w:rsidR="009B07BE" w:rsidRPr="006A5EB2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1A2287F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A12F58" w14:textId="2C4D4525" w:rsidR="009B07BE" w:rsidRPr="008B7EC3" w:rsidRDefault="009B07BE" w:rsidP="006A5EB2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 xml:space="preserve">I.7. Adres siedziby </w:t>
            </w:r>
            <w:r w:rsidR="00713A2B">
              <w:rPr>
                <w:rFonts w:asciiTheme="minorHAnsi" w:hAnsiTheme="minorHAnsi"/>
                <w:b/>
              </w:rPr>
              <w:t xml:space="preserve">(miejsce zamieszkania) </w:t>
            </w:r>
            <w:r w:rsidRPr="008B7EC3">
              <w:rPr>
                <w:rFonts w:asciiTheme="minorHAnsi" w:hAnsiTheme="minorHAnsi"/>
                <w:b/>
              </w:rPr>
              <w:t>Wnioskodawcy</w:t>
            </w:r>
          </w:p>
        </w:tc>
      </w:tr>
      <w:tr w:rsidR="009B07BE" w:rsidRPr="00082CBA" w14:paraId="69F76346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86EB2" w14:textId="77777777" w:rsidR="009B07BE" w:rsidRDefault="009B07BE" w:rsidP="006A5EB2">
            <w:pPr>
              <w:rPr>
                <w:rFonts w:ascii="Verdana" w:hAnsi="Verdana"/>
                <w:sz w:val="18"/>
                <w:szCs w:val="18"/>
              </w:rPr>
            </w:pPr>
          </w:p>
          <w:p w14:paraId="39BB8558" w14:textId="257678D0" w:rsidR="00D41D84" w:rsidRPr="00082CBA" w:rsidRDefault="00D41D84" w:rsidP="006A5E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369B" w:rsidRPr="00082CBA" w14:paraId="43B9404C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AF4B9D" w14:textId="68819D5C" w:rsidR="0065369B" w:rsidRPr="00F76D42" w:rsidRDefault="00D41D84" w:rsidP="006A5EB2">
            <w:pPr>
              <w:rPr>
                <w:rFonts w:asciiTheme="minorHAnsi" w:hAnsiTheme="minorHAnsi"/>
                <w:b/>
              </w:rPr>
            </w:pPr>
            <w:r w:rsidRPr="00F76D42">
              <w:rPr>
                <w:rFonts w:asciiTheme="minorHAnsi" w:hAnsiTheme="minorHAnsi"/>
                <w:b/>
              </w:rPr>
              <w:t>I.7.1 Dane jednostki organizacyjnej nieposiadającej osobowości prawnej,</w:t>
            </w:r>
            <w:r w:rsidR="00F76D42">
              <w:rPr>
                <w:rFonts w:asciiTheme="minorHAnsi" w:hAnsiTheme="minorHAnsi"/>
                <w:b/>
              </w:rPr>
              <w:t xml:space="preserve"> w</w:t>
            </w:r>
            <w:r w:rsidRPr="00F76D42">
              <w:rPr>
                <w:rFonts w:asciiTheme="minorHAnsi" w:hAnsiTheme="minorHAnsi"/>
                <w:b/>
              </w:rPr>
              <w:t xml:space="preserve"> imieniu której o powierzenie grantu ubiega się osoba prawna powiązana organizacyjnie z tą jednostką*</w:t>
            </w:r>
          </w:p>
          <w:p w14:paraId="6CE90D89" w14:textId="546C979B" w:rsidR="00D41D84" w:rsidRPr="00852136" w:rsidRDefault="00D41D84" w:rsidP="006A5EB2">
            <w:pPr>
              <w:rPr>
                <w:rFonts w:ascii="Verdana" w:hAnsi="Verdana"/>
                <w:sz w:val="18"/>
                <w:szCs w:val="18"/>
              </w:rPr>
            </w:pPr>
            <w:r w:rsidRPr="00852136">
              <w:rPr>
                <w:rFonts w:asciiTheme="minorHAnsi" w:hAnsiTheme="minorHAnsi"/>
              </w:rPr>
              <w:t>*Wypełnić je</w:t>
            </w:r>
            <w:r w:rsidR="0033086F">
              <w:rPr>
                <w:rFonts w:asciiTheme="minorHAnsi" w:hAnsiTheme="minorHAnsi"/>
              </w:rPr>
              <w:t>żeli</w:t>
            </w:r>
            <w:r w:rsidRPr="00852136">
              <w:rPr>
                <w:rFonts w:asciiTheme="minorHAnsi" w:hAnsiTheme="minorHAnsi"/>
              </w:rPr>
              <w:t xml:space="preserve"> dotyczy</w:t>
            </w:r>
          </w:p>
        </w:tc>
      </w:tr>
      <w:tr w:rsidR="00D41D84" w:rsidRPr="00082CBA" w14:paraId="063E3D94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6984A" w14:textId="77777777" w:rsidR="00D41D84" w:rsidRDefault="00D41D84" w:rsidP="006A5EB2">
            <w:pPr>
              <w:rPr>
                <w:rFonts w:ascii="Verdana" w:hAnsi="Verdana"/>
                <w:sz w:val="18"/>
                <w:szCs w:val="18"/>
              </w:rPr>
            </w:pPr>
          </w:p>
          <w:p w14:paraId="4DF5A29B" w14:textId="77777777" w:rsidR="00D41D84" w:rsidRDefault="00D41D84" w:rsidP="006A5EB2">
            <w:pPr>
              <w:rPr>
                <w:rFonts w:ascii="Verdana" w:hAnsi="Verdana"/>
                <w:sz w:val="18"/>
                <w:szCs w:val="18"/>
              </w:rPr>
            </w:pPr>
          </w:p>
          <w:p w14:paraId="17ADEBDD" w14:textId="10CE1B2F" w:rsidR="00D41D84" w:rsidRDefault="00D41D84" w:rsidP="006A5EB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07BE" w:rsidRPr="00082CBA" w14:paraId="2840208F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85A42" w14:textId="2D3A795C" w:rsidR="009B07BE" w:rsidRPr="00BD58D6" w:rsidRDefault="009B07BE" w:rsidP="006A5EB2">
            <w:pPr>
              <w:spacing w:after="0"/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I.7.</w:t>
            </w:r>
            <w:r w:rsidR="00D41D84">
              <w:rPr>
                <w:rFonts w:asciiTheme="minorHAnsi" w:hAnsiTheme="minorHAnsi"/>
                <w:b/>
              </w:rPr>
              <w:t>2</w:t>
            </w:r>
            <w:r w:rsidRPr="00BD58D6">
              <w:rPr>
                <w:rFonts w:asciiTheme="minorHAnsi" w:hAnsiTheme="minorHAnsi"/>
                <w:b/>
              </w:rPr>
              <w:t>. Numer/-y  telefonu/-ów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9B6A0C" w14:textId="23E06EB1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I.7.</w:t>
            </w:r>
            <w:r w:rsidR="00D41D84">
              <w:rPr>
                <w:rFonts w:asciiTheme="minorHAnsi" w:hAnsiTheme="minorHAnsi"/>
                <w:b/>
              </w:rPr>
              <w:t>3</w:t>
            </w:r>
            <w:r w:rsidRPr="00BD58D6">
              <w:rPr>
                <w:rFonts w:asciiTheme="minorHAnsi" w:hAnsiTheme="minorHAnsi"/>
                <w:b/>
              </w:rPr>
              <w:t>. Adres e-mail</w:t>
            </w:r>
          </w:p>
        </w:tc>
      </w:tr>
      <w:tr w:rsidR="009B07BE" w:rsidRPr="00082CBA" w14:paraId="2B31F7D7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B64" w14:textId="77777777" w:rsidR="009B07BE" w:rsidRPr="00BD58D6" w:rsidRDefault="009B07BE" w:rsidP="006A5EB2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  <w:p w14:paraId="5AE09311" w14:textId="07D259C2" w:rsidR="009B07BE" w:rsidRPr="00BD58D6" w:rsidRDefault="009B07BE" w:rsidP="006A5EB2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E7E9" w14:textId="77777777" w:rsidR="009B07BE" w:rsidRPr="00BD58D6" w:rsidRDefault="009B07BE" w:rsidP="006A5EB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ABD5B3" w14:textId="77777777" w:rsidR="009B07BE" w:rsidRPr="00BD58D6" w:rsidRDefault="009B07BE" w:rsidP="006A5EB2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082CBA" w14:paraId="5552D552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FDB558" w14:textId="77777777" w:rsidR="009B07BE" w:rsidRPr="00D41D84" w:rsidRDefault="009B07BE" w:rsidP="006A5EB2">
            <w:pPr>
              <w:spacing w:after="0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  <w:b/>
              </w:rPr>
              <w:t xml:space="preserve">I.8. Adres do korespondencji </w:t>
            </w:r>
          </w:p>
          <w:p w14:paraId="3E22BA53" w14:textId="77777777" w:rsidR="009B07BE" w:rsidRPr="00D41D84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Jeżeli jest inny niż adres siedziby. W przeciwnym wypadku należy wstawić „-”</w:t>
            </w:r>
          </w:p>
        </w:tc>
      </w:tr>
      <w:tr w:rsidR="009B07BE" w:rsidRPr="00082CBA" w14:paraId="517C1584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E9C74" w14:textId="77777777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</w:p>
          <w:p w14:paraId="4254FD09" w14:textId="77777777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</w:p>
        </w:tc>
      </w:tr>
      <w:tr w:rsidR="009B07BE" w:rsidRPr="00082CBA" w14:paraId="3C68164E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23B3A" w14:textId="77777777" w:rsidR="009B07BE" w:rsidRPr="00BD58D6" w:rsidRDefault="009B07BE" w:rsidP="006A5EB2">
            <w:pPr>
              <w:spacing w:after="0"/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I.8.1 Numer telefonu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DB6E47C" w14:textId="77777777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I.8.2. Adres e-mail</w:t>
            </w:r>
          </w:p>
        </w:tc>
      </w:tr>
      <w:tr w:rsidR="009B07BE" w:rsidRPr="00082CBA" w14:paraId="13327964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17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78B29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0C4FAFF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7BCDC" w14:textId="77777777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I.9. Dane osób upoważnionych do reprezentowania Wnioskodawcy</w:t>
            </w:r>
          </w:p>
        </w:tc>
      </w:tr>
      <w:tr w:rsidR="009B07BE" w:rsidRPr="000433DF" w14:paraId="1E94B4AF" w14:textId="77777777" w:rsidTr="00361F3F">
        <w:trPr>
          <w:trHeight w:val="567"/>
        </w:trPr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DCF86" w14:textId="77777777" w:rsidR="009B07BE" w:rsidRPr="00F76D42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.9.1. Imi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EF4B6" w14:textId="77777777" w:rsidR="009B07BE" w:rsidRPr="00F76D42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.9.2. Nazwisk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AECA52" w14:textId="77777777" w:rsidR="009B07BE" w:rsidRPr="00F76D42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.9.3. Funkcja</w:t>
            </w:r>
          </w:p>
        </w:tc>
      </w:tr>
      <w:tr w:rsidR="009B07BE" w:rsidRPr="00082CBA" w14:paraId="3BD5D212" w14:textId="77777777" w:rsidTr="00361F3F">
        <w:trPr>
          <w:trHeight w:val="567"/>
        </w:trPr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205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87D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7C8F9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7D1F0CA2" w14:textId="77777777" w:rsidTr="00361F3F">
        <w:trPr>
          <w:trHeight w:val="567"/>
        </w:trPr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FAC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8E0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4C679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1ED01148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34ACA5" w14:textId="77777777" w:rsidR="009B07BE" w:rsidRPr="00BD58D6" w:rsidRDefault="009B07BE" w:rsidP="006A5EB2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I.10. Dane osoby uprawnionej do kontaktu</w:t>
            </w:r>
          </w:p>
        </w:tc>
      </w:tr>
      <w:tr w:rsidR="009B07BE" w:rsidRPr="008B7EC3" w14:paraId="20600E90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33BABE" w14:textId="77777777" w:rsidR="009B07BE" w:rsidRPr="00F76D42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.10.1. Imię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FDEB7" w14:textId="77777777" w:rsidR="009B07BE" w:rsidRPr="00F76D42" w:rsidRDefault="009B07BE" w:rsidP="006A5EB2">
            <w:pPr>
              <w:ind w:left="140"/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 xml:space="preserve">I.10.2. Nazwisko </w:t>
            </w:r>
          </w:p>
        </w:tc>
      </w:tr>
      <w:tr w:rsidR="009B07BE" w:rsidRPr="008B7EC3" w14:paraId="6B7E15DD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C5C" w14:textId="77777777" w:rsidR="009B07BE" w:rsidRPr="00D41D84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EAB4A" w14:textId="77777777" w:rsidR="009B07BE" w:rsidRPr="00F76D42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9B07BE" w:rsidRPr="008B7EC3" w14:paraId="1BD8C2D8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19B346" w14:textId="77777777" w:rsidR="009B07BE" w:rsidRPr="00F76D42" w:rsidRDefault="009B07BE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.10.3. Numer telefonu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FF6529" w14:textId="77777777" w:rsidR="009B07BE" w:rsidRPr="00F76D42" w:rsidRDefault="009B07BE" w:rsidP="006A5EB2">
            <w:pPr>
              <w:ind w:left="140"/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.10.4. Adres e-mail</w:t>
            </w:r>
          </w:p>
        </w:tc>
      </w:tr>
      <w:tr w:rsidR="009B07BE" w:rsidRPr="008B7EC3" w14:paraId="783841C1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023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8D58" w14:textId="77777777" w:rsidR="009B07BE" w:rsidRPr="00BD58D6" w:rsidRDefault="009B07BE" w:rsidP="006A5EB2">
            <w:pPr>
              <w:rPr>
                <w:rFonts w:asciiTheme="minorHAnsi" w:hAnsiTheme="minorHAnsi"/>
              </w:rPr>
            </w:pPr>
          </w:p>
        </w:tc>
      </w:tr>
      <w:tr w:rsidR="00DF1048" w:rsidRPr="008B7EC3" w14:paraId="1EEB09EF" w14:textId="77777777" w:rsidTr="00361F3F">
        <w:trPr>
          <w:trHeight w:val="567"/>
        </w:trPr>
        <w:tc>
          <w:tcPr>
            <w:tcW w:w="10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3F92AF" w14:textId="77777777" w:rsidR="00DF1048" w:rsidRPr="008B7EC3" w:rsidRDefault="00DF1048" w:rsidP="006A5EB2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I.11. Dane pełnomocnika (jeśli dotyczy)</w:t>
            </w:r>
          </w:p>
        </w:tc>
      </w:tr>
      <w:tr w:rsidR="00DF1048" w:rsidRPr="008B7EC3" w14:paraId="7C9C29F3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8DECE" w14:textId="77777777" w:rsidR="00DF1048" w:rsidRPr="00F76D42" w:rsidRDefault="00DF1048" w:rsidP="006A5EB2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I.11.1. Imię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B85B87" w14:textId="77777777" w:rsidR="00DF1048" w:rsidRPr="00F76D42" w:rsidRDefault="00DF1048" w:rsidP="006A5EB2">
            <w:pPr>
              <w:ind w:left="140"/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 xml:space="preserve">I.11.2. Nazwisko </w:t>
            </w:r>
          </w:p>
        </w:tc>
      </w:tr>
      <w:tr w:rsidR="00DF1048" w:rsidRPr="008B7EC3" w14:paraId="77B0BF4E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C4D" w14:textId="77777777" w:rsidR="00DF1048" w:rsidRPr="008B7EC3" w:rsidRDefault="00DF1048" w:rsidP="006A5EB2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148B" w14:textId="77777777" w:rsidR="00DF1048" w:rsidRPr="008B7EC3" w:rsidRDefault="00DF1048" w:rsidP="006A5EB2">
            <w:pPr>
              <w:rPr>
                <w:rFonts w:asciiTheme="minorHAnsi" w:hAnsiTheme="minorHAnsi"/>
              </w:rPr>
            </w:pPr>
          </w:p>
        </w:tc>
      </w:tr>
      <w:tr w:rsidR="00DF1048" w:rsidRPr="008B7EC3" w14:paraId="68D8AD10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816FC" w14:textId="77777777" w:rsidR="00DF1048" w:rsidRPr="00D41D84" w:rsidRDefault="00DF1048" w:rsidP="006A5EB2">
            <w:pPr>
              <w:rPr>
                <w:rFonts w:asciiTheme="minorHAnsi" w:hAnsiTheme="minorHAnsi"/>
              </w:rPr>
            </w:pPr>
            <w:r w:rsidRPr="00D41D84">
              <w:rPr>
                <w:rFonts w:asciiTheme="minorHAnsi" w:hAnsiTheme="minorHAnsi"/>
              </w:rPr>
              <w:t>I.11.3. Numer telefonu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86A0EF" w14:textId="77777777" w:rsidR="00DF1048" w:rsidRPr="00D41D84" w:rsidRDefault="00DF1048" w:rsidP="006A5EB2">
            <w:pPr>
              <w:ind w:left="140"/>
              <w:rPr>
                <w:rFonts w:asciiTheme="minorHAnsi" w:hAnsiTheme="minorHAnsi"/>
              </w:rPr>
            </w:pPr>
            <w:r w:rsidRPr="00D41D84">
              <w:rPr>
                <w:rFonts w:asciiTheme="minorHAnsi" w:hAnsiTheme="minorHAnsi"/>
              </w:rPr>
              <w:t>I.11.4. Adres e-mail</w:t>
            </w:r>
          </w:p>
        </w:tc>
      </w:tr>
      <w:tr w:rsidR="00DF1048" w:rsidRPr="008B7EC3" w14:paraId="2C1C40D4" w14:textId="77777777" w:rsidTr="00361F3F">
        <w:trPr>
          <w:trHeight w:val="567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083" w14:textId="77777777" w:rsidR="00DF1048" w:rsidRPr="008B7EC3" w:rsidRDefault="00DF1048" w:rsidP="006A5EB2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CB8B" w14:textId="77777777" w:rsidR="00DF1048" w:rsidRPr="008B7EC3" w:rsidRDefault="00DF1048" w:rsidP="006A5EB2">
            <w:pPr>
              <w:rPr>
                <w:rFonts w:asciiTheme="minorHAnsi" w:hAnsiTheme="minorHAnsi"/>
              </w:rPr>
            </w:pPr>
          </w:p>
        </w:tc>
      </w:tr>
    </w:tbl>
    <w:p w14:paraId="52EFDABC" w14:textId="77777777" w:rsidR="006D06DA" w:rsidRPr="00D41D84" w:rsidRDefault="006D06DA" w:rsidP="000924E7">
      <w:pPr>
        <w:rPr>
          <w:rFonts w:asciiTheme="minorHAnsi" w:hAnsiTheme="minorHAnsi"/>
          <w:b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2551"/>
        <w:gridCol w:w="2410"/>
      </w:tblGrid>
      <w:tr w:rsidR="00457A96" w:rsidRPr="008B7EC3" w14:paraId="66F675D6" w14:textId="77777777" w:rsidTr="00361F3F"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6A73058" w14:textId="150001B4" w:rsidR="00457A96" w:rsidRPr="008B7EC3" w:rsidRDefault="00457A96" w:rsidP="00457A96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II. Identyfikacja</w:t>
            </w:r>
            <w:r w:rsidR="0065369B" w:rsidRPr="008B7EC3">
              <w:rPr>
                <w:rFonts w:asciiTheme="minorHAnsi" w:hAnsiTheme="minorHAnsi"/>
                <w:b/>
              </w:rPr>
              <w:t xml:space="preserve"> zadania</w:t>
            </w:r>
          </w:p>
        </w:tc>
      </w:tr>
      <w:tr w:rsidR="00457A96" w:rsidRPr="00473DA5" w14:paraId="3D251732" w14:textId="77777777" w:rsidTr="00361F3F">
        <w:trPr>
          <w:trHeight w:val="567"/>
        </w:trPr>
        <w:tc>
          <w:tcPr>
            <w:tcW w:w="10065" w:type="dxa"/>
            <w:gridSpan w:val="3"/>
            <w:shd w:val="clear" w:color="auto" w:fill="D9D9D9"/>
          </w:tcPr>
          <w:p w14:paraId="181372BA" w14:textId="4C931E2E" w:rsidR="00457A96" w:rsidRPr="008B7EC3" w:rsidRDefault="00457A96" w:rsidP="000924E7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 xml:space="preserve">II.1. Tytuł </w:t>
            </w:r>
            <w:r w:rsidR="0065369B" w:rsidRPr="008B7EC3">
              <w:rPr>
                <w:rFonts w:asciiTheme="minorHAnsi" w:hAnsiTheme="minorHAnsi"/>
                <w:b/>
              </w:rPr>
              <w:t xml:space="preserve">zadania </w:t>
            </w:r>
          </w:p>
        </w:tc>
      </w:tr>
      <w:tr w:rsidR="00457A96" w:rsidRPr="00473DA5" w14:paraId="3E1C5546" w14:textId="77777777" w:rsidTr="00361F3F"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14:paraId="52F7B9E5" w14:textId="77777777" w:rsidR="00457A96" w:rsidRPr="00473DA5" w:rsidRDefault="00457A96" w:rsidP="000924E7">
            <w:pPr>
              <w:rPr>
                <w:rFonts w:asciiTheme="minorHAnsi" w:hAnsiTheme="minorHAnsi"/>
                <w:b/>
              </w:rPr>
            </w:pPr>
          </w:p>
          <w:p w14:paraId="04A37324" w14:textId="77777777" w:rsidR="001417F5" w:rsidRPr="00473DA5" w:rsidRDefault="001417F5" w:rsidP="000924E7">
            <w:pPr>
              <w:rPr>
                <w:rFonts w:asciiTheme="minorHAnsi" w:hAnsiTheme="minorHAnsi"/>
                <w:b/>
              </w:rPr>
            </w:pPr>
          </w:p>
          <w:p w14:paraId="0D84E39A" w14:textId="77777777" w:rsidR="001417F5" w:rsidRPr="00473DA5" w:rsidRDefault="001417F5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457A96" w:rsidRPr="008B7EC3" w14:paraId="0E6E618E" w14:textId="77777777" w:rsidTr="00361F3F">
        <w:trPr>
          <w:trHeight w:val="567"/>
        </w:trPr>
        <w:tc>
          <w:tcPr>
            <w:tcW w:w="10065" w:type="dxa"/>
            <w:gridSpan w:val="3"/>
            <w:shd w:val="clear" w:color="auto" w:fill="D9D9D9"/>
          </w:tcPr>
          <w:p w14:paraId="60003F76" w14:textId="291408F2" w:rsidR="00457A96" w:rsidRPr="00D41D84" w:rsidRDefault="00457A96" w:rsidP="00BD58D6">
            <w:pPr>
              <w:spacing w:after="0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  <w:b/>
              </w:rPr>
              <w:t xml:space="preserve">II.2. Czas trwania </w:t>
            </w:r>
            <w:r w:rsidR="0065369B" w:rsidRPr="00D41D84">
              <w:rPr>
                <w:rFonts w:asciiTheme="minorHAnsi" w:hAnsiTheme="minorHAnsi"/>
                <w:b/>
              </w:rPr>
              <w:t xml:space="preserve">zadania </w:t>
            </w:r>
          </w:p>
          <w:p w14:paraId="048F7454" w14:textId="77777777" w:rsidR="00457A96" w:rsidRPr="00D41D84" w:rsidRDefault="00457A96" w:rsidP="00BD58D6">
            <w:pPr>
              <w:spacing w:after="0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</w:rPr>
              <w:t>Proszę podać przedział czasowy w formacie od MM-RRRR do MM-RRRR.</w:t>
            </w:r>
          </w:p>
        </w:tc>
      </w:tr>
      <w:tr w:rsidR="00457A96" w:rsidRPr="00742D0E" w14:paraId="3696C574" w14:textId="77777777" w:rsidTr="00361F3F"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14:paraId="4E799920" w14:textId="77777777" w:rsidR="001417F5" w:rsidRDefault="001417F5" w:rsidP="00BD58D6">
            <w:pPr>
              <w:rPr>
                <w:rFonts w:asciiTheme="minorHAnsi" w:hAnsiTheme="minorHAnsi"/>
                <w:b/>
              </w:rPr>
            </w:pPr>
          </w:p>
          <w:p w14:paraId="3BA1506A" w14:textId="1201146F" w:rsidR="007D5775" w:rsidRPr="00D41D84" w:rsidRDefault="007D5775" w:rsidP="00BD58D6">
            <w:pPr>
              <w:rPr>
                <w:rFonts w:asciiTheme="minorHAnsi" w:hAnsiTheme="minorHAnsi"/>
                <w:b/>
              </w:rPr>
            </w:pPr>
          </w:p>
        </w:tc>
      </w:tr>
      <w:tr w:rsidR="00457A96" w:rsidRPr="00742D0E" w14:paraId="20B2EEB0" w14:textId="77777777" w:rsidTr="00361F3F">
        <w:trPr>
          <w:trHeight w:val="567"/>
        </w:trPr>
        <w:tc>
          <w:tcPr>
            <w:tcW w:w="10065" w:type="dxa"/>
            <w:gridSpan w:val="3"/>
            <w:shd w:val="clear" w:color="auto" w:fill="D9D9D9"/>
          </w:tcPr>
          <w:p w14:paraId="5121CFE7" w14:textId="621246B8" w:rsidR="00457A96" w:rsidRPr="00D41D84" w:rsidRDefault="00457A96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D41D84">
              <w:rPr>
                <w:rFonts w:asciiTheme="minorHAnsi" w:hAnsiTheme="minorHAnsi"/>
                <w:b/>
              </w:rPr>
              <w:t xml:space="preserve">II.3. </w:t>
            </w:r>
            <w:r w:rsidRPr="00D41D84">
              <w:rPr>
                <w:rFonts w:asciiTheme="minorHAnsi" w:hAnsiTheme="minorHAnsi" w:cs="Arial"/>
                <w:b/>
              </w:rPr>
              <w:t xml:space="preserve">Miejsce realizacji </w:t>
            </w:r>
            <w:r w:rsidR="0065369B" w:rsidRPr="00D41D84">
              <w:rPr>
                <w:rFonts w:asciiTheme="minorHAnsi" w:hAnsiTheme="minorHAnsi" w:cs="Arial"/>
                <w:b/>
              </w:rPr>
              <w:t xml:space="preserve">zadania </w:t>
            </w:r>
          </w:p>
          <w:p w14:paraId="1931A5D0" w14:textId="2FBD891B" w:rsidR="00457A96" w:rsidRPr="00D41D84" w:rsidRDefault="00457A96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D41D84">
              <w:rPr>
                <w:rFonts w:asciiTheme="minorHAnsi" w:hAnsiTheme="minorHAnsi" w:cs="Arial"/>
              </w:rPr>
              <w:t>Proszę o podanie nazwy miejscowości/gminy, na terenie której będzie realizowan</w:t>
            </w:r>
            <w:r w:rsidR="0065369B" w:rsidRPr="00D41D84">
              <w:rPr>
                <w:rFonts w:asciiTheme="minorHAnsi" w:hAnsiTheme="minorHAnsi" w:cs="Arial"/>
              </w:rPr>
              <w:t>e zadanie</w:t>
            </w:r>
            <w:r w:rsidR="007D5775">
              <w:rPr>
                <w:rFonts w:asciiTheme="minorHAnsi" w:hAnsiTheme="minorHAnsi" w:cs="Arial"/>
              </w:rPr>
              <w:t>.</w:t>
            </w:r>
          </w:p>
        </w:tc>
      </w:tr>
      <w:tr w:rsidR="00457A96" w:rsidRPr="00742D0E" w14:paraId="0FDACB00" w14:textId="77777777" w:rsidTr="00361F3F"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14:paraId="0B7B8C6A" w14:textId="77777777" w:rsidR="00457A96" w:rsidRPr="00D41D84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DC67402" w14:textId="77777777" w:rsidR="001417F5" w:rsidRPr="00F76D42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15D3EBA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13C42C8" w14:textId="77777777" w:rsidR="00457A96" w:rsidRPr="00AB0301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457A96" w:rsidRPr="00742D0E" w14:paraId="53ED2E06" w14:textId="77777777" w:rsidTr="00361F3F">
        <w:trPr>
          <w:trHeight w:val="567"/>
        </w:trPr>
        <w:tc>
          <w:tcPr>
            <w:tcW w:w="10065" w:type="dxa"/>
            <w:gridSpan w:val="3"/>
            <w:shd w:val="clear" w:color="auto" w:fill="D9D9D9"/>
          </w:tcPr>
          <w:p w14:paraId="57AA7865" w14:textId="16388DF6" w:rsidR="00457A96" w:rsidRPr="00D41D84" w:rsidRDefault="00457A96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  <w:b/>
              </w:rPr>
              <w:lastRenderedPageBreak/>
              <w:t xml:space="preserve">II.4. </w:t>
            </w:r>
            <w:r w:rsidR="001417F5" w:rsidRPr="00D41D84">
              <w:rPr>
                <w:rFonts w:asciiTheme="minorHAnsi" w:hAnsiTheme="minorHAnsi"/>
                <w:b/>
              </w:rPr>
              <w:t>Charakterystyka</w:t>
            </w:r>
            <w:r w:rsidR="0065369B" w:rsidRPr="00D41D84">
              <w:rPr>
                <w:rFonts w:asciiTheme="minorHAnsi" w:hAnsiTheme="minorHAnsi"/>
                <w:b/>
              </w:rPr>
              <w:t xml:space="preserve"> zadania</w:t>
            </w:r>
          </w:p>
          <w:p w14:paraId="41D999C7" w14:textId="40F2AC2F" w:rsidR="001417F5" w:rsidRPr="00D41D84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D41D84">
              <w:rPr>
                <w:rFonts w:asciiTheme="minorHAnsi" w:hAnsiTheme="minorHAnsi" w:cs="Arial"/>
              </w:rPr>
              <w:t xml:space="preserve">Na jakie problemy/potrzeby odpowiada </w:t>
            </w:r>
            <w:r w:rsidR="0065369B" w:rsidRPr="00D41D84">
              <w:rPr>
                <w:rFonts w:asciiTheme="minorHAnsi" w:hAnsiTheme="minorHAnsi" w:cs="Arial"/>
              </w:rPr>
              <w:t>zadanie</w:t>
            </w:r>
            <w:r w:rsidRPr="00D41D84">
              <w:rPr>
                <w:rFonts w:asciiTheme="minorHAnsi" w:hAnsiTheme="minorHAnsi" w:cs="Arial"/>
              </w:rPr>
              <w:t xml:space="preserve">? Kogo dotyczą te problemy/potrzeby? Dlaczego ważne jest podjęcie działań służących rozwiązaniu wskazanych problemów lub zaspokojeniu potrzeb? </w:t>
            </w:r>
            <w:r w:rsidR="00DF1048" w:rsidRPr="00D41D84">
              <w:rPr>
                <w:rFonts w:asciiTheme="minorHAnsi" w:hAnsiTheme="minorHAnsi" w:cs="Arial"/>
              </w:rPr>
              <w:t>Zgodność z zakresem projektu grantowego</w:t>
            </w:r>
            <w:r w:rsidR="00F6559B" w:rsidRPr="00D41D84">
              <w:rPr>
                <w:rFonts w:asciiTheme="minorHAnsi" w:hAnsiTheme="minorHAnsi" w:cs="Arial"/>
              </w:rPr>
              <w:t xml:space="preserve"> określonym w ogłoszeniu o naborze wniosków o powierzenie grantu</w:t>
            </w:r>
            <w:r w:rsidR="007D5775">
              <w:rPr>
                <w:rFonts w:asciiTheme="minorHAnsi" w:hAnsiTheme="minorHAnsi" w:cs="Arial"/>
              </w:rPr>
              <w:t>.</w:t>
            </w:r>
          </w:p>
        </w:tc>
      </w:tr>
      <w:tr w:rsidR="00457A96" w:rsidRPr="00742D0E" w14:paraId="4F8F48DF" w14:textId="77777777" w:rsidTr="00361F3F"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14:paraId="4D0B8800" w14:textId="77777777" w:rsidR="00457A96" w:rsidRPr="00D41D84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E6D5073" w14:textId="77777777" w:rsidR="001417F5" w:rsidRPr="00F76D42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2B42D8F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544A25C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5159457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7E89D2D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1E2C3CE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37E846F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7AB84EC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A17091B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0C53390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8580496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3B4D034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AA408F9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21F90722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993728C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89E64D6" w14:textId="77777777" w:rsidR="001417F5" w:rsidRPr="00AB0301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457A96" w:rsidRPr="00742D0E" w14:paraId="4A6BBAA7" w14:textId="77777777" w:rsidTr="00361F3F">
        <w:trPr>
          <w:trHeight w:val="567"/>
        </w:trPr>
        <w:tc>
          <w:tcPr>
            <w:tcW w:w="10065" w:type="dxa"/>
            <w:gridSpan w:val="3"/>
            <w:shd w:val="clear" w:color="auto" w:fill="D9D9D9"/>
          </w:tcPr>
          <w:p w14:paraId="46EB78C4" w14:textId="03D52DDF" w:rsidR="00457A96" w:rsidRPr="00D41D84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  <w:b/>
              </w:rPr>
              <w:t xml:space="preserve">II.5. Cel realizacji </w:t>
            </w:r>
            <w:r w:rsidR="0065369B" w:rsidRPr="00D41D84">
              <w:rPr>
                <w:rFonts w:asciiTheme="minorHAnsi" w:hAnsiTheme="minorHAnsi"/>
                <w:b/>
              </w:rPr>
              <w:t xml:space="preserve">zadania </w:t>
            </w:r>
          </w:p>
          <w:p w14:paraId="5284C44E" w14:textId="00367C90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 w:cs="Arial"/>
              </w:rPr>
              <w:t xml:space="preserve">Jaki jest główny cel </w:t>
            </w:r>
            <w:r w:rsidR="0065369B" w:rsidRPr="00D41D84">
              <w:rPr>
                <w:rFonts w:asciiTheme="minorHAnsi" w:hAnsiTheme="minorHAnsi" w:cs="Arial"/>
              </w:rPr>
              <w:t>zadania</w:t>
            </w:r>
            <w:r w:rsidRPr="00D41D84">
              <w:rPr>
                <w:rFonts w:asciiTheme="minorHAnsi" w:hAnsiTheme="minorHAnsi" w:cs="Arial"/>
              </w:rPr>
              <w:t>? Co się zmieni w wyniku je</w:t>
            </w:r>
            <w:r w:rsidR="0065369B" w:rsidRPr="00D41D84">
              <w:rPr>
                <w:rFonts w:asciiTheme="minorHAnsi" w:hAnsiTheme="minorHAnsi" w:cs="Arial"/>
              </w:rPr>
              <w:t>go</w:t>
            </w:r>
            <w:r w:rsidRPr="00D41D84">
              <w:rPr>
                <w:rFonts w:asciiTheme="minorHAnsi" w:hAnsiTheme="minorHAnsi" w:cs="Arial"/>
              </w:rPr>
              <w:t xml:space="preserve"> realizacji? </w:t>
            </w:r>
            <w:r w:rsidR="00DF1048" w:rsidRPr="00D41D84">
              <w:rPr>
                <w:rFonts w:asciiTheme="minorHAnsi" w:hAnsiTheme="minorHAnsi" w:cs="Arial"/>
              </w:rPr>
              <w:t>Zgodność z celem/celami projektu grantowego określonymi w ogłoszeniu o naborze wniosków o powierzenie grantu</w:t>
            </w:r>
            <w:r w:rsidR="0004535A" w:rsidRPr="00D41D84">
              <w:rPr>
                <w:rFonts w:asciiTheme="minorHAnsi" w:hAnsiTheme="minorHAnsi" w:cs="Arial"/>
              </w:rPr>
              <w:t>.</w:t>
            </w:r>
          </w:p>
        </w:tc>
      </w:tr>
      <w:tr w:rsidR="00457A96" w:rsidRPr="00742D0E" w14:paraId="014FF1FF" w14:textId="77777777" w:rsidTr="00361F3F"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14:paraId="21E47C1A" w14:textId="77777777" w:rsidR="00457A96" w:rsidRPr="008B7EC3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579A658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6EF60F3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8672219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793C810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B6EE362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815EAB6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BDA263A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AF95E4E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BA3AB02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20E428F2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C038EBF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F88367D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79F320E" w14:textId="77777777" w:rsidR="001417F5" w:rsidRPr="008B7EC3" w:rsidRDefault="001417F5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1417F5" w:rsidRPr="00742D0E" w14:paraId="04DE7B96" w14:textId="77777777" w:rsidTr="00361F3F">
        <w:trPr>
          <w:trHeight w:val="567"/>
        </w:trPr>
        <w:tc>
          <w:tcPr>
            <w:tcW w:w="10065" w:type="dxa"/>
            <w:gridSpan w:val="3"/>
            <w:shd w:val="clear" w:color="auto" w:fill="D9D9D9"/>
          </w:tcPr>
          <w:p w14:paraId="73036BDF" w14:textId="05D39817" w:rsidR="001417F5" w:rsidRPr="00D41D84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  <w:b/>
              </w:rPr>
              <w:t>II.5.</w:t>
            </w:r>
            <w:r w:rsidR="0033086F">
              <w:rPr>
                <w:rFonts w:asciiTheme="minorHAnsi" w:hAnsiTheme="minorHAnsi"/>
                <w:b/>
              </w:rPr>
              <w:t>1.</w:t>
            </w:r>
            <w:r w:rsidRPr="00D41D84">
              <w:rPr>
                <w:rFonts w:asciiTheme="minorHAnsi" w:hAnsiTheme="minorHAnsi"/>
                <w:b/>
              </w:rPr>
              <w:t xml:space="preserve"> Rezultaty </w:t>
            </w:r>
            <w:r w:rsidR="0065369B" w:rsidRPr="00D41D84">
              <w:rPr>
                <w:rFonts w:asciiTheme="minorHAnsi" w:hAnsiTheme="minorHAnsi"/>
                <w:b/>
              </w:rPr>
              <w:t xml:space="preserve">realizacji zadania </w:t>
            </w:r>
          </w:p>
          <w:p w14:paraId="654E389B" w14:textId="39462160" w:rsidR="001417F5" w:rsidRPr="00D41D84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 w:cs="Arial"/>
              </w:rPr>
              <w:t xml:space="preserve">Proszę opisać zakładane rezultaty </w:t>
            </w:r>
            <w:r w:rsidR="0065369B" w:rsidRPr="00D41D84">
              <w:rPr>
                <w:rFonts w:asciiTheme="minorHAnsi" w:hAnsiTheme="minorHAnsi" w:cs="Arial"/>
              </w:rPr>
              <w:t>zadania</w:t>
            </w:r>
            <w:r w:rsidRPr="00D41D84">
              <w:rPr>
                <w:rFonts w:asciiTheme="minorHAnsi" w:hAnsiTheme="minorHAnsi" w:cs="Arial"/>
              </w:rPr>
              <w:t>: co powstanie w wyniku je</w:t>
            </w:r>
            <w:r w:rsidR="0065369B" w:rsidRPr="00D41D84">
              <w:rPr>
                <w:rFonts w:asciiTheme="minorHAnsi" w:hAnsiTheme="minorHAnsi" w:cs="Arial"/>
              </w:rPr>
              <w:t>go</w:t>
            </w:r>
            <w:r w:rsidRPr="00D41D84">
              <w:rPr>
                <w:rFonts w:asciiTheme="minorHAnsi" w:hAnsiTheme="minorHAnsi" w:cs="Arial"/>
              </w:rPr>
              <w:t xml:space="preserve"> realizacji? Jakie zmiany zajdą w społeczności lokalnej?</w:t>
            </w:r>
            <w:r w:rsidR="00F6559B" w:rsidRPr="00D41D84">
              <w:rPr>
                <w:rFonts w:asciiTheme="minorHAnsi" w:hAnsiTheme="minorHAnsi" w:cs="Arial"/>
              </w:rPr>
              <w:t xml:space="preserve"> Jakie wskaźniki </w:t>
            </w:r>
            <w:r w:rsidR="0004535A" w:rsidRPr="00D41D84">
              <w:rPr>
                <w:rFonts w:asciiTheme="minorHAnsi" w:hAnsiTheme="minorHAnsi" w:cs="Arial"/>
              </w:rPr>
              <w:t xml:space="preserve">zakładane w projekcie grantowym </w:t>
            </w:r>
            <w:r w:rsidR="00F6559B" w:rsidRPr="00D41D84">
              <w:rPr>
                <w:rFonts w:asciiTheme="minorHAnsi" w:hAnsiTheme="minorHAnsi" w:cs="Arial"/>
              </w:rPr>
              <w:t xml:space="preserve">zostaną osiągnięte w wyniku realizacji </w:t>
            </w:r>
            <w:r w:rsidR="0065369B" w:rsidRPr="00D41D84">
              <w:rPr>
                <w:rFonts w:asciiTheme="minorHAnsi" w:hAnsiTheme="minorHAnsi" w:cs="Arial"/>
              </w:rPr>
              <w:t>zadania.</w:t>
            </w:r>
          </w:p>
        </w:tc>
      </w:tr>
      <w:tr w:rsidR="001417F5" w:rsidRPr="00742D0E" w14:paraId="6A07FF99" w14:textId="77777777" w:rsidTr="00361F3F"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 w14:paraId="6637E4D5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952BA31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5BD921D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49B31BD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20CFD2EA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5FDB17C6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32BECAE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723C2AC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31F03D3E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686A37A2" w14:textId="0F423993" w:rsidR="001417F5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AA77605" w14:textId="055926A4" w:rsidR="007D5775" w:rsidRDefault="007D577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82C0937" w14:textId="1ACF0124" w:rsidR="007D5775" w:rsidRDefault="007D577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771A55D" w14:textId="77777777" w:rsidR="007D5775" w:rsidRPr="008B7EC3" w:rsidRDefault="007D577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4DE51FF6" w14:textId="77777777" w:rsidR="001417F5" w:rsidRPr="008B7EC3" w:rsidRDefault="001417F5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1417F5" w:rsidRPr="00742D0E" w14:paraId="3429E99E" w14:textId="77777777" w:rsidTr="00361F3F"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FE58B9D" w14:textId="77777777" w:rsidR="001417F5" w:rsidRPr="008B7EC3" w:rsidRDefault="00A46959" w:rsidP="00BD58D6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II.6. Harmonogram</w:t>
            </w:r>
          </w:p>
        </w:tc>
      </w:tr>
      <w:tr w:rsidR="00A46959" w:rsidRPr="00742D0E" w14:paraId="36B6B138" w14:textId="77777777" w:rsidTr="00361F3F">
        <w:trPr>
          <w:trHeight w:val="567"/>
        </w:trPr>
        <w:tc>
          <w:tcPr>
            <w:tcW w:w="5104" w:type="dxa"/>
            <w:tcBorders>
              <w:right w:val="single" w:sz="4" w:space="0" w:color="auto"/>
            </w:tcBorders>
            <w:shd w:val="clear" w:color="auto" w:fill="D9D9D9"/>
          </w:tcPr>
          <w:p w14:paraId="46F4153C" w14:textId="77777777" w:rsidR="00A46959" w:rsidRPr="00FF7C77" w:rsidRDefault="00A4695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FF7C77">
              <w:rPr>
                <w:rFonts w:asciiTheme="minorHAnsi" w:hAnsiTheme="minorHAnsi"/>
                <w:b/>
              </w:rPr>
              <w:t>II.6.1. Nazwa działania</w:t>
            </w:r>
          </w:p>
          <w:p w14:paraId="1CDF798A" w14:textId="04E2D0AA" w:rsidR="00A46959" w:rsidRPr="00D41D84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</w:rPr>
            </w:pPr>
            <w:r w:rsidRPr="00D41D84">
              <w:rPr>
                <w:rFonts w:asciiTheme="minorHAnsi" w:hAnsiTheme="minorHAnsi"/>
              </w:rPr>
              <w:t>Zgodna z zestawieniem rzeczowo-finansowym</w:t>
            </w:r>
            <w:r w:rsidR="000C1503">
              <w:rPr>
                <w:rFonts w:asciiTheme="minorHAnsi" w:hAnsiTheme="minorHAnsi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4465556" w14:textId="305CD421" w:rsidR="00A46959" w:rsidRPr="00FF7C77" w:rsidRDefault="00A4695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FF7C77">
              <w:rPr>
                <w:rFonts w:asciiTheme="minorHAnsi" w:hAnsiTheme="minorHAnsi"/>
                <w:b/>
              </w:rPr>
              <w:t>II.6.2. Termin realizacji</w:t>
            </w:r>
          </w:p>
          <w:p w14:paraId="5944928B" w14:textId="23C7C675" w:rsidR="00A46959" w:rsidRPr="00D41D84" w:rsidRDefault="00A46959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</w:rPr>
            </w:pPr>
            <w:r w:rsidRPr="00D41D84">
              <w:rPr>
                <w:rFonts w:asciiTheme="minorHAnsi" w:hAnsiTheme="minorHAnsi"/>
              </w:rPr>
              <w:t>Proszę wskazać w formacie MM-RRR</w:t>
            </w:r>
            <w:r w:rsidR="000C1503">
              <w:rPr>
                <w:rFonts w:asciiTheme="minorHAnsi" w:hAnsiTheme="minorHAnsi"/>
              </w:rPr>
              <w:t>.</w:t>
            </w:r>
          </w:p>
        </w:tc>
      </w:tr>
      <w:tr w:rsidR="00C8570A" w:rsidRPr="00742D0E" w14:paraId="1FBB7AEE" w14:textId="77777777" w:rsidTr="00361F3F">
        <w:trPr>
          <w:trHeight w:val="567"/>
        </w:trPr>
        <w:tc>
          <w:tcPr>
            <w:tcW w:w="5104" w:type="dxa"/>
            <w:tcBorders>
              <w:right w:val="single" w:sz="4" w:space="0" w:color="auto"/>
            </w:tcBorders>
          </w:tcPr>
          <w:p w14:paraId="19B97934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B6B7AC8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65524204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C8570A" w:rsidRPr="00742D0E" w14:paraId="7E8DB2F4" w14:textId="77777777" w:rsidTr="00361F3F">
        <w:trPr>
          <w:trHeight w:val="567"/>
        </w:trPr>
        <w:tc>
          <w:tcPr>
            <w:tcW w:w="5104" w:type="dxa"/>
            <w:tcBorders>
              <w:right w:val="single" w:sz="4" w:space="0" w:color="auto"/>
            </w:tcBorders>
          </w:tcPr>
          <w:p w14:paraId="7667D061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7B203DD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534AFB0B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C8570A" w:rsidRPr="00742D0E" w14:paraId="23ECD499" w14:textId="77777777" w:rsidTr="00361F3F">
        <w:trPr>
          <w:trHeight w:val="567"/>
        </w:trPr>
        <w:tc>
          <w:tcPr>
            <w:tcW w:w="5104" w:type="dxa"/>
            <w:tcBorders>
              <w:right w:val="single" w:sz="4" w:space="0" w:color="auto"/>
            </w:tcBorders>
          </w:tcPr>
          <w:p w14:paraId="1D17324E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1DF190F6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5752F0CD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C8570A" w:rsidRPr="00742D0E" w14:paraId="7A1A680B" w14:textId="77777777" w:rsidTr="00361F3F">
        <w:trPr>
          <w:trHeight w:val="567"/>
        </w:trPr>
        <w:tc>
          <w:tcPr>
            <w:tcW w:w="5104" w:type="dxa"/>
            <w:tcBorders>
              <w:right w:val="single" w:sz="4" w:space="0" w:color="auto"/>
            </w:tcBorders>
          </w:tcPr>
          <w:p w14:paraId="4FA4A92E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7AFB1B01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0E47F8A4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C8570A" w:rsidRPr="00742D0E" w14:paraId="1CCC5331" w14:textId="77777777" w:rsidTr="00361F3F">
        <w:trPr>
          <w:trHeight w:val="567"/>
        </w:trPr>
        <w:tc>
          <w:tcPr>
            <w:tcW w:w="5104" w:type="dxa"/>
            <w:tcBorders>
              <w:right w:val="single" w:sz="4" w:space="0" w:color="auto"/>
            </w:tcBorders>
          </w:tcPr>
          <w:p w14:paraId="62165E3D" w14:textId="77777777" w:rsidR="00C8570A" w:rsidRPr="008B7EC3" w:rsidRDefault="00C8570A" w:rsidP="00AB0301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F2A27E6" w14:textId="77777777" w:rsidR="00C8570A" w:rsidRPr="008B7EC3" w:rsidRDefault="00C8570A" w:rsidP="00AB0301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5F495EF2" w14:textId="77777777" w:rsidR="00C8570A" w:rsidRPr="008B7EC3" w:rsidRDefault="00C8570A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A47AC8" w:rsidRPr="008B7EC3" w14:paraId="0694E025" w14:textId="77777777" w:rsidTr="00361F3F"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EE371E3" w14:textId="77DF1CC1" w:rsidR="00A47AC8" w:rsidRPr="008B7EC3" w:rsidRDefault="00A47AC8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 xml:space="preserve">III. Plan finansowy </w:t>
            </w:r>
            <w:r w:rsidR="00DC4197">
              <w:rPr>
                <w:rFonts w:asciiTheme="minorHAnsi" w:hAnsiTheme="minorHAnsi"/>
                <w:b/>
              </w:rPr>
              <w:t>zadania</w:t>
            </w:r>
          </w:p>
        </w:tc>
      </w:tr>
      <w:tr w:rsidR="00A47AC8" w:rsidRPr="008B7EC3" w14:paraId="6FB77165" w14:textId="77777777" w:rsidTr="00361F3F">
        <w:trPr>
          <w:trHeight w:val="567"/>
        </w:trPr>
        <w:tc>
          <w:tcPr>
            <w:tcW w:w="5104" w:type="dxa"/>
            <w:tcBorders>
              <w:bottom w:val="single" w:sz="4" w:space="0" w:color="000000"/>
            </w:tcBorders>
            <w:shd w:val="clear" w:color="auto" w:fill="D9D9D9"/>
          </w:tcPr>
          <w:p w14:paraId="18679448" w14:textId="77777777" w:rsidR="00A47AC8" w:rsidRPr="008B7EC3" w:rsidRDefault="00A47AC8" w:rsidP="00BD58D6">
            <w:pPr>
              <w:jc w:val="center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Rodzaje kosztów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/>
          </w:tcPr>
          <w:p w14:paraId="58B04168" w14:textId="71017FB2" w:rsidR="00A47AC8" w:rsidRPr="008B7EC3" w:rsidRDefault="00A47AC8" w:rsidP="00BD58D6">
            <w:pPr>
              <w:jc w:val="center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Całkowity koszt</w:t>
            </w:r>
            <w:r w:rsidR="0065369B" w:rsidRPr="008B7EC3">
              <w:rPr>
                <w:rFonts w:asciiTheme="minorHAnsi" w:hAnsiTheme="minorHAnsi"/>
                <w:b/>
              </w:rPr>
              <w:t xml:space="preserve"> zadania </w:t>
            </w:r>
            <w:r w:rsidRPr="008B7EC3">
              <w:rPr>
                <w:rFonts w:asciiTheme="minorHAnsi" w:hAnsiTheme="minorHAnsi"/>
                <w:b/>
              </w:rPr>
              <w:t>(zł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</w:tcPr>
          <w:p w14:paraId="7CCA15E8" w14:textId="0B6CDB1C" w:rsidR="00A47AC8" w:rsidRPr="008B7EC3" w:rsidRDefault="00A47AC8" w:rsidP="00BD58D6">
            <w:pPr>
              <w:jc w:val="center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 xml:space="preserve">Koszty kwalifikowane </w:t>
            </w:r>
            <w:r w:rsidR="0065369B" w:rsidRPr="008B7EC3">
              <w:rPr>
                <w:rFonts w:asciiTheme="minorHAnsi" w:hAnsiTheme="minorHAnsi"/>
                <w:b/>
              </w:rPr>
              <w:t>zadania</w:t>
            </w:r>
            <w:r w:rsidRPr="008B7EC3">
              <w:rPr>
                <w:rFonts w:asciiTheme="minorHAnsi" w:hAnsiTheme="minorHAnsi"/>
                <w:b/>
              </w:rPr>
              <w:t xml:space="preserve"> (zł)</w:t>
            </w:r>
          </w:p>
        </w:tc>
      </w:tr>
      <w:tr w:rsidR="00A47AC8" w:rsidRPr="008B7EC3" w14:paraId="3F2ABAC5" w14:textId="77777777" w:rsidTr="00361F3F">
        <w:trPr>
          <w:trHeight w:val="567"/>
        </w:trPr>
        <w:tc>
          <w:tcPr>
            <w:tcW w:w="5104" w:type="dxa"/>
            <w:shd w:val="clear" w:color="auto" w:fill="D9D9D9"/>
          </w:tcPr>
          <w:p w14:paraId="6B86234E" w14:textId="55F6698E" w:rsidR="00A47AC8" w:rsidRPr="008B7EC3" w:rsidRDefault="00CF6D14" w:rsidP="000F5C22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 xml:space="preserve">III.1.1. </w:t>
            </w:r>
            <w:r w:rsidR="009A4041" w:rsidRPr="008B7EC3">
              <w:rPr>
                <w:rFonts w:asciiTheme="minorHAnsi" w:hAnsiTheme="minorHAnsi"/>
                <w:b/>
              </w:rPr>
              <w:t xml:space="preserve">Koszty określone w § 17 ust. </w:t>
            </w:r>
            <w:r w:rsidR="000F5C22">
              <w:rPr>
                <w:rFonts w:asciiTheme="minorHAnsi" w:hAnsiTheme="minorHAnsi"/>
                <w:b/>
              </w:rPr>
              <w:t>1</w:t>
            </w:r>
            <w:r w:rsidR="009A4041" w:rsidRPr="008B7EC3">
              <w:rPr>
                <w:rFonts w:asciiTheme="minorHAnsi" w:hAnsiTheme="minorHAnsi"/>
                <w:b/>
              </w:rPr>
              <w:t xml:space="preserve"> </w:t>
            </w:r>
            <w:r w:rsidR="00DC4197">
              <w:rPr>
                <w:rFonts w:asciiTheme="minorHAnsi" w:hAnsiTheme="minorHAnsi"/>
                <w:b/>
              </w:rPr>
              <w:t xml:space="preserve">(pkt. </w:t>
            </w:r>
            <w:r w:rsidR="000F5C22">
              <w:rPr>
                <w:rFonts w:asciiTheme="minorHAnsi" w:hAnsiTheme="minorHAnsi"/>
                <w:b/>
              </w:rPr>
              <w:t>2</w:t>
            </w:r>
            <w:r w:rsidR="00DC4197">
              <w:rPr>
                <w:rFonts w:asciiTheme="minorHAnsi" w:hAnsiTheme="minorHAnsi"/>
                <w:b/>
              </w:rPr>
              <w:t>-5</w:t>
            </w:r>
            <w:r w:rsidR="00893CCE">
              <w:rPr>
                <w:rFonts w:asciiTheme="minorHAnsi" w:hAnsiTheme="minorHAnsi"/>
                <w:b/>
              </w:rPr>
              <w:t xml:space="preserve">, </w:t>
            </w:r>
            <w:r w:rsidR="00DC4197">
              <w:rPr>
                <w:rFonts w:asciiTheme="minorHAnsi" w:hAnsiTheme="minorHAnsi"/>
                <w:b/>
              </w:rPr>
              <w:t>7</w:t>
            </w:r>
            <w:r w:rsidR="00893CCE">
              <w:rPr>
                <w:rFonts w:asciiTheme="minorHAnsi" w:hAnsiTheme="minorHAnsi"/>
                <w:b/>
              </w:rPr>
              <w:t xml:space="preserve"> i </w:t>
            </w:r>
            <w:r w:rsidR="00DC4197">
              <w:rPr>
                <w:rFonts w:asciiTheme="minorHAnsi" w:hAnsiTheme="minorHAnsi"/>
                <w:b/>
              </w:rPr>
              <w:t xml:space="preserve">9) </w:t>
            </w:r>
            <w:r w:rsidR="009A4041" w:rsidRPr="008B7EC3">
              <w:rPr>
                <w:rFonts w:asciiTheme="minorHAnsi" w:hAnsiTheme="minorHAnsi"/>
                <w:b/>
              </w:rPr>
              <w:t>rozporządzenia z wyłączeniem wkładu niepieniężnego oraz kosztów ogólny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4054BAB" w14:textId="77777777" w:rsidR="00A47AC8" w:rsidRPr="008B7EC3" w:rsidRDefault="00A47AC8" w:rsidP="00092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A349AFE" w14:textId="77777777" w:rsidR="00A47AC8" w:rsidRPr="008B7EC3" w:rsidRDefault="00A47AC8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A47AC8" w:rsidRPr="008B7EC3" w14:paraId="356B4E2C" w14:textId="77777777" w:rsidTr="00361F3F">
        <w:trPr>
          <w:trHeight w:val="567"/>
        </w:trPr>
        <w:tc>
          <w:tcPr>
            <w:tcW w:w="5104" w:type="dxa"/>
            <w:shd w:val="clear" w:color="auto" w:fill="D9D9D9"/>
          </w:tcPr>
          <w:p w14:paraId="654BEFC1" w14:textId="77777777" w:rsidR="00A47AC8" w:rsidRPr="008B7EC3" w:rsidRDefault="00CF6D14" w:rsidP="00BD58D6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III.1.2. Wartość wkładu niepieniężnego, w tym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39B74D" w14:textId="77777777" w:rsidR="00A47AC8" w:rsidRPr="008B7EC3" w:rsidRDefault="00A47AC8" w:rsidP="00092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A39C5F0" w14:textId="77777777" w:rsidR="00A47AC8" w:rsidRPr="008B7EC3" w:rsidRDefault="00A47AC8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A47AC8" w:rsidRPr="008B7EC3" w14:paraId="015136A2" w14:textId="77777777" w:rsidTr="00361F3F">
        <w:trPr>
          <w:trHeight w:val="567"/>
        </w:trPr>
        <w:tc>
          <w:tcPr>
            <w:tcW w:w="5104" w:type="dxa"/>
          </w:tcPr>
          <w:p w14:paraId="70A2BA7C" w14:textId="77777777" w:rsidR="00A47AC8" w:rsidRPr="008B7EC3" w:rsidRDefault="00CF6D14" w:rsidP="00BD58D6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8B7EC3">
              <w:rPr>
                <w:rFonts w:asciiTheme="minorHAnsi" w:hAnsiTheme="minorHAnsi"/>
              </w:rPr>
              <w:t>Kosz</w:t>
            </w:r>
            <w:r w:rsidR="0017296E" w:rsidRPr="008B7EC3">
              <w:rPr>
                <w:rFonts w:asciiTheme="minorHAnsi" w:hAnsiTheme="minorHAnsi"/>
              </w:rPr>
              <w:t>t</w:t>
            </w:r>
            <w:r w:rsidRPr="008B7EC3">
              <w:rPr>
                <w:rFonts w:asciiTheme="minorHAnsi" w:hAnsiTheme="minorHAnsi"/>
              </w:rPr>
              <w:t>y pracy oraz usług świadczonych nieodpłatni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D91258" w14:textId="77777777" w:rsidR="00A47AC8" w:rsidRPr="008B7EC3" w:rsidRDefault="00A47AC8" w:rsidP="00092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BA19800" w14:textId="77777777" w:rsidR="00A47AC8" w:rsidRPr="008B7EC3" w:rsidRDefault="00A47AC8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CF6D14" w:rsidRPr="008B7EC3" w14:paraId="5EE04EFE" w14:textId="77777777" w:rsidTr="00361F3F">
        <w:trPr>
          <w:trHeight w:val="567"/>
        </w:trPr>
        <w:tc>
          <w:tcPr>
            <w:tcW w:w="5104" w:type="dxa"/>
            <w:tcBorders>
              <w:bottom w:val="single" w:sz="4" w:space="0" w:color="000000"/>
            </w:tcBorders>
          </w:tcPr>
          <w:p w14:paraId="23A9976E" w14:textId="77777777" w:rsidR="00CF6D14" w:rsidRPr="008B7EC3" w:rsidRDefault="00CF6D14" w:rsidP="00BD58D6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8B7EC3">
              <w:rPr>
                <w:rFonts w:asciiTheme="minorHAnsi" w:hAnsiTheme="minorHAnsi"/>
              </w:rPr>
              <w:lastRenderedPageBreak/>
              <w:t>Koszty udostępnienia ziemi, nieruchomości i sprzętu lub surowców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C2321BE" w14:textId="77777777" w:rsidR="00CF6D14" w:rsidRPr="008B7EC3" w:rsidRDefault="00CF6D14" w:rsidP="00092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AD23FA4" w14:textId="77777777" w:rsidR="00CF6D14" w:rsidRPr="008B7EC3" w:rsidRDefault="00CF6D14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CF6D14" w:rsidRPr="008B7EC3" w14:paraId="22C1070B" w14:textId="77777777" w:rsidTr="00361F3F">
        <w:trPr>
          <w:trHeight w:val="567"/>
        </w:trPr>
        <w:tc>
          <w:tcPr>
            <w:tcW w:w="5104" w:type="dxa"/>
            <w:shd w:val="clear" w:color="auto" w:fill="D9D9D9"/>
          </w:tcPr>
          <w:p w14:paraId="5E434D00" w14:textId="77777777" w:rsidR="00CF6D14" w:rsidRPr="008B7EC3" w:rsidRDefault="00CF6D14" w:rsidP="00BD58D6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III.1.3. Koszty ogóln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6EDD3F6" w14:textId="77777777" w:rsidR="00CF6D14" w:rsidRPr="008B7EC3" w:rsidRDefault="00CF6D14" w:rsidP="00092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E971D6" w14:textId="77777777" w:rsidR="00CF6D14" w:rsidRPr="008B7EC3" w:rsidRDefault="00CF6D14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CF6D14" w:rsidRPr="008B7EC3" w14:paraId="7845918E" w14:textId="77777777" w:rsidTr="00361F3F">
        <w:trPr>
          <w:trHeight w:val="567"/>
        </w:trPr>
        <w:tc>
          <w:tcPr>
            <w:tcW w:w="5104" w:type="dxa"/>
            <w:shd w:val="clear" w:color="auto" w:fill="D9D9D9"/>
          </w:tcPr>
          <w:p w14:paraId="623804D7" w14:textId="4768BA96" w:rsidR="00CF6D14" w:rsidRPr="008B7EC3" w:rsidRDefault="00CF6D14" w:rsidP="00BD58D6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 xml:space="preserve">III.1. </w:t>
            </w:r>
            <w:r w:rsidR="002F47C8">
              <w:rPr>
                <w:rFonts w:asciiTheme="minorHAnsi" w:hAnsiTheme="minorHAnsi"/>
                <w:b/>
              </w:rPr>
              <w:t xml:space="preserve">4. </w:t>
            </w:r>
            <w:r w:rsidRPr="008B7EC3">
              <w:rPr>
                <w:rFonts w:asciiTheme="minorHAnsi" w:hAnsiTheme="minorHAnsi"/>
                <w:b/>
              </w:rPr>
              <w:t xml:space="preserve">Koszty realizacji </w:t>
            </w:r>
            <w:r w:rsidR="0065369B" w:rsidRPr="008B7EC3">
              <w:rPr>
                <w:rFonts w:asciiTheme="minorHAnsi" w:hAnsiTheme="minorHAnsi"/>
                <w:b/>
              </w:rPr>
              <w:t>zadania</w:t>
            </w:r>
            <w:r w:rsidRPr="008B7EC3">
              <w:rPr>
                <w:rFonts w:asciiTheme="minorHAnsi" w:hAnsiTheme="minorHAnsi"/>
                <w:b/>
              </w:rPr>
              <w:t xml:space="preserve"> razem (suma kwot III.1.1. – III.1.3.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1E8FC3" w14:textId="77777777" w:rsidR="00CF6D14" w:rsidRPr="008B7EC3" w:rsidRDefault="00CF6D14" w:rsidP="00092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17DF5A5" w14:textId="77777777" w:rsidR="00CF6D14" w:rsidRPr="008B7EC3" w:rsidRDefault="00CF6D14" w:rsidP="000924E7">
            <w:pPr>
              <w:rPr>
                <w:rFonts w:asciiTheme="minorHAnsi" w:hAnsiTheme="minorHAnsi"/>
                <w:b/>
              </w:rPr>
            </w:pPr>
          </w:p>
        </w:tc>
      </w:tr>
    </w:tbl>
    <w:p w14:paraId="1FEDF3E4" w14:textId="77777777" w:rsidR="006D06DA" w:rsidRPr="004C22DB" w:rsidRDefault="006D06DA" w:rsidP="000924E7">
      <w:pPr>
        <w:rPr>
          <w:rFonts w:ascii="Verdana" w:hAnsi="Verdana"/>
          <w:b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410"/>
      </w:tblGrid>
      <w:tr w:rsidR="00EB3730" w:rsidRPr="008B7EC3" w14:paraId="7ECECAA8" w14:textId="77777777" w:rsidTr="00361F3F">
        <w:trPr>
          <w:trHeight w:val="567"/>
        </w:trPr>
        <w:tc>
          <w:tcPr>
            <w:tcW w:w="1006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6B23CAF" w14:textId="42C4E075" w:rsidR="00EB3730" w:rsidRPr="008B7EC3" w:rsidRDefault="00EB3730" w:rsidP="00BD58D6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 xml:space="preserve">IV. </w:t>
            </w:r>
            <w:r w:rsidR="00DC4197">
              <w:rPr>
                <w:rFonts w:asciiTheme="minorHAnsi" w:hAnsiTheme="minorHAnsi"/>
                <w:b/>
              </w:rPr>
              <w:t>Kwota grantów</w:t>
            </w:r>
            <w:r w:rsidRPr="008B7EC3">
              <w:rPr>
                <w:rFonts w:asciiTheme="minorHAnsi" w:hAnsiTheme="minorHAnsi"/>
                <w:b/>
              </w:rPr>
              <w:t xml:space="preserve"> uzyskana/wnioskowana uprzednio w ramach poddziałania Wsparcie na wdrażanie operacji w ramach strategii rozwoju lokalnego kierowanego przez społeczność” objętego Programem Rozwoju Obszarów Wiejskich na lata 2014-2020 dla operacji realizowanych w ramach projektu grantowego.</w:t>
            </w:r>
          </w:p>
        </w:tc>
      </w:tr>
      <w:tr w:rsidR="00EB3730" w:rsidRPr="008B7EC3" w14:paraId="7990805F" w14:textId="77777777" w:rsidTr="00361F3F">
        <w:trPr>
          <w:trHeight w:val="567"/>
        </w:trPr>
        <w:tc>
          <w:tcPr>
            <w:tcW w:w="7655" w:type="dxa"/>
            <w:shd w:val="clear" w:color="auto" w:fill="D9D9D9"/>
          </w:tcPr>
          <w:p w14:paraId="5E417B00" w14:textId="0C346A89" w:rsidR="00EB3730" w:rsidRPr="00D41D84" w:rsidRDefault="00EB3730">
            <w:pPr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  <w:b/>
              </w:rPr>
              <w:t xml:space="preserve">IV.1. Numer umowy przyznania </w:t>
            </w:r>
            <w:r w:rsidR="00DC4197">
              <w:rPr>
                <w:rFonts w:asciiTheme="minorHAnsi" w:hAnsiTheme="minorHAnsi"/>
                <w:b/>
              </w:rPr>
              <w:t>grantu</w:t>
            </w:r>
            <w:r w:rsidRPr="00D41D84">
              <w:rPr>
                <w:rFonts w:asciiTheme="minorHAnsi" w:hAnsiTheme="minorHAnsi"/>
                <w:b/>
              </w:rPr>
              <w:t xml:space="preserve">/ wniosku o przyznanie </w:t>
            </w:r>
            <w:r w:rsidR="00DC4197">
              <w:rPr>
                <w:rFonts w:asciiTheme="minorHAnsi" w:hAnsiTheme="minorHAnsi"/>
                <w:b/>
              </w:rPr>
              <w:t>grantu</w:t>
            </w:r>
          </w:p>
        </w:tc>
        <w:tc>
          <w:tcPr>
            <w:tcW w:w="2410" w:type="dxa"/>
            <w:shd w:val="clear" w:color="auto" w:fill="D9D9D9"/>
          </w:tcPr>
          <w:p w14:paraId="1118A577" w14:textId="77777777" w:rsidR="00EB3730" w:rsidRPr="00D41D84" w:rsidRDefault="00EB3730">
            <w:pPr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  <w:b/>
              </w:rPr>
              <w:t>IV.2.Kwota (zł)</w:t>
            </w:r>
          </w:p>
        </w:tc>
      </w:tr>
      <w:tr w:rsidR="00EB3730" w:rsidRPr="008B7EC3" w14:paraId="06CEC60E" w14:textId="77777777" w:rsidTr="00361F3F">
        <w:trPr>
          <w:trHeight w:val="567"/>
        </w:trPr>
        <w:tc>
          <w:tcPr>
            <w:tcW w:w="7655" w:type="dxa"/>
          </w:tcPr>
          <w:p w14:paraId="3799BAEB" w14:textId="77777777" w:rsidR="00EB3730" w:rsidRPr="00D41D84" w:rsidRDefault="00EB3730" w:rsidP="00BD58D6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1FA48D55" w14:textId="77777777" w:rsidR="00EB3730" w:rsidRPr="00D41D84" w:rsidRDefault="00EB3730">
            <w:pPr>
              <w:rPr>
                <w:rFonts w:asciiTheme="minorHAnsi" w:hAnsiTheme="minorHAnsi"/>
              </w:rPr>
            </w:pPr>
          </w:p>
        </w:tc>
      </w:tr>
      <w:tr w:rsidR="00EB3730" w:rsidRPr="008B7EC3" w14:paraId="35B2A00A" w14:textId="77777777" w:rsidTr="00361F3F">
        <w:trPr>
          <w:trHeight w:val="567"/>
        </w:trPr>
        <w:tc>
          <w:tcPr>
            <w:tcW w:w="7655" w:type="dxa"/>
            <w:tcBorders>
              <w:bottom w:val="single" w:sz="4" w:space="0" w:color="000000"/>
            </w:tcBorders>
          </w:tcPr>
          <w:p w14:paraId="4590C833" w14:textId="77777777" w:rsidR="00EB3730" w:rsidRPr="00D41D84" w:rsidRDefault="00EB3730" w:rsidP="00BD58D6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5E5D2072" w14:textId="77777777" w:rsidR="00EB3730" w:rsidRPr="00D41D84" w:rsidRDefault="00EB3730">
            <w:pPr>
              <w:rPr>
                <w:rFonts w:asciiTheme="minorHAnsi" w:hAnsiTheme="minorHAnsi"/>
              </w:rPr>
            </w:pPr>
          </w:p>
        </w:tc>
      </w:tr>
      <w:tr w:rsidR="00EB3730" w:rsidRPr="008B7EC3" w14:paraId="63EDFD4A" w14:textId="77777777" w:rsidTr="00361F3F">
        <w:trPr>
          <w:trHeight w:val="567"/>
        </w:trPr>
        <w:tc>
          <w:tcPr>
            <w:tcW w:w="7655" w:type="dxa"/>
            <w:shd w:val="clear" w:color="auto" w:fill="D9D9D9"/>
          </w:tcPr>
          <w:p w14:paraId="20B26552" w14:textId="66E8DE64" w:rsidR="00EB3730" w:rsidRPr="008B7EC3" w:rsidRDefault="00EB3730" w:rsidP="00E33FA7">
            <w:pPr>
              <w:spacing w:after="0"/>
              <w:rPr>
                <w:rFonts w:asciiTheme="minorHAnsi" w:hAnsiTheme="minorHAnsi"/>
              </w:rPr>
            </w:pPr>
            <w:r w:rsidRPr="008B7EC3">
              <w:rPr>
                <w:rFonts w:asciiTheme="minorHAnsi" w:hAnsiTheme="minorHAnsi"/>
                <w:b/>
              </w:rPr>
              <w:t xml:space="preserve">V. Limit  </w:t>
            </w:r>
            <w:r w:rsidR="00DC4197">
              <w:rPr>
                <w:rFonts w:asciiTheme="minorHAnsi" w:hAnsiTheme="minorHAnsi"/>
                <w:b/>
              </w:rPr>
              <w:t xml:space="preserve">kwoty przeznaczonej na granty </w:t>
            </w:r>
            <w:r w:rsidRPr="008B7EC3">
              <w:rPr>
                <w:rFonts w:asciiTheme="minorHAnsi" w:hAnsiTheme="minorHAnsi"/>
                <w:b/>
              </w:rPr>
              <w:t>na beneficjenta w latach 2014-2020</w:t>
            </w:r>
            <w:r w:rsidR="002E7C7F" w:rsidRPr="008B7EC3">
              <w:rPr>
                <w:rFonts w:asciiTheme="minorHAnsi" w:hAnsiTheme="minorHAnsi"/>
                <w:b/>
              </w:rPr>
              <w:t xml:space="preserve"> (zł) przysługujący wnioskodawcy </w:t>
            </w:r>
          </w:p>
        </w:tc>
        <w:tc>
          <w:tcPr>
            <w:tcW w:w="2410" w:type="dxa"/>
          </w:tcPr>
          <w:p w14:paraId="76E5AB6A" w14:textId="77777777" w:rsidR="00EB3730" w:rsidRPr="008B7EC3" w:rsidRDefault="00EB3730" w:rsidP="00E33FA7">
            <w:pPr>
              <w:spacing w:after="0"/>
              <w:rPr>
                <w:rFonts w:asciiTheme="minorHAnsi" w:hAnsiTheme="minorHAnsi"/>
              </w:rPr>
            </w:pPr>
          </w:p>
        </w:tc>
      </w:tr>
      <w:tr w:rsidR="00EB3730" w:rsidRPr="008B7EC3" w14:paraId="6994F830" w14:textId="77777777" w:rsidTr="00361F3F">
        <w:trPr>
          <w:trHeight w:val="567"/>
        </w:trPr>
        <w:tc>
          <w:tcPr>
            <w:tcW w:w="7655" w:type="dxa"/>
            <w:shd w:val="clear" w:color="auto" w:fill="D9D9D9"/>
          </w:tcPr>
          <w:p w14:paraId="3C1ADC6B" w14:textId="53F4E13D" w:rsidR="00EB3730" w:rsidRPr="008B7EC3" w:rsidRDefault="00EB3730">
            <w:pPr>
              <w:spacing w:after="0"/>
              <w:rPr>
                <w:rFonts w:asciiTheme="minorHAnsi" w:hAnsiTheme="minorHAnsi"/>
              </w:rPr>
            </w:pPr>
            <w:r w:rsidRPr="008B7EC3">
              <w:rPr>
                <w:rFonts w:asciiTheme="minorHAnsi" w:hAnsiTheme="minorHAnsi"/>
                <w:b/>
              </w:rPr>
              <w:t xml:space="preserve">VI. Pozostały limit </w:t>
            </w:r>
            <w:r w:rsidR="00DC4197">
              <w:rPr>
                <w:rFonts w:asciiTheme="minorHAnsi" w:hAnsiTheme="minorHAnsi"/>
                <w:b/>
              </w:rPr>
              <w:t>kwoty przeznaczonej na granty</w:t>
            </w:r>
            <w:r w:rsidR="00DC4197" w:rsidRPr="008B7EC3">
              <w:rPr>
                <w:rFonts w:asciiTheme="minorHAnsi" w:hAnsiTheme="minorHAnsi"/>
                <w:b/>
              </w:rPr>
              <w:t xml:space="preserve"> </w:t>
            </w:r>
            <w:r w:rsidRPr="008B7EC3">
              <w:rPr>
                <w:rFonts w:asciiTheme="minorHAnsi" w:hAnsiTheme="minorHAnsi"/>
                <w:b/>
              </w:rPr>
              <w:t>do wykorzystania w latach 2014-2020</w:t>
            </w:r>
            <w:r w:rsidR="002E7C7F" w:rsidRPr="008B7EC3">
              <w:rPr>
                <w:rFonts w:asciiTheme="minorHAnsi" w:hAnsiTheme="minorHAnsi"/>
                <w:b/>
              </w:rPr>
              <w:t xml:space="preserve"> (zł)</w:t>
            </w:r>
          </w:p>
        </w:tc>
        <w:tc>
          <w:tcPr>
            <w:tcW w:w="2410" w:type="dxa"/>
          </w:tcPr>
          <w:p w14:paraId="6D86DB38" w14:textId="77777777" w:rsidR="00EB3730" w:rsidRPr="008B7EC3" w:rsidRDefault="00EB3730" w:rsidP="00E33FA7">
            <w:pPr>
              <w:spacing w:after="0"/>
              <w:rPr>
                <w:rFonts w:asciiTheme="minorHAnsi" w:hAnsiTheme="minorHAnsi"/>
              </w:rPr>
            </w:pPr>
          </w:p>
        </w:tc>
      </w:tr>
      <w:tr w:rsidR="005214F1" w:rsidRPr="008B7EC3" w14:paraId="36ACF113" w14:textId="77777777" w:rsidTr="00361F3F">
        <w:trPr>
          <w:trHeight w:val="567"/>
        </w:trPr>
        <w:tc>
          <w:tcPr>
            <w:tcW w:w="7655" w:type="dxa"/>
            <w:shd w:val="clear" w:color="auto" w:fill="D9D9D9"/>
          </w:tcPr>
          <w:p w14:paraId="13024B97" w14:textId="264CE478" w:rsidR="005214F1" w:rsidRPr="008B7EC3" w:rsidRDefault="005214F1" w:rsidP="00E33FA7">
            <w:pPr>
              <w:spacing w:after="0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 xml:space="preserve">VII. Wnioskowana kwota </w:t>
            </w:r>
            <w:r w:rsidR="00DC4197">
              <w:rPr>
                <w:rFonts w:asciiTheme="minorHAnsi" w:hAnsiTheme="minorHAnsi"/>
                <w:b/>
              </w:rPr>
              <w:t>grantu</w:t>
            </w:r>
            <w:r w:rsidR="00DC4197" w:rsidRPr="008B7EC3">
              <w:rPr>
                <w:rFonts w:asciiTheme="minorHAnsi" w:hAnsiTheme="minorHAnsi"/>
                <w:b/>
              </w:rPr>
              <w:t xml:space="preserve"> </w:t>
            </w:r>
            <w:r w:rsidR="002E7C7F" w:rsidRPr="008B7EC3">
              <w:rPr>
                <w:rFonts w:asciiTheme="minorHAnsi" w:hAnsiTheme="minorHAnsi"/>
                <w:b/>
              </w:rPr>
              <w:t>(zł)</w:t>
            </w:r>
            <w:r w:rsidR="00F6559B" w:rsidRPr="008B7EC3">
              <w:rPr>
                <w:rFonts w:asciiTheme="minorHAnsi" w:hAnsiTheme="minorHAnsi"/>
                <w:b/>
              </w:rPr>
              <w:t xml:space="preserve"> </w:t>
            </w:r>
          </w:p>
          <w:p w14:paraId="5A1AA6E3" w14:textId="77777777" w:rsidR="00F6559B" w:rsidRPr="008B7EC3" w:rsidRDefault="00F6559B" w:rsidP="00E33FA7">
            <w:pPr>
              <w:spacing w:after="0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(kwota zaokrąglona w dół do pełnych złotych)</w:t>
            </w:r>
          </w:p>
        </w:tc>
        <w:tc>
          <w:tcPr>
            <w:tcW w:w="2410" w:type="dxa"/>
          </w:tcPr>
          <w:p w14:paraId="4B8133CC" w14:textId="77777777" w:rsidR="005214F1" w:rsidRPr="008B7EC3" w:rsidRDefault="005214F1" w:rsidP="00E33FA7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3A9492F" w14:textId="77777777" w:rsidR="00316162" w:rsidRDefault="00316162" w:rsidP="00BD58D6">
      <w:pPr>
        <w:spacing w:after="0"/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851"/>
        <w:gridCol w:w="850"/>
        <w:gridCol w:w="709"/>
      </w:tblGrid>
      <w:tr w:rsidR="00BD58D6" w:rsidRPr="00BD58D6" w14:paraId="4010CB4F" w14:textId="32A54F47" w:rsidTr="00087B25">
        <w:trPr>
          <w:trHeight w:val="567"/>
        </w:trPr>
        <w:tc>
          <w:tcPr>
            <w:tcW w:w="7655" w:type="dxa"/>
            <w:vMerge w:val="restart"/>
            <w:shd w:val="clear" w:color="auto" w:fill="D9D9D9"/>
          </w:tcPr>
          <w:p w14:paraId="30695D67" w14:textId="77777777" w:rsidR="00F22A63" w:rsidRPr="008B7EC3" w:rsidRDefault="00F22A63" w:rsidP="00BD58D6">
            <w:pPr>
              <w:spacing w:after="0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VIII. Czy wnioskodawca ubiega się o przyznanie zaliczki/ wyprzedzającego finansowania</w:t>
            </w:r>
          </w:p>
        </w:tc>
        <w:tc>
          <w:tcPr>
            <w:tcW w:w="851" w:type="dxa"/>
            <w:shd w:val="clear" w:color="auto" w:fill="D9D9D9"/>
          </w:tcPr>
          <w:p w14:paraId="5530FD47" w14:textId="77777777" w:rsidR="00F22A63" w:rsidRPr="008B7EC3" w:rsidRDefault="00F22A63" w:rsidP="00BD58D6">
            <w:pPr>
              <w:spacing w:after="0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/>
          </w:tcPr>
          <w:p w14:paraId="537163DC" w14:textId="51795F52" w:rsidR="00F22A63" w:rsidRPr="008B7EC3" w:rsidRDefault="00F22A63" w:rsidP="00BD58D6">
            <w:pPr>
              <w:spacing w:after="0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0ADF2A1E" w14:textId="11DC74CC" w:rsidR="00F22A63" w:rsidRPr="008B7EC3" w:rsidRDefault="00F22A63" w:rsidP="00BD58D6">
            <w:pPr>
              <w:spacing w:after="0"/>
              <w:ind w:left="57"/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ND</w:t>
            </w:r>
          </w:p>
        </w:tc>
      </w:tr>
      <w:tr w:rsidR="00BD58D6" w:rsidRPr="00BD58D6" w14:paraId="520B4571" w14:textId="5E76FC68" w:rsidTr="00087B25">
        <w:trPr>
          <w:trHeight w:val="567"/>
        </w:trPr>
        <w:tc>
          <w:tcPr>
            <w:tcW w:w="7655" w:type="dxa"/>
            <w:vMerge/>
          </w:tcPr>
          <w:p w14:paraId="5F546E1D" w14:textId="77777777" w:rsidR="00F22A63" w:rsidRPr="00A03DA8" w:rsidRDefault="00F22A63" w:rsidP="00BD58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5113543" w14:textId="77777777" w:rsidR="00F22A63" w:rsidRPr="00A03DA8" w:rsidRDefault="00F22A63" w:rsidP="00BD58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35264E" w14:textId="77777777" w:rsidR="00F22A63" w:rsidRPr="00A03DA8" w:rsidRDefault="00F22A63" w:rsidP="00BD58D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BDFE52" w14:textId="77777777" w:rsidR="00F22A63" w:rsidRPr="00A03DA8" w:rsidRDefault="00F22A63" w:rsidP="00BD58D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1573E85B" w14:textId="77777777" w:rsidR="00BB5F46" w:rsidRPr="00E33FA7" w:rsidRDefault="00BB5F46" w:rsidP="00BD58D6">
      <w:pPr>
        <w:spacing w:after="0"/>
        <w:rPr>
          <w:rFonts w:asciiTheme="minorHAnsi" w:hAnsiTheme="minorHAnsi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410"/>
      </w:tblGrid>
      <w:tr w:rsidR="00BB5F46" w:rsidRPr="008B7EC3" w14:paraId="071F1431" w14:textId="77777777" w:rsidTr="00361F3F">
        <w:trPr>
          <w:trHeight w:val="567"/>
        </w:trPr>
        <w:tc>
          <w:tcPr>
            <w:tcW w:w="7655" w:type="dxa"/>
            <w:shd w:val="clear" w:color="auto" w:fill="D9D9D9"/>
          </w:tcPr>
          <w:p w14:paraId="1EAFFB67" w14:textId="77777777" w:rsidR="00BD58D6" w:rsidRDefault="00BB5F46" w:rsidP="00BD58D6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IX. Wnioskowana kwota zaliczki</w:t>
            </w:r>
            <w:r w:rsidR="00C4194B" w:rsidRPr="008B7EC3">
              <w:rPr>
                <w:rFonts w:asciiTheme="minorHAnsi" w:hAnsiTheme="minorHAnsi"/>
                <w:b/>
              </w:rPr>
              <w:t>/ wyprzedzającego finansowania</w:t>
            </w:r>
            <w:r w:rsidRPr="008B7EC3">
              <w:rPr>
                <w:rFonts w:asciiTheme="minorHAnsi" w:hAnsiTheme="minorHAnsi"/>
                <w:b/>
              </w:rPr>
              <w:t xml:space="preserve"> (zł)</w:t>
            </w:r>
            <w:r w:rsidR="00BD58D6">
              <w:rPr>
                <w:rFonts w:asciiTheme="minorHAnsi" w:hAnsiTheme="minorHAnsi"/>
                <w:b/>
              </w:rPr>
              <w:t>*</w:t>
            </w:r>
          </w:p>
          <w:p w14:paraId="1AA5988B" w14:textId="20D4CC57" w:rsidR="00BD58D6" w:rsidRPr="00BD58D6" w:rsidRDefault="00BD58D6" w:rsidP="00BD58D6">
            <w:pPr>
              <w:rPr>
                <w:rFonts w:asciiTheme="minorHAnsi" w:hAnsiTheme="minorHAnsi"/>
              </w:rPr>
            </w:pPr>
            <w:r w:rsidRPr="00BD58D6">
              <w:rPr>
                <w:rFonts w:asciiTheme="minorHAnsi" w:hAnsiTheme="minorHAnsi"/>
              </w:rPr>
              <w:t>*W przypadku gdy</w:t>
            </w:r>
            <w:r w:rsidRPr="00BD58D6">
              <w:rPr>
                <w:rFonts w:ascii="Verdana" w:hAnsi="Verdana"/>
                <w:sz w:val="18"/>
                <w:szCs w:val="18"/>
              </w:rPr>
              <w:t xml:space="preserve"> w danym naborze LGD nie przewiduje zaliczkowania lub gdy Wnioskodawca nie wnioskuje o zaliczkę należy pole pozostawić niewypełnione.</w:t>
            </w:r>
          </w:p>
        </w:tc>
        <w:tc>
          <w:tcPr>
            <w:tcW w:w="2410" w:type="dxa"/>
          </w:tcPr>
          <w:p w14:paraId="5DD9C9C9" w14:textId="77777777" w:rsidR="00BB5F46" w:rsidRPr="008B7EC3" w:rsidRDefault="00BB5F46" w:rsidP="00BD58D6">
            <w:pPr>
              <w:rPr>
                <w:rFonts w:asciiTheme="minorHAnsi" w:hAnsiTheme="minorHAnsi"/>
              </w:rPr>
            </w:pPr>
          </w:p>
        </w:tc>
      </w:tr>
    </w:tbl>
    <w:p w14:paraId="17774E53" w14:textId="77777777" w:rsidR="006D3792" w:rsidRDefault="006D3792"/>
    <w:p w14:paraId="570496B3" w14:textId="77777777" w:rsidR="0094362A" w:rsidRDefault="0094362A" w:rsidP="0094362A">
      <w:pPr>
        <w:rPr>
          <w:rFonts w:ascii="Verdana" w:hAnsi="Verdana"/>
          <w:b/>
          <w:sz w:val="18"/>
          <w:szCs w:val="18"/>
        </w:rPr>
        <w:sectPr w:rsidR="0094362A" w:rsidSect="00E33FA7">
          <w:headerReference w:type="default" r:id="rId9"/>
          <w:footerReference w:type="default" r:id="rId10"/>
          <w:pgSz w:w="11906" w:h="16838"/>
          <w:pgMar w:top="1440" w:right="1080" w:bottom="1440" w:left="1080" w:header="0" w:footer="0" w:gutter="0"/>
          <w:cols w:space="708"/>
          <w:docGrid w:linePitch="360"/>
        </w:sect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361"/>
        <w:gridCol w:w="1276"/>
        <w:gridCol w:w="1255"/>
        <w:gridCol w:w="20"/>
        <w:gridCol w:w="1114"/>
        <w:gridCol w:w="20"/>
        <w:gridCol w:w="1114"/>
        <w:gridCol w:w="1296"/>
      </w:tblGrid>
      <w:tr w:rsidR="0004535A" w14:paraId="53A5F26B" w14:textId="77777777" w:rsidTr="00361F3F">
        <w:trPr>
          <w:trHeight w:val="567"/>
        </w:trPr>
        <w:tc>
          <w:tcPr>
            <w:tcW w:w="14155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14:paraId="661634FB" w14:textId="2C0999FD" w:rsidR="0004535A" w:rsidRPr="00AB0301" w:rsidRDefault="0004535A" w:rsidP="00053B4D">
            <w:pPr>
              <w:spacing w:after="0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lastRenderedPageBreak/>
              <w:t xml:space="preserve">X. Zestawienie rzeczowo-finansowe </w:t>
            </w:r>
            <w:r w:rsidR="0065369B" w:rsidRPr="00AB0301">
              <w:rPr>
                <w:rFonts w:asciiTheme="minorHAnsi" w:hAnsiTheme="minorHAnsi"/>
                <w:b/>
              </w:rPr>
              <w:t xml:space="preserve">zadania 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D9D9D9"/>
          </w:tcPr>
          <w:p w14:paraId="7CFB66DC" w14:textId="77777777" w:rsidR="0004535A" w:rsidRPr="00AB0301" w:rsidRDefault="0004535A" w:rsidP="00053B4D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4535A" w14:paraId="6698A2A3" w14:textId="77777777" w:rsidTr="00361F3F">
        <w:trPr>
          <w:trHeight w:val="567"/>
        </w:trPr>
        <w:tc>
          <w:tcPr>
            <w:tcW w:w="995" w:type="dxa"/>
            <w:vMerge w:val="restart"/>
            <w:shd w:val="clear" w:color="auto" w:fill="D9D9D9"/>
          </w:tcPr>
          <w:p w14:paraId="2051CD50" w14:textId="77777777" w:rsidR="0004535A" w:rsidRPr="00AB0301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8361" w:type="dxa"/>
            <w:vMerge w:val="restart"/>
            <w:shd w:val="clear" w:color="auto" w:fill="D9D9D9"/>
          </w:tcPr>
          <w:p w14:paraId="7D3E32C0" w14:textId="77777777" w:rsidR="0004535A" w:rsidRPr="00AB0301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Wyszczególnienie zakresu rzeczowego</w:t>
            </w:r>
          </w:p>
        </w:tc>
        <w:tc>
          <w:tcPr>
            <w:tcW w:w="2531" w:type="dxa"/>
            <w:gridSpan w:val="2"/>
            <w:shd w:val="clear" w:color="auto" w:fill="D9D9D9"/>
          </w:tcPr>
          <w:p w14:paraId="562DF4E6" w14:textId="77777777" w:rsidR="0004535A" w:rsidRPr="00AB0301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Mierniki rzeczowe</w:t>
            </w:r>
          </w:p>
        </w:tc>
        <w:tc>
          <w:tcPr>
            <w:tcW w:w="2268" w:type="dxa"/>
            <w:gridSpan w:val="4"/>
            <w:shd w:val="clear" w:color="auto" w:fill="D9D9D9"/>
          </w:tcPr>
          <w:p w14:paraId="3C18ECDA" w14:textId="2F208DE0" w:rsidR="0004535A" w:rsidRPr="00AB0301" w:rsidRDefault="0004535A" w:rsidP="0065369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 xml:space="preserve">Koszty kwalifikowane </w:t>
            </w:r>
            <w:r w:rsidR="0065369B" w:rsidRPr="00AB0301">
              <w:rPr>
                <w:rFonts w:asciiTheme="minorHAnsi" w:hAnsiTheme="minorHAnsi"/>
                <w:b/>
              </w:rPr>
              <w:t>zadania</w:t>
            </w:r>
            <w:r w:rsidRPr="00AB0301">
              <w:rPr>
                <w:rFonts w:asciiTheme="minorHAnsi" w:hAnsiTheme="minorHAnsi"/>
                <w:b/>
              </w:rPr>
              <w:t xml:space="preserve"> (zł)</w:t>
            </w:r>
          </w:p>
        </w:tc>
        <w:tc>
          <w:tcPr>
            <w:tcW w:w="1296" w:type="dxa"/>
            <w:shd w:val="clear" w:color="auto" w:fill="D9D9D9"/>
          </w:tcPr>
          <w:p w14:paraId="2343441C" w14:textId="77777777" w:rsidR="0004535A" w:rsidRPr="00AB0301" w:rsidRDefault="0004535A" w:rsidP="0004535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Źródło przyjętej kwoty</w:t>
            </w:r>
          </w:p>
        </w:tc>
      </w:tr>
      <w:tr w:rsidR="0004535A" w14:paraId="0278E14B" w14:textId="77777777" w:rsidTr="00361F3F">
        <w:trPr>
          <w:trHeight w:val="567"/>
        </w:trPr>
        <w:tc>
          <w:tcPr>
            <w:tcW w:w="995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08A43776" w14:textId="77777777" w:rsidR="0004535A" w:rsidRPr="00A03DA8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1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1EF06117" w14:textId="77777777" w:rsidR="0004535A" w:rsidRPr="00A03DA8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06C9842E" w14:textId="77777777" w:rsidR="0004535A" w:rsidRPr="00A03DA8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03DA8">
              <w:rPr>
                <w:rFonts w:asciiTheme="minorHAnsi" w:hAnsiTheme="minorHAnsi"/>
                <w:b/>
              </w:rPr>
              <w:t>Jedn. miary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  <w:shd w:val="clear" w:color="auto" w:fill="D9D9D9"/>
          </w:tcPr>
          <w:p w14:paraId="7BE07D7F" w14:textId="77777777" w:rsidR="0004535A" w:rsidRPr="00A03DA8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03DA8">
              <w:rPr>
                <w:rFonts w:asciiTheme="minorHAnsi" w:hAnsiTheme="minorHAnsi"/>
                <w:b/>
              </w:rPr>
              <w:t>Ilość (liczba)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E3B7874" w14:textId="77777777" w:rsidR="0004535A" w:rsidRPr="00A03DA8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03DA8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A88FC23" w14:textId="77777777" w:rsidR="0004535A" w:rsidRPr="00A03DA8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03DA8">
              <w:rPr>
                <w:rFonts w:asciiTheme="minorHAnsi" w:hAnsiTheme="minorHAnsi"/>
                <w:b/>
              </w:rPr>
              <w:t>w tym VAT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D9D9D9"/>
          </w:tcPr>
          <w:p w14:paraId="743DD09C" w14:textId="77777777" w:rsidR="0004535A" w:rsidRPr="00A03DA8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4535A" w14:paraId="6E1E0137" w14:textId="77777777" w:rsidTr="00361F3F">
        <w:trPr>
          <w:trHeight w:val="567"/>
        </w:trPr>
        <w:tc>
          <w:tcPr>
            <w:tcW w:w="995" w:type="dxa"/>
            <w:shd w:val="clear" w:color="auto" w:fill="D9D9D9"/>
          </w:tcPr>
          <w:p w14:paraId="7267AE05" w14:textId="77777777" w:rsidR="0004535A" w:rsidRPr="00AB0301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8361" w:type="dxa"/>
            <w:shd w:val="clear" w:color="auto" w:fill="D9D9D9"/>
          </w:tcPr>
          <w:p w14:paraId="0E8BE35E" w14:textId="77777777" w:rsidR="0004535A" w:rsidRPr="00AB0301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14:paraId="279E46C5" w14:textId="77777777" w:rsidR="0004535A" w:rsidRPr="00AB0301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55" w:type="dxa"/>
            <w:shd w:val="clear" w:color="auto" w:fill="D9D9D9"/>
          </w:tcPr>
          <w:p w14:paraId="7E0DC130" w14:textId="77777777" w:rsidR="0004535A" w:rsidRPr="00AB0301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70B95588" w14:textId="77777777" w:rsidR="0004535A" w:rsidRPr="00AB0301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1132F6E" w14:textId="77777777" w:rsidR="0004535A" w:rsidRPr="00AB0301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96" w:type="dxa"/>
            <w:shd w:val="clear" w:color="auto" w:fill="D9D9D9"/>
          </w:tcPr>
          <w:p w14:paraId="280F4D87" w14:textId="77777777" w:rsidR="0004535A" w:rsidRPr="00AB0301" w:rsidRDefault="0004535A" w:rsidP="00053B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4535A" w14:paraId="09CBCEBD" w14:textId="77777777" w:rsidTr="00361F3F">
        <w:trPr>
          <w:trHeight w:val="567"/>
        </w:trPr>
        <w:tc>
          <w:tcPr>
            <w:tcW w:w="995" w:type="dxa"/>
          </w:tcPr>
          <w:p w14:paraId="10219EA2" w14:textId="77777777" w:rsidR="0004535A" w:rsidRPr="00AB0301" w:rsidRDefault="0004535A" w:rsidP="00053B4D">
            <w:pPr>
              <w:spacing w:after="0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I.</w:t>
            </w:r>
          </w:p>
        </w:tc>
        <w:tc>
          <w:tcPr>
            <w:tcW w:w="13160" w:type="dxa"/>
            <w:gridSpan w:val="7"/>
          </w:tcPr>
          <w:p w14:paraId="74CF65DE" w14:textId="0FE41332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  <w:b/>
              </w:rPr>
              <w:t xml:space="preserve">Koszty określone w § 17 ust. 1 </w:t>
            </w:r>
            <w:r w:rsidR="009B1E0B">
              <w:rPr>
                <w:rFonts w:asciiTheme="minorHAnsi" w:hAnsiTheme="minorHAnsi"/>
                <w:b/>
              </w:rPr>
              <w:t>(pkt. 2</w:t>
            </w:r>
            <w:r w:rsidR="00893CCE" w:rsidRPr="00893CCE">
              <w:rPr>
                <w:rFonts w:asciiTheme="minorHAnsi" w:hAnsiTheme="minorHAnsi"/>
                <w:b/>
              </w:rPr>
              <w:t xml:space="preserve">-5, 7 i 9) </w:t>
            </w:r>
            <w:r w:rsidRPr="00AB0301">
              <w:rPr>
                <w:rFonts w:asciiTheme="minorHAnsi" w:hAnsiTheme="minorHAnsi"/>
                <w:b/>
              </w:rPr>
              <w:t>rozporządzenia z wyłączeniem wkładu niepieniężnego oraz kosztów ogólnych, w tym:</w:t>
            </w:r>
          </w:p>
        </w:tc>
        <w:tc>
          <w:tcPr>
            <w:tcW w:w="1296" w:type="dxa"/>
          </w:tcPr>
          <w:p w14:paraId="5383FE9E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</w:tr>
      <w:tr w:rsidR="0004535A" w14:paraId="21FE1BD4" w14:textId="77777777" w:rsidTr="00361F3F">
        <w:trPr>
          <w:trHeight w:val="567"/>
        </w:trPr>
        <w:tc>
          <w:tcPr>
            <w:tcW w:w="995" w:type="dxa"/>
          </w:tcPr>
          <w:p w14:paraId="6AC6EC3E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A.</w:t>
            </w:r>
          </w:p>
        </w:tc>
        <w:tc>
          <w:tcPr>
            <w:tcW w:w="13160" w:type="dxa"/>
            <w:gridSpan w:val="7"/>
          </w:tcPr>
          <w:p w14:paraId="6C620094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14:paraId="06BD29ED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7F70CAE4" w14:textId="77777777" w:rsidTr="00361F3F">
        <w:trPr>
          <w:trHeight w:val="567"/>
        </w:trPr>
        <w:tc>
          <w:tcPr>
            <w:tcW w:w="995" w:type="dxa"/>
          </w:tcPr>
          <w:p w14:paraId="2C7E465E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1.</w:t>
            </w:r>
          </w:p>
        </w:tc>
        <w:tc>
          <w:tcPr>
            <w:tcW w:w="8361" w:type="dxa"/>
          </w:tcPr>
          <w:p w14:paraId="035E6064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6A48071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55" w:type="dxa"/>
          </w:tcPr>
          <w:p w14:paraId="7FE05E04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</w:tcPr>
          <w:p w14:paraId="5D83C007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</w:tcPr>
          <w:p w14:paraId="226AC10F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14:paraId="747D213B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580CC24B" w14:textId="77777777" w:rsidTr="00361F3F">
        <w:trPr>
          <w:trHeight w:val="567"/>
        </w:trPr>
        <w:tc>
          <w:tcPr>
            <w:tcW w:w="995" w:type="dxa"/>
          </w:tcPr>
          <w:p w14:paraId="252493C7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2.</w:t>
            </w:r>
          </w:p>
        </w:tc>
        <w:tc>
          <w:tcPr>
            <w:tcW w:w="8361" w:type="dxa"/>
          </w:tcPr>
          <w:p w14:paraId="0745F204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1624A30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55" w:type="dxa"/>
          </w:tcPr>
          <w:p w14:paraId="52C4D8E5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</w:tcPr>
          <w:p w14:paraId="64C1B1A4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</w:tcPr>
          <w:p w14:paraId="75C8C25B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14:paraId="31D51ED6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651C6F47" w14:textId="77777777" w:rsidTr="00361F3F">
        <w:trPr>
          <w:trHeight w:val="567"/>
        </w:trPr>
        <w:tc>
          <w:tcPr>
            <w:tcW w:w="995" w:type="dxa"/>
          </w:tcPr>
          <w:p w14:paraId="7C86AD2E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3.</w:t>
            </w:r>
          </w:p>
        </w:tc>
        <w:tc>
          <w:tcPr>
            <w:tcW w:w="8361" w:type="dxa"/>
          </w:tcPr>
          <w:p w14:paraId="55AEBA2A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B28D239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55" w:type="dxa"/>
          </w:tcPr>
          <w:p w14:paraId="58159CF0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503280EC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C88C07E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54D64AF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3A96FB50" w14:textId="77777777" w:rsidTr="00361F3F">
        <w:trPr>
          <w:trHeight w:val="567"/>
        </w:trPr>
        <w:tc>
          <w:tcPr>
            <w:tcW w:w="11887" w:type="dxa"/>
            <w:gridSpan w:val="4"/>
          </w:tcPr>
          <w:p w14:paraId="0EE5F19B" w14:textId="76FB527A" w:rsidR="0004535A" w:rsidRPr="00E30072" w:rsidRDefault="0004535A" w:rsidP="00E30072">
            <w:pPr>
              <w:jc w:val="right"/>
              <w:rPr>
                <w:rFonts w:asciiTheme="minorHAnsi" w:hAnsiTheme="minorHAnsi"/>
                <w:b/>
              </w:rPr>
            </w:pPr>
            <w:r w:rsidRPr="00E30072">
              <w:rPr>
                <w:rFonts w:asciiTheme="minorHAnsi" w:hAnsiTheme="minorHAnsi"/>
                <w:b/>
              </w:rPr>
              <w:t>Suma A</w:t>
            </w:r>
            <w:r w:rsidR="00E300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6726F9F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0F30F5F7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shd w:val="clear" w:color="auto" w:fill="D9D9D9"/>
          </w:tcPr>
          <w:p w14:paraId="6458B7FB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3A98A15A" w14:textId="77777777" w:rsidTr="00361F3F">
        <w:trPr>
          <w:trHeight w:val="567"/>
        </w:trPr>
        <w:tc>
          <w:tcPr>
            <w:tcW w:w="995" w:type="dxa"/>
          </w:tcPr>
          <w:p w14:paraId="4D3411D1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B.</w:t>
            </w:r>
          </w:p>
        </w:tc>
        <w:tc>
          <w:tcPr>
            <w:tcW w:w="13160" w:type="dxa"/>
            <w:gridSpan w:val="7"/>
          </w:tcPr>
          <w:p w14:paraId="619C4C06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14:paraId="441D7EDC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164CA430" w14:textId="77777777" w:rsidTr="00361F3F">
        <w:trPr>
          <w:trHeight w:val="567"/>
        </w:trPr>
        <w:tc>
          <w:tcPr>
            <w:tcW w:w="995" w:type="dxa"/>
          </w:tcPr>
          <w:p w14:paraId="0C72D4F6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1.</w:t>
            </w:r>
          </w:p>
        </w:tc>
        <w:tc>
          <w:tcPr>
            <w:tcW w:w="8361" w:type="dxa"/>
          </w:tcPr>
          <w:p w14:paraId="2C609DFC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199A45E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4E435921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08BF1C8F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</w:tcPr>
          <w:p w14:paraId="26B75E10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14:paraId="63A0438F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1E8FB2E9" w14:textId="77777777" w:rsidTr="00361F3F">
        <w:trPr>
          <w:trHeight w:val="567"/>
        </w:trPr>
        <w:tc>
          <w:tcPr>
            <w:tcW w:w="995" w:type="dxa"/>
          </w:tcPr>
          <w:p w14:paraId="154373BF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2.</w:t>
            </w:r>
          </w:p>
        </w:tc>
        <w:tc>
          <w:tcPr>
            <w:tcW w:w="8361" w:type="dxa"/>
          </w:tcPr>
          <w:p w14:paraId="57BC239A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7AEB424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3441CA2E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5AF61F46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</w:tcPr>
          <w:p w14:paraId="2F1AB518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14:paraId="2EA22C71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2CC28856" w14:textId="77777777" w:rsidTr="00361F3F">
        <w:trPr>
          <w:trHeight w:val="567"/>
        </w:trPr>
        <w:tc>
          <w:tcPr>
            <w:tcW w:w="995" w:type="dxa"/>
          </w:tcPr>
          <w:p w14:paraId="09CF4F8B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lastRenderedPageBreak/>
              <w:t>3.</w:t>
            </w:r>
          </w:p>
        </w:tc>
        <w:tc>
          <w:tcPr>
            <w:tcW w:w="8361" w:type="dxa"/>
          </w:tcPr>
          <w:p w14:paraId="712B3221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12F0364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23A1E048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14:paraId="1425F28A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0ED65D72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0CB9290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456C545E" w14:textId="77777777" w:rsidTr="00361F3F">
        <w:trPr>
          <w:trHeight w:val="567"/>
        </w:trPr>
        <w:tc>
          <w:tcPr>
            <w:tcW w:w="11907" w:type="dxa"/>
            <w:gridSpan w:val="5"/>
          </w:tcPr>
          <w:p w14:paraId="3DF525E8" w14:textId="341DD509" w:rsidR="0004535A" w:rsidRPr="00E30072" w:rsidRDefault="0004535A" w:rsidP="00E30072">
            <w:pPr>
              <w:jc w:val="right"/>
              <w:rPr>
                <w:rFonts w:asciiTheme="minorHAnsi" w:hAnsiTheme="minorHAnsi"/>
                <w:b/>
              </w:rPr>
            </w:pPr>
            <w:r w:rsidRPr="00E30072">
              <w:rPr>
                <w:rFonts w:asciiTheme="minorHAnsi" w:hAnsiTheme="minorHAnsi"/>
                <w:b/>
              </w:rPr>
              <w:t>Suma B</w:t>
            </w:r>
            <w:r w:rsidR="00E300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14" w:type="dxa"/>
            <w:shd w:val="clear" w:color="auto" w:fill="D9D9D9"/>
          </w:tcPr>
          <w:p w14:paraId="00BC06E2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4860B829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shd w:val="clear" w:color="auto" w:fill="D9D9D9"/>
          </w:tcPr>
          <w:p w14:paraId="4185CF3E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610CADD8" w14:textId="77777777" w:rsidTr="00361F3F">
        <w:trPr>
          <w:trHeight w:val="567"/>
        </w:trPr>
        <w:tc>
          <w:tcPr>
            <w:tcW w:w="11907" w:type="dxa"/>
            <w:gridSpan w:val="5"/>
          </w:tcPr>
          <w:p w14:paraId="67ED61A1" w14:textId="5CA19CE0" w:rsidR="0004535A" w:rsidRPr="00AB0301" w:rsidRDefault="0004535A" w:rsidP="00E30072">
            <w:pPr>
              <w:jc w:val="right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SUMA I</w:t>
            </w:r>
            <w:r w:rsidR="00E300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14" w:type="dxa"/>
            <w:shd w:val="clear" w:color="auto" w:fill="D9D9D9"/>
          </w:tcPr>
          <w:p w14:paraId="18C74245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2F46104F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6" w:type="dxa"/>
            <w:shd w:val="clear" w:color="auto" w:fill="D9D9D9"/>
          </w:tcPr>
          <w:p w14:paraId="2DEC65DD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</w:tr>
      <w:tr w:rsidR="0004535A" w14:paraId="494B4212" w14:textId="77777777" w:rsidTr="00361F3F">
        <w:trPr>
          <w:trHeight w:val="567"/>
        </w:trPr>
        <w:tc>
          <w:tcPr>
            <w:tcW w:w="995" w:type="dxa"/>
          </w:tcPr>
          <w:p w14:paraId="3E761A26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II.</w:t>
            </w:r>
          </w:p>
        </w:tc>
        <w:tc>
          <w:tcPr>
            <w:tcW w:w="13160" w:type="dxa"/>
            <w:gridSpan w:val="7"/>
          </w:tcPr>
          <w:p w14:paraId="53D6061C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  <w:b/>
              </w:rPr>
              <w:t>Wartość wkładu niepieniężnego, w tym:</w:t>
            </w:r>
          </w:p>
        </w:tc>
        <w:tc>
          <w:tcPr>
            <w:tcW w:w="1296" w:type="dxa"/>
          </w:tcPr>
          <w:p w14:paraId="54B54600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</w:tr>
      <w:tr w:rsidR="0004535A" w14:paraId="39CE3C35" w14:textId="77777777" w:rsidTr="00361F3F">
        <w:trPr>
          <w:trHeight w:val="567"/>
        </w:trPr>
        <w:tc>
          <w:tcPr>
            <w:tcW w:w="995" w:type="dxa"/>
          </w:tcPr>
          <w:p w14:paraId="67327EBC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A.</w:t>
            </w:r>
          </w:p>
        </w:tc>
        <w:tc>
          <w:tcPr>
            <w:tcW w:w="8361" w:type="dxa"/>
          </w:tcPr>
          <w:p w14:paraId="1734D61B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Koszy pracy oraz usług świadczonych nieodpłatnie</w:t>
            </w:r>
          </w:p>
        </w:tc>
        <w:tc>
          <w:tcPr>
            <w:tcW w:w="1276" w:type="dxa"/>
          </w:tcPr>
          <w:p w14:paraId="61067B2F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50B0AED0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</w:tcPr>
          <w:p w14:paraId="252F3B41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2000F05A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14:paraId="5F1167F6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118452FA" w14:textId="77777777" w:rsidTr="00361F3F">
        <w:trPr>
          <w:trHeight w:val="567"/>
        </w:trPr>
        <w:tc>
          <w:tcPr>
            <w:tcW w:w="995" w:type="dxa"/>
          </w:tcPr>
          <w:p w14:paraId="37E8900D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1.</w:t>
            </w:r>
          </w:p>
        </w:tc>
        <w:tc>
          <w:tcPr>
            <w:tcW w:w="8361" w:type="dxa"/>
          </w:tcPr>
          <w:p w14:paraId="6FEB118B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80D04FF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16857C16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19F61C7B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14:paraId="11AF4EE9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D730B47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20A4725E" w14:textId="77777777" w:rsidTr="00361F3F">
        <w:trPr>
          <w:trHeight w:val="567"/>
        </w:trPr>
        <w:tc>
          <w:tcPr>
            <w:tcW w:w="995" w:type="dxa"/>
          </w:tcPr>
          <w:p w14:paraId="1C6FEC6E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2.</w:t>
            </w:r>
          </w:p>
        </w:tc>
        <w:tc>
          <w:tcPr>
            <w:tcW w:w="8361" w:type="dxa"/>
          </w:tcPr>
          <w:p w14:paraId="0CCE06DD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6EA0A06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6B8F7BCB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7A8CFEFF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14:paraId="0E1F7E57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93E9343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6CDA06A8" w14:textId="77777777" w:rsidTr="00361F3F">
        <w:trPr>
          <w:trHeight w:val="567"/>
        </w:trPr>
        <w:tc>
          <w:tcPr>
            <w:tcW w:w="11907" w:type="dxa"/>
            <w:gridSpan w:val="5"/>
          </w:tcPr>
          <w:p w14:paraId="5FC451BE" w14:textId="09111D56" w:rsidR="0004535A" w:rsidRPr="00E30072" w:rsidRDefault="0004535A" w:rsidP="00E30072">
            <w:pPr>
              <w:jc w:val="right"/>
              <w:rPr>
                <w:rFonts w:asciiTheme="minorHAnsi" w:hAnsiTheme="minorHAnsi"/>
                <w:b/>
              </w:rPr>
            </w:pPr>
            <w:r w:rsidRPr="00E30072">
              <w:rPr>
                <w:rFonts w:asciiTheme="minorHAnsi" w:hAnsiTheme="minorHAnsi"/>
                <w:b/>
              </w:rPr>
              <w:t>Suma A</w:t>
            </w:r>
            <w:r w:rsidR="00E300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980DED0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D9D9D9"/>
          </w:tcPr>
          <w:p w14:paraId="2FF07D8C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D9D9D9"/>
          </w:tcPr>
          <w:p w14:paraId="380D2F3D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53C815C3" w14:textId="77777777" w:rsidTr="00361F3F">
        <w:trPr>
          <w:trHeight w:val="567"/>
        </w:trPr>
        <w:tc>
          <w:tcPr>
            <w:tcW w:w="995" w:type="dxa"/>
          </w:tcPr>
          <w:p w14:paraId="033E5086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B.</w:t>
            </w:r>
          </w:p>
        </w:tc>
        <w:tc>
          <w:tcPr>
            <w:tcW w:w="8361" w:type="dxa"/>
          </w:tcPr>
          <w:p w14:paraId="08A3D0F7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Koszty udostępnienia ziemi, nieruchomości i sprzętu lub surowców</w:t>
            </w:r>
          </w:p>
        </w:tc>
        <w:tc>
          <w:tcPr>
            <w:tcW w:w="1276" w:type="dxa"/>
          </w:tcPr>
          <w:p w14:paraId="0F9454A0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487F2DC5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520BBD3D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14:paraId="2767A713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E815C8B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27258CBC" w14:textId="77777777" w:rsidTr="00361F3F">
        <w:trPr>
          <w:trHeight w:val="567"/>
        </w:trPr>
        <w:tc>
          <w:tcPr>
            <w:tcW w:w="995" w:type="dxa"/>
          </w:tcPr>
          <w:p w14:paraId="3DF7CECE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1.</w:t>
            </w:r>
          </w:p>
        </w:tc>
        <w:tc>
          <w:tcPr>
            <w:tcW w:w="8361" w:type="dxa"/>
          </w:tcPr>
          <w:p w14:paraId="66C57D11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15BD2E9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7AB71766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5D098D54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14:paraId="527FB14C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7C18C07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370BFCD1" w14:textId="77777777" w:rsidTr="00361F3F">
        <w:trPr>
          <w:trHeight w:val="567"/>
        </w:trPr>
        <w:tc>
          <w:tcPr>
            <w:tcW w:w="995" w:type="dxa"/>
          </w:tcPr>
          <w:p w14:paraId="6694D7DE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2.</w:t>
            </w:r>
          </w:p>
        </w:tc>
        <w:tc>
          <w:tcPr>
            <w:tcW w:w="8361" w:type="dxa"/>
          </w:tcPr>
          <w:p w14:paraId="772A5C1A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F1C4656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6AC31281" w14:textId="77777777" w:rsidR="0004535A" w:rsidRPr="00AB0301" w:rsidRDefault="0004535A" w:rsidP="0094362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58A9C0B8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14:paraId="0353353B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2A2DB881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08EA2048" w14:textId="77777777" w:rsidTr="00361F3F">
        <w:trPr>
          <w:trHeight w:val="567"/>
        </w:trPr>
        <w:tc>
          <w:tcPr>
            <w:tcW w:w="11907" w:type="dxa"/>
            <w:gridSpan w:val="5"/>
          </w:tcPr>
          <w:p w14:paraId="61EEA122" w14:textId="52BC5F59" w:rsidR="0004535A" w:rsidRPr="00E30072" w:rsidRDefault="0004535A" w:rsidP="00E30072">
            <w:pPr>
              <w:jc w:val="right"/>
              <w:rPr>
                <w:rFonts w:asciiTheme="minorHAnsi" w:hAnsiTheme="minorHAnsi"/>
                <w:b/>
              </w:rPr>
            </w:pPr>
            <w:r w:rsidRPr="00E30072">
              <w:rPr>
                <w:rFonts w:asciiTheme="minorHAnsi" w:hAnsiTheme="minorHAnsi"/>
                <w:b/>
              </w:rPr>
              <w:t>Suma B</w:t>
            </w:r>
            <w:r w:rsidR="00E300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AA892EF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14" w:type="dxa"/>
            <w:shd w:val="clear" w:color="auto" w:fill="D9D9D9"/>
          </w:tcPr>
          <w:p w14:paraId="50199EC9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6" w:type="dxa"/>
            <w:shd w:val="clear" w:color="auto" w:fill="D9D9D9"/>
          </w:tcPr>
          <w:p w14:paraId="01ED5532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</w:tr>
      <w:tr w:rsidR="00E30072" w14:paraId="05961BA7" w14:textId="77777777" w:rsidTr="005E7467">
        <w:trPr>
          <w:trHeight w:val="567"/>
        </w:trPr>
        <w:tc>
          <w:tcPr>
            <w:tcW w:w="11907" w:type="dxa"/>
            <w:gridSpan w:val="5"/>
          </w:tcPr>
          <w:p w14:paraId="4A2EDA07" w14:textId="7F885F58" w:rsidR="00E30072" w:rsidRPr="00AB0301" w:rsidRDefault="00E30072" w:rsidP="00E30072">
            <w:pPr>
              <w:jc w:val="right"/>
              <w:rPr>
                <w:rFonts w:asciiTheme="minorHAnsi" w:hAnsiTheme="minorHAnsi"/>
                <w:b/>
              </w:rPr>
            </w:pPr>
            <w:r w:rsidRPr="00E30072">
              <w:rPr>
                <w:rFonts w:asciiTheme="minorHAnsi" w:hAnsiTheme="minorHAnsi"/>
                <w:b/>
              </w:rPr>
              <w:t>Suma II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26F2AEE" w14:textId="77777777" w:rsidR="00E30072" w:rsidRPr="00AB0301" w:rsidRDefault="00E3007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14" w:type="dxa"/>
            <w:shd w:val="clear" w:color="auto" w:fill="D9D9D9"/>
          </w:tcPr>
          <w:p w14:paraId="7DCEA94D" w14:textId="77777777" w:rsidR="00E30072" w:rsidRPr="00AB0301" w:rsidRDefault="00E3007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6" w:type="dxa"/>
            <w:shd w:val="clear" w:color="auto" w:fill="D9D9D9"/>
          </w:tcPr>
          <w:p w14:paraId="7C41DBB1" w14:textId="77777777" w:rsidR="00E30072" w:rsidRPr="00AB0301" w:rsidRDefault="00E30072">
            <w:pPr>
              <w:rPr>
                <w:rFonts w:asciiTheme="minorHAnsi" w:hAnsiTheme="minorHAnsi"/>
                <w:b/>
              </w:rPr>
            </w:pPr>
          </w:p>
        </w:tc>
      </w:tr>
      <w:tr w:rsidR="0004535A" w14:paraId="3DF4107A" w14:textId="77777777" w:rsidTr="00361F3F">
        <w:trPr>
          <w:trHeight w:val="567"/>
        </w:trPr>
        <w:tc>
          <w:tcPr>
            <w:tcW w:w="995" w:type="dxa"/>
          </w:tcPr>
          <w:p w14:paraId="6AAF7D01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III.</w:t>
            </w:r>
          </w:p>
        </w:tc>
        <w:tc>
          <w:tcPr>
            <w:tcW w:w="13160" w:type="dxa"/>
            <w:gridSpan w:val="7"/>
          </w:tcPr>
          <w:p w14:paraId="695B7710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  <w:b/>
              </w:rPr>
              <w:t>Koszty ogólne, w tym:</w:t>
            </w:r>
          </w:p>
        </w:tc>
        <w:tc>
          <w:tcPr>
            <w:tcW w:w="1296" w:type="dxa"/>
          </w:tcPr>
          <w:p w14:paraId="74F389A2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</w:tr>
      <w:tr w:rsidR="0004535A" w14:paraId="651E38E3" w14:textId="77777777" w:rsidTr="00361F3F">
        <w:trPr>
          <w:trHeight w:val="567"/>
        </w:trPr>
        <w:tc>
          <w:tcPr>
            <w:tcW w:w="995" w:type="dxa"/>
          </w:tcPr>
          <w:p w14:paraId="5728DF47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lastRenderedPageBreak/>
              <w:t>1.</w:t>
            </w:r>
          </w:p>
        </w:tc>
        <w:tc>
          <w:tcPr>
            <w:tcW w:w="8361" w:type="dxa"/>
          </w:tcPr>
          <w:p w14:paraId="560A8128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C09B79E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4BD60B4E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</w:tcPr>
          <w:p w14:paraId="6D7C802E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5C4E648A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14:paraId="4673D77A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3A6953E2" w14:textId="77777777" w:rsidTr="00361F3F">
        <w:trPr>
          <w:trHeight w:val="567"/>
        </w:trPr>
        <w:tc>
          <w:tcPr>
            <w:tcW w:w="995" w:type="dxa"/>
          </w:tcPr>
          <w:p w14:paraId="537946F0" w14:textId="77777777" w:rsidR="0004535A" w:rsidRPr="00AB0301" w:rsidRDefault="0004535A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2.</w:t>
            </w:r>
          </w:p>
        </w:tc>
        <w:tc>
          <w:tcPr>
            <w:tcW w:w="8361" w:type="dxa"/>
          </w:tcPr>
          <w:p w14:paraId="6EA3434B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85999D9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14:paraId="706FC836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0B60AA2B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14:paraId="166CF27D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C9F6818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71A23D15" w14:textId="77777777" w:rsidTr="00361F3F">
        <w:trPr>
          <w:trHeight w:val="567"/>
        </w:trPr>
        <w:tc>
          <w:tcPr>
            <w:tcW w:w="11907" w:type="dxa"/>
            <w:gridSpan w:val="5"/>
          </w:tcPr>
          <w:p w14:paraId="75C3E5FB" w14:textId="1EF95589" w:rsidR="0004535A" w:rsidRPr="00AB0301" w:rsidRDefault="0004535A" w:rsidP="00E30072">
            <w:pPr>
              <w:jc w:val="right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  <w:b/>
              </w:rPr>
              <w:t>Suma III</w:t>
            </w:r>
            <w:r w:rsidR="00E300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75AC910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D9D9D9"/>
          </w:tcPr>
          <w:p w14:paraId="70E066D1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D9D9D9"/>
          </w:tcPr>
          <w:p w14:paraId="6BD55171" w14:textId="77777777" w:rsidR="0004535A" w:rsidRPr="00AB0301" w:rsidRDefault="0004535A">
            <w:pPr>
              <w:rPr>
                <w:rFonts w:asciiTheme="minorHAnsi" w:hAnsiTheme="minorHAnsi"/>
              </w:rPr>
            </w:pPr>
          </w:p>
        </w:tc>
      </w:tr>
      <w:tr w:rsidR="0004535A" w14:paraId="539FF190" w14:textId="77777777" w:rsidTr="00361F3F">
        <w:trPr>
          <w:trHeight w:val="567"/>
        </w:trPr>
        <w:tc>
          <w:tcPr>
            <w:tcW w:w="11907" w:type="dxa"/>
            <w:gridSpan w:val="5"/>
          </w:tcPr>
          <w:p w14:paraId="780E3128" w14:textId="33AFF96F" w:rsidR="0004535A" w:rsidRPr="00AB0301" w:rsidRDefault="0004535A" w:rsidP="00E30072">
            <w:pPr>
              <w:jc w:val="right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  <w:b/>
              </w:rPr>
              <w:t xml:space="preserve">Suma kosztów kwalifikowanych </w:t>
            </w:r>
            <w:r w:rsidR="0065369B" w:rsidRPr="00AB0301">
              <w:rPr>
                <w:rFonts w:asciiTheme="minorHAnsi" w:hAnsiTheme="minorHAnsi"/>
                <w:b/>
              </w:rPr>
              <w:t>zadania</w:t>
            </w:r>
            <w:r w:rsidRPr="00AB0301">
              <w:rPr>
                <w:rFonts w:asciiTheme="minorHAnsi" w:hAnsiTheme="minorHAnsi"/>
                <w:b/>
              </w:rPr>
              <w:t xml:space="preserve"> (I+II+III)</w:t>
            </w:r>
            <w:r w:rsidR="00E300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380C656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14" w:type="dxa"/>
            <w:shd w:val="clear" w:color="auto" w:fill="D9D9D9"/>
          </w:tcPr>
          <w:p w14:paraId="0E45C65C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6" w:type="dxa"/>
            <w:shd w:val="clear" w:color="auto" w:fill="D9D9D9"/>
          </w:tcPr>
          <w:p w14:paraId="25D7673A" w14:textId="77777777" w:rsidR="0004535A" w:rsidRPr="00AB0301" w:rsidRDefault="0004535A">
            <w:pPr>
              <w:rPr>
                <w:rFonts w:asciiTheme="minorHAnsi" w:hAnsiTheme="minorHAnsi"/>
                <w:b/>
              </w:rPr>
            </w:pPr>
          </w:p>
        </w:tc>
      </w:tr>
    </w:tbl>
    <w:p w14:paraId="3A0304D1" w14:textId="77777777" w:rsidR="0094362A" w:rsidRPr="00F6559B" w:rsidRDefault="0094362A">
      <w:pPr>
        <w:rPr>
          <w:b/>
          <w:sz w:val="28"/>
          <w:szCs w:val="28"/>
        </w:rPr>
        <w:sectPr w:rsidR="0094362A" w:rsidRPr="00F6559B" w:rsidSect="0094362A">
          <w:pgSz w:w="16838" w:h="11906" w:orient="landscape"/>
          <w:pgMar w:top="1418" w:right="1418" w:bottom="1418" w:left="1418" w:header="0" w:footer="57" w:gutter="0"/>
          <w:cols w:space="708"/>
          <w:docGrid w:linePitch="360"/>
        </w:sect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891"/>
        <w:gridCol w:w="690"/>
        <w:gridCol w:w="690"/>
      </w:tblGrid>
      <w:tr w:rsidR="002E7C7F" w:rsidRPr="00AB0301" w14:paraId="4C2BE564" w14:textId="77777777" w:rsidTr="00361F3F">
        <w:trPr>
          <w:trHeight w:val="567"/>
        </w:trPr>
        <w:tc>
          <w:tcPr>
            <w:tcW w:w="9212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20DCA829" w14:textId="77777777" w:rsidR="002E7C7F" w:rsidRPr="00AB0301" w:rsidRDefault="002E7C7F" w:rsidP="002E7C7F">
            <w:pPr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lastRenderedPageBreak/>
              <w:t>XI. Załączniki</w:t>
            </w:r>
          </w:p>
        </w:tc>
      </w:tr>
      <w:tr w:rsidR="00C4194B" w:rsidRPr="00AB0301" w14:paraId="3E326BDF" w14:textId="77777777" w:rsidTr="00361F3F">
        <w:trPr>
          <w:trHeight w:val="567"/>
        </w:trPr>
        <w:tc>
          <w:tcPr>
            <w:tcW w:w="562" w:type="dxa"/>
            <w:shd w:val="clear" w:color="auto" w:fill="D9D9D9"/>
          </w:tcPr>
          <w:p w14:paraId="4B0C0585" w14:textId="77777777" w:rsidR="00D96496" w:rsidRPr="000C1503" w:rsidRDefault="00D96496">
            <w:pPr>
              <w:rPr>
                <w:rFonts w:asciiTheme="minorHAnsi" w:hAnsiTheme="minorHAnsi"/>
                <w:b/>
              </w:rPr>
            </w:pPr>
            <w:r w:rsidRPr="000C1503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379" w:type="dxa"/>
            <w:shd w:val="clear" w:color="auto" w:fill="D9D9D9"/>
          </w:tcPr>
          <w:p w14:paraId="273C9124" w14:textId="77777777" w:rsidR="00D96496" w:rsidRPr="000C1503" w:rsidRDefault="00D96496">
            <w:pPr>
              <w:rPr>
                <w:rFonts w:asciiTheme="minorHAnsi" w:hAnsiTheme="minorHAnsi"/>
                <w:b/>
              </w:rPr>
            </w:pPr>
            <w:r w:rsidRPr="000C1503">
              <w:rPr>
                <w:rFonts w:asciiTheme="minorHAnsi" w:hAnsiTheme="minorHAnsi"/>
                <w:b/>
              </w:rPr>
              <w:t>Nazwa załącznika</w:t>
            </w:r>
          </w:p>
        </w:tc>
        <w:tc>
          <w:tcPr>
            <w:tcW w:w="891" w:type="dxa"/>
            <w:shd w:val="clear" w:color="auto" w:fill="D9D9D9"/>
          </w:tcPr>
          <w:p w14:paraId="5998D30A" w14:textId="77777777" w:rsidR="00D96496" w:rsidRPr="000C1503" w:rsidRDefault="00D96496" w:rsidP="00D96496">
            <w:pPr>
              <w:rPr>
                <w:rFonts w:asciiTheme="minorHAnsi" w:hAnsiTheme="minorHAnsi"/>
                <w:b/>
              </w:rPr>
            </w:pPr>
            <w:r w:rsidRPr="000C1503">
              <w:rPr>
                <w:rFonts w:asciiTheme="minorHAnsi" w:hAnsiTheme="minorHAnsi"/>
                <w:b/>
              </w:rPr>
              <w:t>Liczba</w:t>
            </w:r>
          </w:p>
        </w:tc>
        <w:tc>
          <w:tcPr>
            <w:tcW w:w="690" w:type="dxa"/>
            <w:shd w:val="clear" w:color="auto" w:fill="D9D9D9"/>
          </w:tcPr>
          <w:p w14:paraId="56E512FA" w14:textId="77777777" w:rsidR="00D96496" w:rsidRPr="000C1503" w:rsidRDefault="00D96496">
            <w:pPr>
              <w:rPr>
                <w:rFonts w:asciiTheme="minorHAnsi" w:hAnsiTheme="minorHAnsi"/>
                <w:b/>
              </w:rPr>
            </w:pPr>
            <w:r w:rsidRPr="000C1503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90" w:type="dxa"/>
            <w:shd w:val="clear" w:color="auto" w:fill="D9D9D9"/>
          </w:tcPr>
          <w:p w14:paraId="2D15F3B0" w14:textId="77777777" w:rsidR="00D96496" w:rsidRPr="000C1503" w:rsidRDefault="00D96496">
            <w:pPr>
              <w:rPr>
                <w:rFonts w:asciiTheme="minorHAnsi" w:hAnsiTheme="minorHAnsi"/>
                <w:b/>
              </w:rPr>
            </w:pPr>
            <w:r w:rsidRPr="000C1503">
              <w:rPr>
                <w:rFonts w:asciiTheme="minorHAnsi" w:hAnsiTheme="minorHAnsi"/>
                <w:b/>
              </w:rPr>
              <w:t>ND</w:t>
            </w:r>
          </w:p>
        </w:tc>
      </w:tr>
      <w:tr w:rsidR="00C4194B" w:rsidRPr="00AB0301" w14:paraId="1F28E097" w14:textId="77777777" w:rsidTr="00361F3F">
        <w:trPr>
          <w:trHeight w:val="567"/>
        </w:trPr>
        <w:tc>
          <w:tcPr>
            <w:tcW w:w="562" w:type="dxa"/>
          </w:tcPr>
          <w:p w14:paraId="2F61280C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.</w:t>
            </w:r>
          </w:p>
        </w:tc>
        <w:tc>
          <w:tcPr>
            <w:tcW w:w="6379" w:type="dxa"/>
          </w:tcPr>
          <w:p w14:paraId="3D4A2CA0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619ECEEA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2474CA37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2F7E6657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0442C385" w14:textId="77777777" w:rsidTr="00361F3F">
        <w:trPr>
          <w:trHeight w:val="567"/>
        </w:trPr>
        <w:tc>
          <w:tcPr>
            <w:tcW w:w="562" w:type="dxa"/>
          </w:tcPr>
          <w:p w14:paraId="7E3CB12E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2.</w:t>
            </w:r>
          </w:p>
        </w:tc>
        <w:tc>
          <w:tcPr>
            <w:tcW w:w="6379" w:type="dxa"/>
          </w:tcPr>
          <w:p w14:paraId="796637FB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617E8534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4DC900D2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33314577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6E07C4E3" w14:textId="77777777" w:rsidTr="00361F3F">
        <w:trPr>
          <w:trHeight w:val="567"/>
        </w:trPr>
        <w:tc>
          <w:tcPr>
            <w:tcW w:w="562" w:type="dxa"/>
          </w:tcPr>
          <w:p w14:paraId="10537E44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3.</w:t>
            </w:r>
          </w:p>
        </w:tc>
        <w:tc>
          <w:tcPr>
            <w:tcW w:w="6379" w:type="dxa"/>
          </w:tcPr>
          <w:p w14:paraId="6E1FABFA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50157547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62410E84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74D6C31A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300AFFB9" w14:textId="77777777" w:rsidTr="00361F3F">
        <w:trPr>
          <w:trHeight w:val="567"/>
        </w:trPr>
        <w:tc>
          <w:tcPr>
            <w:tcW w:w="562" w:type="dxa"/>
          </w:tcPr>
          <w:p w14:paraId="3B192FD4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4.</w:t>
            </w:r>
          </w:p>
        </w:tc>
        <w:tc>
          <w:tcPr>
            <w:tcW w:w="6379" w:type="dxa"/>
          </w:tcPr>
          <w:p w14:paraId="504C9921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259B5AE9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53FB60E7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6DC169F6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0028A58B" w14:textId="77777777" w:rsidTr="00361F3F">
        <w:trPr>
          <w:trHeight w:val="567"/>
        </w:trPr>
        <w:tc>
          <w:tcPr>
            <w:tcW w:w="562" w:type="dxa"/>
          </w:tcPr>
          <w:p w14:paraId="310131B4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5.</w:t>
            </w:r>
          </w:p>
        </w:tc>
        <w:tc>
          <w:tcPr>
            <w:tcW w:w="6379" w:type="dxa"/>
          </w:tcPr>
          <w:p w14:paraId="15DC8389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47AEDAA3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1A067E14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061F7719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63AB019D" w14:textId="77777777" w:rsidTr="00361F3F">
        <w:trPr>
          <w:trHeight w:val="567"/>
        </w:trPr>
        <w:tc>
          <w:tcPr>
            <w:tcW w:w="562" w:type="dxa"/>
          </w:tcPr>
          <w:p w14:paraId="32638676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6.</w:t>
            </w:r>
          </w:p>
        </w:tc>
        <w:tc>
          <w:tcPr>
            <w:tcW w:w="6379" w:type="dxa"/>
          </w:tcPr>
          <w:p w14:paraId="2F2A22DA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7E87E014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3DAC6C22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1ABD1A6A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760BC2B9" w14:textId="77777777" w:rsidTr="00361F3F">
        <w:trPr>
          <w:trHeight w:val="567"/>
        </w:trPr>
        <w:tc>
          <w:tcPr>
            <w:tcW w:w="562" w:type="dxa"/>
          </w:tcPr>
          <w:p w14:paraId="3269CB36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7.</w:t>
            </w:r>
          </w:p>
        </w:tc>
        <w:tc>
          <w:tcPr>
            <w:tcW w:w="6379" w:type="dxa"/>
          </w:tcPr>
          <w:p w14:paraId="1FA5B507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331EA24A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3944B511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1BE33242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646FA670" w14:textId="77777777" w:rsidTr="00361F3F">
        <w:trPr>
          <w:trHeight w:val="567"/>
        </w:trPr>
        <w:tc>
          <w:tcPr>
            <w:tcW w:w="562" w:type="dxa"/>
          </w:tcPr>
          <w:p w14:paraId="3C3A2E9D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8.</w:t>
            </w:r>
          </w:p>
        </w:tc>
        <w:tc>
          <w:tcPr>
            <w:tcW w:w="6379" w:type="dxa"/>
          </w:tcPr>
          <w:p w14:paraId="1F1B1D2C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6E3AD62E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6237A190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0B3DFF16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3416FA5D" w14:textId="77777777" w:rsidTr="00361F3F">
        <w:trPr>
          <w:trHeight w:val="567"/>
        </w:trPr>
        <w:tc>
          <w:tcPr>
            <w:tcW w:w="562" w:type="dxa"/>
          </w:tcPr>
          <w:p w14:paraId="2A51006A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9.</w:t>
            </w:r>
          </w:p>
        </w:tc>
        <w:tc>
          <w:tcPr>
            <w:tcW w:w="6379" w:type="dxa"/>
          </w:tcPr>
          <w:p w14:paraId="0089A14D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3AFDC2B1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3422D13A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36C1639B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5F042C8F" w14:textId="77777777" w:rsidTr="00361F3F">
        <w:trPr>
          <w:trHeight w:val="567"/>
        </w:trPr>
        <w:tc>
          <w:tcPr>
            <w:tcW w:w="562" w:type="dxa"/>
          </w:tcPr>
          <w:p w14:paraId="708F9F71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0.</w:t>
            </w:r>
          </w:p>
        </w:tc>
        <w:tc>
          <w:tcPr>
            <w:tcW w:w="6379" w:type="dxa"/>
          </w:tcPr>
          <w:p w14:paraId="50E4B433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70E1F5FF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27A71FF0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51810E08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0C4EF123" w14:textId="77777777" w:rsidTr="00361F3F">
        <w:trPr>
          <w:trHeight w:val="567"/>
        </w:trPr>
        <w:tc>
          <w:tcPr>
            <w:tcW w:w="562" w:type="dxa"/>
          </w:tcPr>
          <w:p w14:paraId="3E2E5A1E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1.</w:t>
            </w:r>
          </w:p>
        </w:tc>
        <w:tc>
          <w:tcPr>
            <w:tcW w:w="6379" w:type="dxa"/>
          </w:tcPr>
          <w:p w14:paraId="13440785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33E12BE5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605DBAF8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06DAA094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3F55262B" w14:textId="77777777" w:rsidTr="00361F3F">
        <w:trPr>
          <w:trHeight w:val="567"/>
        </w:trPr>
        <w:tc>
          <w:tcPr>
            <w:tcW w:w="562" w:type="dxa"/>
          </w:tcPr>
          <w:p w14:paraId="4B857500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2.</w:t>
            </w:r>
          </w:p>
        </w:tc>
        <w:tc>
          <w:tcPr>
            <w:tcW w:w="6379" w:type="dxa"/>
          </w:tcPr>
          <w:p w14:paraId="59E65E0F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75B35637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7BFF63FA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0FAB7286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15B55571" w14:textId="77777777" w:rsidTr="00361F3F">
        <w:trPr>
          <w:trHeight w:val="567"/>
        </w:trPr>
        <w:tc>
          <w:tcPr>
            <w:tcW w:w="562" w:type="dxa"/>
          </w:tcPr>
          <w:p w14:paraId="40A60EE5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3.</w:t>
            </w:r>
          </w:p>
        </w:tc>
        <w:tc>
          <w:tcPr>
            <w:tcW w:w="6379" w:type="dxa"/>
          </w:tcPr>
          <w:p w14:paraId="3D9647C6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494C55F0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1089BE51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0F56F302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5BCEB98A" w14:textId="77777777" w:rsidTr="00361F3F">
        <w:trPr>
          <w:trHeight w:val="567"/>
        </w:trPr>
        <w:tc>
          <w:tcPr>
            <w:tcW w:w="562" w:type="dxa"/>
          </w:tcPr>
          <w:p w14:paraId="689B8EFD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4.</w:t>
            </w:r>
          </w:p>
        </w:tc>
        <w:tc>
          <w:tcPr>
            <w:tcW w:w="6379" w:type="dxa"/>
          </w:tcPr>
          <w:p w14:paraId="32C96FEE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74D7C623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14D93443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6BB6B871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79D8F153" w14:textId="77777777" w:rsidTr="00361F3F">
        <w:trPr>
          <w:trHeight w:val="567"/>
        </w:trPr>
        <w:tc>
          <w:tcPr>
            <w:tcW w:w="562" w:type="dxa"/>
          </w:tcPr>
          <w:p w14:paraId="24B0D1F4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5.</w:t>
            </w:r>
          </w:p>
        </w:tc>
        <w:tc>
          <w:tcPr>
            <w:tcW w:w="6379" w:type="dxa"/>
          </w:tcPr>
          <w:p w14:paraId="2E7349EB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17E792C4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29F62D3D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6432544D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1356D6B2" w14:textId="77777777" w:rsidTr="00361F3F">
        <w:trPr>
          <w:trHeight w:val="567"/>
        </w:trPr>
        <w:tc>
          <w:tcPr>
            <w:tcW w:w="562" w:type="dxa"/>
          </w:tcPr>
          <w:p w14:paraId="12AEF7D0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6.</w:t>
            </w:r>
          </w:p>
        </w:tc>
        <w:tc>
          <w:tcPr>
            <w:tcW w:w="6379" w:type="dxa"/>
          </w:tcPr>
          <w:p w14:paraId="5D65A760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1FD2EC49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79BF8143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42CED1E3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70545A56" w14:textId="77777777" w:rsidTr="00361F3F">
        <w:trPr>
          <w:trHeight w:val="567"/>
        </w:trPr>
        <w:tc>
          <w:tcPr>
            <w:tcW w:w="562" w:type="dxa"/>
          </w:tcPr>
          <w:p w14:paraId="05772D5B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7.</w:t>
            </w:r>
          </w:p>
        </w:tc>
        <w:tc>
          <w:tcPr>
            <w:tcW w:w="6379" w:type="dxa"/>
          </w:tcPr>
          <w:p w14:paraId="4813A27F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344DC2F2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263C8B77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7BBF2DFE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721A406F" w14:textId="77777777" w:rsidTr="00361F3F">
        <w:trPr>
          <w:trHeight w:val="567"/>
        </w:trPr>
        <w:tc>
          <w:tcPr>
            <w:tcW w:w="562" w:type="dxa"/>
          </w:tcPr>
          <w:p w14:paraId="6F1A9930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8.</w:t>
            </w:r>
          </w:p>
        </w:tc>
        <w:tc>
          <w:tcPr>
            <w:tcW w:w="6379" w:type="dxa"/>
          </w:tcPr>
          <w:p w14:paraId="6A73C1B1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75DA9BDC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5E9A2ABA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5B65F94F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2B9971D2" w14:textId="77777777" w:rsidTr="00361F3F">
        <w:trPr>
          <w:trHeight w:val="567"/>
        </w:trPr>
        <w:tc>
          <w:tcPr>
            <w:tcW w:w="562" w:type="dxa"/>
          </w:tcPr>
          <w:p w14:paraId="7426E260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19.</w:t>
            </w:r>
          </w:p>
        </w:tc>
        <w:tc>
          <w:tcPr>
            <w:tcW w:w="6379" w:type="dxa"/>
          </w:tcPr>
          <w:p w14:paraId="12C7670D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06C9200A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6CDEC997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39E89B45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160AC8BD" w14:textId="77777777" w:rsidTr="00361F3F">
        <w:trPr>
          <w:trHeight w:val="567"/>
        </w:trPr>
        <w:tc>
          <w:tcPr>
            <w:tcW w:w="562" w:type="dxa"/>
          </w:tcPr>
          <w:p w14:paraId="38B05144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20.</w:t>
            </w:r>
          </w:p>
        </w:tc>
        <w:tc>
          <w:tcPr>
            <w:tcW w:w="6379" w:type="dxa"/>
          </w:tcPr>
          <w:p w14:paraId="5F2A7E95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7C471502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4DFDE9BB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20FC9C74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3BF99F59" w14:textId="77777777" w:rsidTr="00361F3F">
        <w:trPr>
          <w:trHeight w:val="567"/>
        </w:trPr>
        <w:tc>
          <w:tcPr>
            <w:tcW w:w="562" w:type="dxa"/>
          </w:tcPr>
          <w:p w14:paraId="36C3AFC9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lastRenderedPageBreak/>
              <w:t>21.</w:t>
            </w:r>
          </w:p>
        </w:tc>
        <w:tc>
          <w:tcPr>
            <w:tcW w:w="6379" w:type="dxa"/>
          </w:tcPr>
          <w:p w14:paraId="0C3B838C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623236F2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3B72DEBF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40D81064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3CC684CC" w14:textId="77777777" w:rsidTr="00361F3F">
        <w:trPr>
          <w:trHeight w:val="567"/>
        </w:trPr>
        <w:tc>
          <w:tcPr>
            <w:tcW w:w="562" w:type="dxa"/>
          </w:tcPr>
          <w:p w14:paraId="7262FD0F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22.</w:t>
            </w:r>
          </w:p>
        </w:tc>
        <w:tc>
          <w:tcPr>
            <w:tcW w:w="6379" w:type="dxa"/>
          </w:tcPr>
          <w:p w14:paraId="5A931F95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592F9023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10B975F8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35EF6A1C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C4194B" w:rsidRPr="00AB0301" w14:paraId="7730039D" w14:textId="77777777" w:rsidTr="00361F3F">
        <w:trPr>
          <w:trHeight w:val="567"/>
        </w:trPr>
        <w:tc>
          <w:tcPr>
            <w:tcW w:w="562" w:type="dxa"/>
          </w:tcPr>
          <w:p w14:paraId="26E14AAC" w14:textId="77777777" w:rsidR="00D96496" w:rsidRPr="000C1503" w:rsidRDefault="00D96496">
            <w:pPr>
              <w:rPr>
                <w:rFonts w:asciiTheme="minorHAnsi" w:hAnsiTheme="minorHAnsi"/>
              </w:rPr>
            </w:pPr>
            <w:r w:rsidRPr="000C1503">
              <w:rPr>
                <w:rFonts w:asciiTheme="minorHAnsi" w:hAnsiTheme="minorHAnsi"/>
              </w:rPr>
              <w:t>23.</w:t>
            </w:r>
          </w:p>
        </w:tc>
        <w:tc>
          <w:tcPr>
            <w:tcW w:w="6379" w:type="dxa"/>
          </w:tcPr>
          <w:p w14:paraId="2BFA63AE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3FCED0B8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7C29F9C2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  <w:tc>
          <w:tcPr>
            <w:tcW w:w="690" w:type="dxa"/>
          </w:tcPr>
          <w:p w14:paraId="715F7C49" w14:textId="77777777" w:rsidR="00D96496" w:rsidRPr="000C1503" w:rsidRDefault="00D96496">
            <w:pPr>
              <w:rPr>
                <w:rFonts w:asciiTheme="minorHAnsi" w:hAnsiTheme="minorHAnsi"/>
              </w:rPr>
            </w:pPr>
          </w:p>
        </w:tc>
      </w:tr>
      <w:tr w:rsidR="00E30072" w:rsidRPr="00AB0301" w14:paraId="56FD6A37" w14:textId="77777777" w:rsidTr="00087B25">
        <w:trPr>
          <w:trHeight w:val="567"/>
        </w:trPr>
        <w:tc>
          <w:tcPr>
            <w:tcW w:w="6941" w:type="dxa"/>
            <w:gridSpan w:val="2"/>
          </w:tcPr>
          <w:p w14:paraId="5FB6A37E" w14:textId="7979C0A4" w:rsidR="00E30072" w:rsidRPr="00E30072" w:rsidRDefault="00E30072" w:rsidP="00E30072">
            <w:pPr>
              <w:jc w:val="right"/>
              <w:rPr>
                <w:rFonts w:asciiTheme="minorHAnsi" w:hAnsiTheme="minorHAnsi"/>
                <w:b/>
              </w:rPr>
            </w:pPr>
            <w:r w:rsidRPr="00E30072">
              <w:rPr>
                <w:rFonts w:asciiTheme="minorHAnsi" w:hAnsiTheme="minorHAnsi"/>
                <w:b/>
              </w:rPr>
              <w:t>Suma:</w:t>
            </w:r>
          </w:p>
        </w:tc>
        <w:tc>
          <w:tcPr>
            <w:tcW w:w="2271" w:type="dxa"/>
            <w:gridSpan w:val="3"/>
            <w:shd w:val="clear" w:color="auto" w:fill="D9D9D9" w:themeFill="background1" w:themeFillShade="D9"/>
          </w:tcPr>
          <w:p w14:paraId="4D6C837E" w14:textId="77777777" w:rsidR="00E30072" w:rsidRPr="000C1503" w:rsidRDefault="00E30072">
            <w:pPr>
              <w:rPr>
                <w:rFonts w:asciiTheme="minorHAnsi" w:hAnsiTheme="minorHAnsi"/>
              </w:rPr>
            </w:pPr>
          </w:p>
        </w:tc>
      </w:tr>
    </w:tbl>
    <w:p w14:paraId="14CC9328" w14:textId="77777777" w:rsidR="00361F3F" w:rsidRDefault="00361F3F">
      <w:r>
        <w:br w:type="page"/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682"/>
      </w:tblGrid>
      <w:tr w:rsidR="008915D6" w:rsidRPr="00AB0301" w14:paraId="2D56CB35" w14:textId="77777777" w:rsidTr="00087B25"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4B2A3597" w14:textId="73F839C1" w:rsidR="008915D6" w:rsidRPr="00AB0301" w:rsidRDefault="008915D6" w:rsidP="008915D6">
            <w:pPr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  <w:b/>
              </w:rPr>
              <w:lastRenderedPageBreak/>
              <w:t>XII. Oświadczenia i zobowiązania wnioskodawcy</w:t>
            </w:r>
          </w:p>
        </w:tc>
      </w:tr>
      <w:tr w:rsidR="008915D6" w:rsidRPr="00AB0301" w14:paraId="2A7A2792" w14:textId="77777777" w:rsidTr="00361F3F">
        <w:trPr>
          <w:trHeight w:val="567"/>
        </w:trPr>
        <w:tc>
          <w:tcPr>
            <w:tcW w:w="9212" w:type="dxa"/>
            <w:gridSpan w:val="2"/>
          </w:tcPr>
          <w:p w14:paraId="5C3030C6" w14:textId="6D7DC802" w:rsidR="008915D6" w:rsidRPr="00AB0301" w:rsidRDefault="008915D6" w:rsidP="008915D6">
            <w:pPr>
              <w:spacing w:after="0" w:line="48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 xml:space="preserve">1. </w:t>
            </w:r>
            <w:r w:rsidRPr="00AB0301">
              <w:rPr>
                <w:rFonts w:asciiTheme="minorHAnsi" w:hAnsiTheme="minorHAnsi"/>
                <w:b/>
              </w:rPr>
              <w:t>Wnioskuję</w:t>
            </w:r>
            <w:r w:rsidRPr="00AB0301">
              <w:rPr>
                <w:rFonts w:asciiTheme="minorHAnsi" w:hAnsiTheme="minorHAnsi"/>
              </w:rPr>
              <w:t xml:space="preserve"> o przyznanie grantu w wysokości …………………………………………</w:t>
            </w:r>
            <w:r w:rsidR="007D5775">
              <w:rPr>
                <w:rFonts w:asciiTheme="minorHAnsi" w:hAnsiTheme="minorHAnsi"/>
              </w:rPr>
              <w:t>……………………………..</w:t>
            </w:r>
            <w:r w:rsidRPr="00AB0301">
              <w:rPr>
                <w:rFonts w:asciiTheme="minorHAnsi" w:hAnsiTheme="minorHAnsi"/>
              </w:rPr>
              <w:t xml:space="preserve"> zł</w:t>
            </w:r>
          </w:p>
          <w:p w14:paraId="0F722ECD" w14:textId="337A5CAC" w:rsidR="008915D6" w:rsidRPr="00AB0301" w:rsidRDefault="008915D6" w:rsidP="008915D6">
            <w:pPr>
              <w:spacing w:after="0" w:line="480" w:lineRule="auto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</w:rPr>
              <w:t>Słownie: ……………………………………………………………………………………………………………………………………. zł</w:t>
            </w:r>
          </w:p>
        </w:tc>
      </w:tr>
      <w:tr w:rsidR="008915D6" w:rsidRPr="00AB0301" w14:paraId="62B1E3C2" w14:textId="77777777" w:rsidTr="00361F3F">
        <w:trPr>
          <w:trHeight w:val="567"/>
        </w:trPr>
        <w:tc>
          <w:tcPr>
            <w:tcW w:w="9212" w:type="dxa"/>
            <w:gridSpan w:val="2"/>
          </w:tcPr>
          <w:p w14:paraId="7AAA9A39" w14:textId="77777777" w:rsidR="008915D6" w:rsidRPr="00AB0301" w:rsidRDefault="008915D6" w:rsidP="008915D6">
            <w:pPr>
              <w:spacing w:line="24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 xml:space="preserve">2. </w:t>
            </w:r>
            <w:r w:rsidRPr="00AB0301">
              <w:rPr>
                <w:rFonts w:asciiTheme="minorHAnsi" w:hAnsiTheme="minorHAnsi"/>
                <w:b/>
              </w:rPr>
              <w:t>Wnioskuję</w:t>
            </w:r>
            <w:r w:rsidRPr="00AB0301">
              <w:rPr>
                <w:rFonts w:asciiTheme="minorHAnsi" w:hAnsiTheme="minorHAnsi"/>
              </w:rPr>
              <w:t xml:space="preserve"> o wypłatę zaliczki/wyprzedzającego finansowania kosztów kwalifikowanych zadania*</w:t>
            </w:r>
          </w:p>
          <w:p w14:paraId="3CB7A178" w14:textId="6283F067" w:rsidR="008915D6" w:rsidRPr="00AB0301" w:rsidRDefault="008915D6" w:rsidP="008915D6">
            <w:pPr>
              <w:spacing w:line="24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 xml:space="preserve"> w wysokości …………………………………………………………… zł</w:t>
            </w:r>
          </w:p>
          <w:p w14:paraId="0B96CFCA" w14:textId="77777777" w:rsidR="008915D6" w:rsidRPr="00AB0301" w:rsidRDefault="008915D6" w:rsidP="008915D6">
            <w:pPr>
              <w:spacing w:line="24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Słownie: …………………………………………………………………………………………………………………………………. zł</w:t>
            </w:r>
          </w:p>
          <w:p w14:paraId="6BBA3C8D" w14:textId="179FE196" w:rsidR="008915D6" w:rsidRPr="00AB0301" w:rsidRDefault="008915D6" w:rsidP="008915D6">
            <w:pPr>
              <w:spacing w:line="24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 xml:space="preserve">*Pole będzie </w:t>
            </w:r>
            <w:r w:rsidR="00FF7C77" w:rsidRPr="00AB0301">
              <w:rPr>
                <w:rFonts w:asciiTheme="minorHAnsi" w:hAnsiTheme="minorHAnsi"/>
              </w:rPr>
              <w:t xml:space="preserve">niewypełnione </w:t>
            </w:r>
            <w:r w:rsidRPr="00AB0301">
              <w:rPr>
                <w:rFonts w:asciiTheme="minorHAnsi" w:hAnsiTheme="minorHAnsi"/>
              </w:rPr>
              <w:t>w przypadku, gdy w danym naborze LGD nie przewiduje zaliczkowania.</w:t>
            </w:r>
          </w:p>
        </w:tc>
      </w:tr>
      <w:tr w:rsidR="008915D6" w:rsidRPr="00AB0301" w14:paraId="4513705B" w14:textId="77777777" w:rsidTr="00361F3F">
        <w:trPr>
          <w:trHeight w:val="567"/>
        </w:trPr>
        <w:tc>
          <w:tcPr>
            <w:tcW w:w="9212" w:type="dxa"/>
            <w:gridSpan w:val="2"/>
          </w:tcPr>
          <w:p w14:paraId="5D7B711A" w14:textId="77777777" w:rsidR="008915D6" w:rsidRPr="00AB0301" w:rsidRDefault="008915D6" w:rsidP="008915D6">
            <w:pPr>
              <w:spacing w:line="24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 xml:space="preserve">3. Oświadczam, że </w:t>
            </w:r>
            <w:r w:rsidRPr="00AB0301">
              <w:rPr>
                <w:rFonts w:asciiTheme="minorHAnsi" w:hAnsiTheme="minorHAnsi"/>
                <w:b/>
              </w:rPr>
              <w:t>korzystałem/nie korzystałem</w:t>
            </w:r>
            <w:r w:rsidRPr="00AB0301">
              <w:rPr>
                <w:rFonts w:asciiTheme="minorHAnsi" w:hAnsiTheme="minorHAnsi"/>
                <w:vertAlign w:val="superscript"/>
              </w:rPr>
              <w:t>*</w:t>
            </w:r>
            <w:r w:rsidRPr="00AB0301">
              <w:rPr>
                <w:rFonts w:asciiTheme="minorHAnsi" w:hAnsiTheme="minorHAnsi"/>
              </w:rPr>
              <w:t xml:space="preserve"> z doradztwa w biurze LGD</w:t>
            </w:r>
          </w:p>
          <w:p w14:paraId="63AED44D" w14:textId="77777777" w:rsidR="008915D6" w:rsidRPr="00AB0301" w:rsidRDefault="008915D6" w:rsidP="008915D6">
            <w:pPr>
              <w:spacing w:line="24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*niepotrzebne skreślić</w:t>
            </w:r>
          </w:p>
        </w:tc>
      </w:tr>
      <w:tr w:rsidR="008915D6" w:rsidRPr="00AB0301" w14:paraId="57588E4F" w14:textId="77777777" w:rsidTr="00361F3F">
        <w:trPr>
          <w:trHeight w:val="567"/>
        </w:trPr>
        <w:tc>
          <w:tcPr>
            <w:tcW w:w="9212" w:type="dxa"/>
            <w:gridSpan w:val="2"/>
          </w:tcPr>
          <w:p w14:paraId="15CA197E" w14:textId="0C75AC49" w:rsidR="008915D6" w:rsidRPr="00AB0301" w:rsidRDefault="007D5775" w:rsidP="008915D6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4</w:t>
            </w:r>
            <w:r w:rsidR="008915D6" w:rsidRPr="00AB0301">
              <w:rPr>
                <w:rFonts w:asciiTheme="minorHAnsi" w:hAnsiTheme="minorHAnsi"/>
              </w:rPr>
              <w:t xml:space="preserve">. </w:t>
            </w:r>
            <w:r w:rsidR="008915D6" w:rsidRPr="00AB0301">
              <w:rPr>
                <w:rFonts w:asciiTheme="minorHAnsi" w:hAnsiTheme="minorHAnsi"/>
                <w:b/>
              </w:rPr>
              <w:t>Oświadczam, że:</w:t>
            </w:r>
          </w:p>
          <w:p w14:paraId="0540C6BA" w14:textId="16B4E8C9" w:rsidR="008915D6" w:rsidRPr="00AB0301" w:rsidRDefault="008915D6" w:rsidP="008915D6">
            <w:pPr>
              <w:spacing w:after="0" w:line="24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1. Znam zasady przyznawania i wypłaty pomocy w ramach grantu, w szczególności związanych z jego prefinansowaniem</w:t>
            </w:r>
            <w:r w:rsidR="007D5775">
              <w:rPr>
                <w:rFonts w:asciiTheme="minorHAnsi" w:hAnsiTheme="minorHAnsi"/>
              </w:rPr>
              <w:t>.</w:t>
            </w:r>
          </w:p>
          <w:p w14:paraId="211479C8" w14:textId="084FB559" w:rsidR="008915D6" w:rsidRPr="00AB0301" w:rsidRDefault="008915D6" w:rsidP="008915D6">
            <w:pPr>
              <w:spacing w:after="0" w:line="24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2. nie wykonuję działalności gospodarczej (w tym działalności zwolnionej spod rygorów ustawy o swobodzie działalności gospodarczej</w:t>
            </w:r>
            <w:r w:rsidR="007D5775">
              <w:rPr>
                <w:rFonts w:asciiTheme="minorHAnsi" w:hAnsiTheme="minorHAnsi"/>
              </w:rPr>
              <w:t>).</w:t>
            </w:r>
          </w:p>
          <w:p w14:paraId="2990A794" w14:textId="2A251BC8" w:rsidR="008915D6" w:rsidRPr="00AB0301" w:rsidRDefault="008915D6" w:rsidP="008915D6">
            <w:pPr>
              <w:spacing w:after="0" w:line="24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3. Koszty kwalifikowane zadania nie będą finansowane z innych środków publicznych, z wyjątkiem przypadku o którym mowa z § 4 ust.3 pkt. 1 Rozporządzenia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7D5775">
              <w:rPr>
                <w:rFonts w:asciiTheme="minorHAnsi" w:hAnsiTheme="minorHAnsi"/>
              </w:rPr>
              <w:t>.</w:t>
            </w:r>
          </w:p>
          <w:p w14:paraId="2D799BE7" w14:textId="393B4BC9" w:rsidR="008915D6" w:rsidRPr="00AB0301" w:rsidRDefault="008915D6" w:rsidP="008915D6">
            <w:pPr>
              <w:spacing w:after="0" w:line="240" w:lineRule="auto"/>
              <w:rPr>
                <w:rFonts w:asciiTheme="minorHAnsi" w:hAnsiTheme="minorHAnsi"/>
              </w:rPr>
            </w:pPr>
            <w:r w:rsidRPr="00AB0301">
              <w:rPr>
                <w:rFonts w:asciiTheme="minorHAnsi" w:hAnsiTheme="minorHAnsi"/>
              </w:rPr>
              <w:t>4. Wyrażam zgodę na przetwarzanie danych osobowych</w:t>
            </w:r>
            <w:r w:rsidR="007B2359">
              <w:rPr>
                <w:rFonts w:asciiTheme="minorHAnsi" w:hAnsiTheme="minorHAnsi"/>
              </w:rPr>
              <w:t xml:space="preserve"> przez Stowarzyszenie </w:t>
            </w:r>
            <w:r w:rsidR="00DC4197">
              <w:rPr>
                <w:rFonts w:asciiTheme="minorHAnsi" w:hAnsiTheme="minorHAnsi"/>
              </w:rPr>
              <w:t>Euro-Country d</w:t>
            </w:r>
            <w:r w:rsidR="007B2359">
              <w:rPr>
                <w:rFonts w:asciiTheme="minorHAnsi" w:hAnsiTheme="minorHAnsi"/>
              </w:rPr>
              <w:t>la celów związanych z przyznaniem, rozliczeniem, kontrolą i monitoringiem zadania, o którego dofinansowanie się ubiegam oraz projektu grantowego realizowanego przez LGD, w ramach którego to zadanie może być realizowane.</w:t>
            </w:r>
          </w:p>
          <w:p w14:paraId="2D5EBD2B" w14:textId="163A6785" w:rsidR="008915D6" w:rsidRPr="00AB0301" w:rsidRDefault="008915D6" w:rsidP="008915D6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B0301">
              <w:rPr>
                <w:rFonts w:asciiTheme="minorHAnsi" w:hAnsiTheme="minorHAnsi"/>
              </w:rPr>
              <w:t xml:space="preserve">5. Nie podlegam wykluczeniu z możliwości uzyskania wsparcia na podstawie art. 35 ust 5 oraz ust. 6 rozporządzenia </w:t>
            </w:r>
            <w:r w:rsidRPr="00AB0301">
              <w:rPr>
                <w:rFonts w:asciiTheme="minorHAnsi" w:hAnsiTheme="minorHAnsi" w:cs="Calibri"/>
              </w:rPr>
              <w:t>delegowanego Komisji (UE) nr 640/2014 z dnia 11 marca 2014 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</w:t>
            </w:r>
            <w:r w:rsidR="007D5775">
              <w:rPr>
                <w:rFonts w:asciiTheme="minorHAnsi" w:hAnsiTheme="minorHAnsi" w:cs="Calibri"/>
              </w:rPr>
              <w:t>.</w:t>
            </w:r>
          </w:p>
          <w:p w14:paraId="268BE2B4" w14:textId="02113DF3" w:rsidR="008915D6" w:rsidRPr="00AB0301" w:rsidRDefault="008915D6" w:rsidP="008915D6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B0301">
              <w:rPr>
                <w:rFonts w:asciiTheme="minorHAnsi" w:hAnsiTheme="minorHAnsi" w:cs="Calibri"/>
              </w:rPr>
              <w:t xml:space="preserve">6. Nie podlegam zakazowi dostępu do środków publicznych, o którym mowa w art. 5 ust. 3 pkt 4 ustawy z dnia 27 sierpnia 2009 r. o finansach publicznych (Dz.U. z 2013 r. poz. 885, z </w:t>
            </w:r>
            <w:proofErr w:type="spellStart"/>
            <w:r w:rsidRPr="00AB0301">
              <w:rPr>
                <w:rFonts w:asciiTheme="minorHAnsi" w:hAnsiTheme="minorHAnsi" w:cs="Calibri"/>
              </w:rPr>
              <w:t>późn</w:t>
            </w:r>
            <w:proofErr w:type="spellEnd"/>
            <w:r w:rsidRPr="00AB0301">
              <w:rPr>
                <w:rFonts w:asciiTheme="minorHAnsi" w:hAnsiTheme="minorHAnsi" w:cs="Calibri"/>
              </w:rPr>
              <w:t>. zm.), na podstawie prawomocnego orzeczenia sądu</w:t>
            </w:r>
            <w:r w:rsidR="007D5775">
              <w:rPr>
                <w:rFonts w:asciiTheme="minorHAnsi" w:hAnsiTheme="minorHAnsi" w:cs="Calibri"/>
              </w:rPr>
              <w:t>.</w:t>
            </w:r>
          </w:p>
          <w:p w14:paraId="5F84E330" w14:textId="247A34D9" w:rsidR="008915D6" w:rsidRPr="00AB0301" w:rsidRDefault="008915D6" w:rsidP="008915D6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B0301">
              <w:rPr>
                <w:rFonts w:asciiTheme="minorHAnsi" w:hAnsiTheme="minorHAnsi" w:cs="Calibri"/>
              </w:rPr>
              <w:t xml:space="preserve">7. Podatek od towaru i usług (VAT), </w:t>
            </w:r>
            <w:r w:rsidRPr="00AB0301">
              <w:rPr>
                <w:rFonts w:asciiTheme="minorHAnsi" w:hAnsiTheme="minorHAnsi" w:cs="Calibri"/>
                <w:b/>
              </w:rPr>
              <w:t>jest/nie jest</w:t>
            </w:r>
            <w:r w:rsidRPr="00AB0301">
              <w:rPr>
                <w:rFonts w:asciiTheme="minorHAnsi" w:hAnsiTheme="minorHAnsi" w:cs="Calibri"/>
                <w:b/>
                <w:vertAlign w:val="superscript"/>
              </w:rPr>
              <w:t>*</w:t>
            </w:r>
            <w:r w:rsidRPr="00AB0301">
              <w:rPr>
                <w:rFonts w:asciiTheme="minorHAnsi" w:hAnsiTheme="minorHAnsi" w:cs="Calibri"/>
              </w:rPr>
              <w:t xml:space="preserve"> dla mnie kosztem kwalifikowalnym</w:t>
            </w:r>
            <w:r w:rsidR="007D5775">
              <w:rPr>
                <w:rFonts w:asciiTheme="minorHAnsi" w:hAnsiTheme="minorHAnsi" w:cs="Calibri"/>
              </w:rPr>
              <w:t>.</w:t>
            </w:r>
          </w:p>
          <w:p w14:paraId="080C9370" w14:textId="386DB529" w:rsidR="008915D6" w:rsidRPr="00AB0301" w:rsidRDefault="008915D6" w:rsidP="006A5EB2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B0301">
              <w:rPr>
                <w:rFonts w:asciiTheme="minorHAnsi" w:hAnsiTheme="minorHAnsi" w:cs="Calibri"/>
              </w:rPr>
              <w:t>8. Jestem świadomy/a odpowiedzialności karnej za składanie fałszywych oświadczeń</w:t>
            </w:r>
            <w:r w:rsidR="007D5775">
              <w:rPr>
                <w:rFonts w:asciiTheme="minorHAnsi" w:hAnsiTheme="minorHAnsi" w:cs="Calibri"/>
              </w:rPr>
              <w:t>.</w:t>
            </w:r>
          </w:p>
          <w:p w14:paraId="6580F1D9" w14:textId="6B409B2A" w:rsidR="008915D6" w:rsidRPr="00AB0301" w:rsidRDefault="008915D6" w:rsidP="006A5EB2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B0301">
              <w:rPr>
                <w:rFonts w:asciiTheme="minorHAnsi" w:hAnsiTheme="minorHAnsi" w:cs="Calibri"/>
              </w:rPr>
              <w:t>9. Zobowiązuję się do umożliwienia przeprowadzenia kontroli przez LGD lub inne podmioty i organy określone w przepisach regulujących wykorzystanie środków z Programu Rozwoju Obszarów Wiejskich na lata 2014-2020</w:t>
            </w:r>
            <w:r w:rsidR="007D5775">
              <w:rPr>
                <w:rFonts w:asciiTheme="minorHAnsi" w:hAnsiTheme="minorHAnsi" w:cs="Calibri"/>
              </w:rPr>
              <w:t>.</w:t>
            </w:r>
          </w:p>
          <w:p w14:paraId="1ECAFA96" w14:textId="0B1CA1AE" w:rsidR="008915D6" w:rsidRPr="00AB0301" w:rsidRDefault="008915D6" w:rsidP="006A5EB2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B0301">
              <w:rPr>
                <w:rFonts w:asciiTheme="minorHAnsi" w:hAnsiTheme="minorHAnsi" w:cs="Calibri"/>
              </w:rPr>
              <w:t>10. Zobowiązuję się do prowadzenia oddzielnego systemu rachunkowości albo korzystania z odpowiedniego kodu rachunkowego</w:t>
            </w:r>
            <w:r w:rsidR="007D5775">
              <w:rPr>
                <w:rFonts w:asciiTheme="minorHAnsi" w:hAnsiTheme="minorHAnsi" w:cs="Calibri"/>
              </w:rPr>
              <w:t>.</w:t>
            </w:r>
          </w:p>
          <w:p w14:paraId="6BFBFD6B" w14:textId="57061A4A" w:rsidR="008915D6" w:rsidRPr="00AB0301" w:rsidRDefault="008915D6" w:rsidP="006A5EB2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B0301">
              <w:rPr>
                <w:rFonts w:asciiTheme="minorHAnsi" w:hAnsiTheme="minorHAnsi" w:cs="Calibri"/>
              </w:rPr>
              <w:t xml:space="preserve">11. Zobowiązuję się do stosowania Księgi wizualizacji znaku Programu Rozwoju Obszarów Wiejskich </w:t>
            </w:r>
            <w:r w:rsidRPr="00AB0301">
              <w:rPr>
                <w:rFonts w:asciiTheme="minorHAnsi" w:hAnsiTheme="minorHAnsi" w:cs="Calibri"/>
              </w:rPr>
              <w:lastRenderedPageBreak/>
              <w:t>na lata 2014-2020.</w:t>
            </w:r>
          </w:p>
          <w:p w14:paraId="3D35E32A" w14:textId="77777777" w:rsidR="008915D6" w:rsidRPr="00AB0301" w:rsidRDefault="008915D6" w:rsidP="006A5EB2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B0301">
              <w:rPr>
                <w:rFonts w:asciiTheme="minorHAnsi" w:hAnsiTheme="minorHAnsi" w:cs="Calibri"/>
              </w:rPr>
              <w:t>*niepotrzebne skreślić</w:t>
            </w:r>
          </w:p>
        </w:tc>
      </w:tr>
      <w:tr w:rsidR="00AB0301" w:rsidRPr="00AB0301" w14:paraId="49AACCEE" w14:textId="55998695" w:rsidTr="00361F3F">
        <w:trPr>
          <w:trHeight w:val="567"/>
        </w:trPr>
        <w:tc>
          <w:tcPr>
            <w:tcW w:w="4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F66AB" w14:textId="166FDE1F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03FD967C" w14:textId="77777777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5BE5326F" w14:textId="6A5FEF78" w:rsid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D72BA90" w14:textId="02698726" w:rsidR="00AB0301" w:rsidRPr="00AB0301" w:rsidRDefault="00DD5736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.</w:t>
            </w:r>
          </w:p>
          <w:p w14:paraId="467D22BF" w14:textId="4795E0FD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Miejscowość, data</w:t>
            </w:r>
          </w:p>
        </w:tc>
        <w:tc>
          <w:tcPr>
            <w:tcW w:w="46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3F80B2" w14:textId="77777777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9D88C64" w14:textId="77777777" w:rsidR="00AB0301" w:rsidRP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2E86EFD1" w14:textId="304BF181" w:rsidR="00AB0301" w:rsidRDefault="00AB0301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6C7CB46F" w14:textId="60F49415" w:rsidR="00AB0301" w:rsidRPr="00AB0301" w:rsidRDefault="00DD5736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….</w:t>
            </w:r>
          </w:p>
          <w:p w14:paraId="7DCCF823" w14:textId="79092B76" w:rsidR="00AB0301" w:rsidRPr="00AB0301" w:rsidRDefault="002F4FBF" w:rsidP="00AB0301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2F4FBF">
              <w:rPr>
                <w:rFonts w:asciiTheme="minorHAnsi" w:hAnsiTheme="minorHAnsi"/>
                <w:b/>
              </w:rPr>
              <w:t xml:space="preserve">Pieczęć i podpis </w:t>
            </w:r>
            <w:r w:rsidR="007D5775">
              <w:rPr>
                <w:rFonts w:asciiTheme="minorHAnsi" w:hAnsiTheme="minorHAnsi"/>
                <w:b/>
              </w:rPr>
              <w:t>W</w:t>
            </w:r>
            <w:r w:rsidR="00AB0301" w:rsidRPr="00AB0301">
              <w:rPr>
                <w:rFonts w:asciiTheme="minorHAnsi" w:hAnsiTheme="minorHAnsi"/>
                <w:b/>
              </w:rPr>
              <w:t>nioskodawcy</w:t>
            </w:r>
          </w:p>
        </w:tc>
      </w:tr>
    </w:tbl>
    <w:p w14:paraId="19DE2965" w14:textId="2022E298" w:rsidR="00507AD6" w:rsidRPr="008915D6" w:rsidRDefault="008915D6" w:rsidP="00AB0301">
      <w:pPr>
        <w:rPr>
          <w:rFonts w:ascii="Verdana" w:hAnsi="Verdana"/>
        </w:rPr>
      </w:pPr>
      <w:r>
        <w:rPr>
          <w:rFonts w:ascii="Verdana" w:hAnsi="Verdan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649CD" wp14:editId="79D94C41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143000"/>
                            <a:gd name="connsiteX1" fmla="*/ 5886450 w 5886450"/>
                            <a:gd name="connsiteY1" fmla="*/ 0 h 1143000"/>
                            <a:gd name="connsiteX2" fmla="*/ 5886450 w 5886450"/>
                            <a:gd name="connsiteY2" fmla="*/ 1143000 h 1143000"/>
                            <a:gd name="connsiteX3" fmla="*/ 0 w 5886450"/>
                            <a:gd name="connsiteY3" fmla="*/ 1143000 h 1143000"/>
                            <a:gd name="connsiteX4" fmla="*/ 0 w 5886450"/>
                            <a:gd name="connsiteY4" fmla="*/ 0 h 1143000"/>
                            <a:gd name="connsiteX0" fmla="*/ 0 w 5977890"/>
                            <a:gd name="connsiteY0" fmla="*/ 1143000 h 1234440"/>
                            <a:gd name="connsiteX1" fmla="*/ 0 w 5977890"/>
                            <a:gd name="connsiteY1" fmla="*/ 0 h 1234440"/>
                            <a:gd name="connsiteX2" fmla="*/ 5886450 w 5977890"/>
                            <a:gd name="connsiteY2" fmla="*/ 0 h 1234440"/>
                            <a:gd name="connsiteX3" fmla="*/ 5977890 w 5977890"/>
                            <a:gd name="connsiteY3" fmla="*/ 123444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77890" h="1234440">
                              <a:moveTo>
                                <a:pt x="0" y="1143000"/>
                              </a:moveTo>
                              <a:lnTo>
                                <a:pt x="0" y="0"/>
                              </a:lnTo>
                              <a:lnTo>
                                <a:pt x="5886450" y="0"/>
                              </a:lnTo>
                              <a:cubicBezTo>
                                <a:pt x="5886450" y="381000"/>
                                <a:pt x="5977890" y="1234440"/>
                                <a:pt x="5977890" y="12344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B8A25" id="Rectangle 72" o:spid="_x0000_s1026" style="position:absolute;margin-left:-8.6pt;margin-top:3.8pt;width:0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789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" path="m,1143000l,,5886450,v,381000,91440,1234440,91440,1234440e">
                <v:stroke joinstyle="miter"/>
                <v:path o:connecttype="custom" o:connectlocs="0,1;0,0;1,0;1,1" o:connectangles="0,0,0,0"/>
              </v:shape>
            </w:pict>
          </mc:Fallback>
        </mc:AlternateContent>
      </w:r>
    </w:p>
    <w:sectPr w:rsidR="00507AD6" w:rsidRPr="008915D6" w:rsidSect="00BB5F46"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496A7" w14:textId="77777777" w:rsidR="006E3952" w:rsidRDefault="006E3952" w:rsidP="000A361B">
      <w:pPr>
        <w:spacing w:after="0" w:line="240" w:lineRule="auto"/>
      </w:pPr>
      <w:r>
        <w:separator/>
      </w:r>
    </w:p>
  </w:endnote>
  <w:endnote w:type="continuationSeparator" w:id="0">
    <w:p w14:paraId="4DB16BDD" w14:textId="77777777" w:rsidR="006E3952" w:rsidRDefault="006E3952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DF421" w14:textId="28E4F8D2" w:rsidR="000A361B" w:rsidRDefault="00817802">
    <w:pPr>
      <w:pStyle w:val="Stopka"/>
      <w:jc w:val="center"/>
    </w:pPr>
    <w:r>
      <w:fldChar w:fldCharType="begin"/>
    </w:r>
    <w:r w:rsidR="00C4175E">
      <w:instrText xml:space="preserve"> PAGE   \* MERGEFORMAT </w:instrText>
    </w:r>
    <w:r>
      <w:fldChar w:fldCharType="separate"/>
    </w:r>
    <w:r w:rsidR="00F15C2B">
      <w:rPr>
        <w:noProof/>
      </w:rPr>
      <w:t>6</w:t>
    </w:r>
    <w:r>
      <w:rPr>
        <w:noProof/>
      </w:rPr>
      <w:fldChar w:fldCharType="end"/>
    </w:r>
  </w:p>
  <w:p w14:paraId="459B5EAB" w14:textId="77777777" w:rsidR="000A361B" w:rsidRDefault="000A3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52316" w14:textId="77777777" w:rsidR="006E3952" w:rsidRDefault="006E3952" w:rsidP="000A361B">
      <w:pPr>
        <w:spacing w:after="0" w:line="240" w:lineRule="auto"/>
      </w:pPr>
      <w:r>
        <w:separator/>
      </w:r>
    </w:p>
  </w:footnote>
  <w:footnote w:type="continuationSeparator" w:id="0">
    <w:p w14:paraId="44D92897" w14:textId="77777777" w:rsidR="006E3952" w:rsidRDefault="006E3952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01A25" w14:textId="77777777" w:rsidR="00852136" w:rsidRDefault="0061765D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61765D" w:rsidRDefault="0061765D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p w14:paraId="020230C2" w14:textId="77777777" w:rsidR="00FE2692" w:rsidRDefault="004158FC" w:rsidP="004158FC">
    <w:pPr>
      <w:pStyle w:val="Nagwek"/>
      <w:jc w:val="right"/>
    </w:pPr>
    <w:r>
      <w:t>Załącznik nr 1 do Regulaminu powierzenia gran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4603323F"/>
    <w:multiLevelType w:val="multilevel"/>
    <w:tmpl w:val="1996CF3A"/>
    <w:numStyleLink w:val="Styl1"/>
  </w:abstractNum>
  <w:abstractNum w:abstractNumId="12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4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0"/>
  </w:num>
  <w:num w:numId="14">
    <w:abstractNumId w:val="19"/>
  </w:num>
  <w:num w:numId="15">
    <w:abstractNumId w:val="6"/>
  </w:num>
  <w:num w:numId="16">
    <w:abstractNumId w:val="18"/>
  </w:num>
  <w:num w:numId="17">
    <w:abstractNumId w:val="17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E7"/>
    <w:rsid w:val="00002221"/>
    <w:rsid w:val="0000740A"/>
    <w:rsid w:val="00022117"/>
    <w:rsid w:val="0003614A"/>
    <w:rsid w:val="00036FB1"/>
    <w:rsid w:val="000433DF"/>
    <w:rsid w:val="0004535A"/>
    <w:rsid w:val="00053B4D"/>
    <w:rsid w:val="00062F4C"/>
    <w:rsid w:val="00082CBA"/>
    <w:rsid w:val="00084602"/>
    <w:rsid w:val="00087B25"/>
    <w:rsid w:val="000924E7"/>
    <w:rsid w:val="000A361B"/>
    <w:rsid w:val="000C1503"/>
    <w:rsid w:val="000F5C22"/>
    <w:rsid w:val="00100525"/>
    <w:rsid w:val="00101923"/>
    <w:rsid w:val="00133648"/>
    <w:rsid w:val="001417F5"/>
    <w:rsid w:val="00150FF4"/>
    <w:rsid w:val="00163145"/>
    <w:rsid w:val="001656F0"/>
    <w:rsid w:val="0017296E"/>
    <w:rsid w:val="001C02C0"/>
    <w:rsid w:val="00202E13"/>
    <w:rsid w:val="00250104"/>
    <w:rsid w:val="00261BD7"/>
    <w:rsid w:val="002C0BA1"/>
    <w:rsid w:val="002C68D2"/>
    <w:rsid w:val="002E7C7F"/>
    <w:rsid w:val="002F2993"/>
    <w:rsid w:val="002F47C8"/>
    <w:rsid w:val="002F4FBF"/>
    <w:rsid w:val="00311E9F"/>
    <w:rsid w:val="00316162"/>
    <w:rsid w:val="0033086F"/>
    <w:rsid w:val="00340DBC"/>
    <w:rsid w:val="00344C3A"/>
    <w:rsid w:val="0035276A"/>
    <w:rsid w:val="00357BAF"/>
    <w:rsid w:val="00361F3F"/>
    <w:rsid w:val="00394863"/>
    <w:rsid w:val="003C5809"/>
    <w:rsid w:val="003D7272"/>
    <w:rsid w:val="003E5B5F"/>
    <w:rsid w:val="003F2EB7"/>
    <w:rsid w:val="003F42A0"/>
    <w:rsid w:val="00411E17"/>
    <w:rsid w:val="004158FC"/>
    <w:rsid w:val="004168F1"/>
    <w:rsid w:val="00425316"/>
    <w:rsid w:val="00433E5C"/>
    <w:rsid w:val="00435E4C"/>
    <w:rsid w:val="00457A96"/>
    <w:rsid w:val="00466BA5"/>
    <w:rsid w:val="00473DA5"/>
    <w:rsid w:val="004759EA"/>
    <w:rsid w:val="004C22DB"/>
    <w:rsid w:val="004E59A3"/>
    <w:rsid w:val="004F4530"/>
    <w:rsid w:val="00507AD6"/>
    <w:rsid w:val="0051086E"/>
    <w:rsid w:val="005214F1"/>
    <w:rsid w:val="00547D7B"/>
    <w:rsid w:val="00560CF2"/>
    <w:rsid w:val="005704CF"/>
    <w:rsid w:val="005A570C"/>
    <w:rsid w:val="005D11AA"/>
    <w:rsid w:val="005D3EE9"/>
    <w:rsid w:val="005F5D35"/>
    <w:rsid w:val="0061765D"/>
    <w:rsid w:val="006376C5"/>
    <w:rsid w:val="0065369B"/>
    <w:rsid w:val="006A5EB2"/>
    <w:rsid w:val="006B055F"/>
    <w:rsid w:val="006D06DA"/>
    <w:rsid w:val="006D3792"/>
    <w:rsid w:val="006E3952"/>
    <w:rsid w:val="006F2F5D"/>
    <w:rsid w:val="006F71ED"/>
    <w:rsid w:val="00703DD4"/>
    <w:rsid w:val="00713A2B"/>
    <w:rsid w:val="007149F3"/>
    <w:rsid w:val="00735EEF"/>
    <w:rsid w:val="00742D0E"/>
    <w:rsid w:val="007678D3"/>
    <w:rsid w:val="00775C27"/>
    <w:rsid w:val="00791486"/>
    <w:rsid w:val="007B2359"/>
    <w:rsid w:val="007B60F4"/>
    <w:rsid w:val="007C030E"/>
    <w:rsid w:val="007D5775"/>
    <w:rsid w:val="008054E4"/>
    <w:rsid w:val="008054F8"/>
    <w:rsid w:val="00806D3D"/>
    <w:rsid w:val="00817802"/>
    <w:rsid w:val="008213CB"/>
    <w:rsid w:val="00826DBD"/>
    <w:rsid w:val="00852136"/>
    <w:rsid w:val="008915D6"/>
    <w:rsid w:val="00893CCE"/>
    <w:rsid w:val="008A10AC"/>
    <w:rsid w:val="008B4BE1"/>
    <w:rsid w:val="008B7EC3"/>
    <w:rsid w:val="008C5CBA"/>
    <w:rsid w:val="008E09A2"/>
    <w:rsid w:val="008E7967"/>
    <w:rsid w:val="008F737D"/>
    <w:rsid w:val="00911683"/>
    <w:rsid w:val="0094362A"/>
    <w:rsid w:val="00952E76"/>
    <w:rsid w:val="009544FB"/>
    <w:rsid w:val="0098085C"/>
    <w:rsid w:val="0098187C"/>
    <w:rsid w:val="00987D35"/>
    <w:rsid w:val="009A2BF0"/>
    <w:rsid w:val="009A4041"/>
    <w:rsid w:val="009A7817"/>
    <w:rsid w:val="009B07BE"/>
    <w:rsid w:val="009B1E0B"/>
    <w:rsid w:val="009B6783"/>
    <w:rsid w:val="009D6A97"/>
    <w:rsid w:val="009F401F"/>
    <w:rsid w:val="00A03DA8"/>
    <w:rsid w:val="00A06B30"/>
    <w:rsid w:val="00A234A2"/>
    <w:rsid w:val="00A25383"/>
    <w:rsid w:val="00A3690D"/>
    <w:rsid w:val="00A46959"/>
    <w:rsid w:val="00A47AC8"/>
    <w:rsid w:val="00A828BB"/>
    <w:rsid w:val="00A91E6E"/>
    <w:rsid w:val="00AB0301"/>
    <w:rsid w:val="00AD13A4"/>
    <w:rsid w:val="00AF2F8C"/>
    <w:rsid w:val="00B010A1"/>
    <w:rsid w:val="00B66959"/>
    <w:rsid w:val="00B80579"/>
    <w:rsid w:val="00B960DB"/>
    <w:rsid w:val="00BB2234"/>
    <w:rsid w:val="00BB5F46"/>
    <w:rsid w:val="00BD58D6"/>
    <w:rsid w:val="00BE375D"/>
    <w:rsid w:val="00BE74F2"/>
    <w:rsid w:val="00BF2917"/>
    <w:rsid w:val="00BF3FD6"/>
    <w:rsid w:val="00C4175E"/>
    <w:rsid w:val="00C4194B"/>
    <w:rsid w:val="00C41BB5"/>
    <w:rsid w:val="00C60416"/>
    <w:rsid w:val="00C61A35"/>
    <w:rsid w:val="00C80BFB"/>
    <w:rsid w:val="00C8161E"/>
    <w:rsid w:val="00C8570A"/>
    <w:rsid w:val="00C90EB1"/>
    <w:rsid w:val="00CA27E6"/>
    <w:rsid w:val="00CA3C78"/>
    <w:rsid w:val="00CE31C6"/>
    <w:rsid w:val="00CE3443"/>
    <w:rsid w:val="00CE60DC"/>
    <w:rsid w:val="00CF6D14"/>
    <w:rsid w:val="00D05674"/>
    <w:rsid w:val="00D41D84"/>
    <w:rsid w:val="00D50731"/>
    <w:rsid w:val="00D539E0"/>
    <w:rsid w:val="00D60346"/>
    <w:rsid w:val="00D76612"/>
    <w:rsid w:val="00D77DA9"/>
    <w:rsid w:val="00D81331"/>
    <w:rsid w:val="00D94186"/>
    <w:rsid w:val="00D96496"/>
    <w:rsid w:val="00DC30CC"/>
    <w:rsid w:val="00DC31B7"/>
    <w:rsid w:val="00DC4197"/>
    <w:rsid w:val="00DD25E3"/>
    <w:rsid w:val="00DD5736"/>
    <w:rsid w:val="00DE2AC7"/>
    <w:rsid w:val="00DF1048"/>
    <w:rsid w:val="00E30072"/>
    <w:rsid w:val="00E33FA7"/>
    <w:rsid w:val="00E64229"/>
    <w:rsid w:val="00E91AC6"/>
    <w:rsid w:val="00EA0A87"/>
    <w:rsid w:val="00EB3730"/>
    <w:rsid w:val="00EB422B"/>
    <w:rsid w:val="00ED6707"/>
    <w:rsid w:val="00F15C2B"/>
    <w:rsid w:val="00F178D8"/>
    <w:rsid w:val="00F22A63"/>
    <w:rsid w:val="00F26D18"/>
    <w:rsid w:val="00F27ADF"/>
    <w:rsid w:val="00F6559B"/>
    <w:rsid w:val="00F76D42"/>
    <w:rsid w:val="00FC38A8"/>
    <w:rsid w:val="00FC6642"/>
    <w:rsid w:val="00FE2692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6DA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98BC-4454-43A2-AD96-4BAA794C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Fundacja</cp:lastModifiedBy>
  <cp:revision>2</cp:revision>
  <cp:lastPrinted>2017-06-07T08:19:00Z</cp:lastPrinted>
  <dcterms:created xsi:type="dcterms:W3CDTF">2017-08-31T08:05:00Z</dcterms:created>
  <dcterms:modified xsi:type="dcterms:W3CDTF">2017-08-31T08:05:00Z</dcterms:modified>
</cp:coreProperties>
</file>